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E7E" w14:textId="6774D1C8" w:rsidR="006617C8" w:rsidRDefault="000E795C" w:rsidP="00733733">
      <w:pPr>
        <w:bidi w:val="0"/>
        <w:jc w:val="center"/>
        <w:rPr>
          <w:b/>
          <w:bCs/>
          <w:sz w:val="28"/>
          <w:szCs w:val="28"/>
          <w:u w:val="single"/>
        </w:rPr>
      </w:pPr>
      <w:r w:rsidRPr="000E795C">
        <w:rPr>
          <w:b/>
          <w:bCs/>
          <w:sz w:val="28"/>
          <w:szCs w:val="28"/>
          <w:u w:val="single"/>
        </w:rPr>
        <w:t>Requirements</w:t>
      </w:r>
      <w:r w:rsidR="00C53ECB">
        <w:rPr>
          <w:b/>
          <w:bCs/>
          <w:sz w:val="28"/>
          <w:szCs w:val="28"/>
          <w:u w:val="single"/>
        </w:rPr>
        <w:t xml:space="preserve"> part2</w:t>
      </w:r>
    </w:p>
    <w:tbl>
      <w:tblPr>
        <w:tblStyle w:val="4-1"/>
        <w:tblpPr w:leftFromText="180" w:rightFromText="180" w:vertAnchor="page" w:horzAnchor="margin" w:tblpXSpec="center" w:tblpY="2273"/>
        <w:bidiVisual/>
        <w:tblW w:w="9782" w:type="dxa"/>
        <w:tblLayout w:type="fixed"/>
        <w:tblLook w:val="04A0" w:firstRow="1" w:lastRow="0" w:firstColumn="1" w:lastColumn="0" w:noHBand="0" w:noVBand="1"/>
      </w:tblPr>
      <w:tblGrid>
        <w:gridCol w:w="1831"/>
        <w:gridCol w:w="992"/>
        <w:gridCol w:w="869"/>
        <w:gridCol w:w="3261"/>
        <w:gridCol w:w="567"/>
        <w:gridCol w:w="1275"/>
        <w:gridCol w:w="987"/>
      </w:tblGrid>
      <w:tr w:rsidR="009548A1" w:rsidRPr="00FF304C" w14:paraId="00938714" w14:textId="77777777" w:rsidTr="00A20D0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31" w:type="dxa"/>
          </w:tcPr>
          <w:p w14:paraId="38E49C6D" w14:textId="77777777" w:rsidR="00514C92" w:rsidRPr="00FF304C" w:rsidRDefault="00514C92" w:rsidP="004A3897">
            <w:pPr>
              <w:jc w:val="right"/>
            </w:pPr>
            <w:r w:rsidRPr="00FF304C">
              <w:t>Status</w:t>
            </w:r>
          </w:p>
        </w:tc>
        <w:tc>
          <w:tcPr>
            <w:tcW w:w="992" w:type="dxa"/>
          </w:tcPr>
          <w:p w14:paraId="3551C496"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R</w:t>
            </w:r>
            <w:r w:rsidRPr="00FF304C">
              <w:t>isk</w:t>
            </w:r>
          </w:p>
        </w:tc>
        <w:tc>
          <w:tcPr>
            <w:tcW w:w="869" w:type="dxa"/>
          </w:tcPr>
          <w:p w14:paraId="1CEF70CE"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P</w:t>
            </w:r>
            <w:r w:rsidRPr="00FF304C">
              <w:t>riority</w:t>
            </w:r>
          </w:p>
        </w:tc>
        <w:tc>
          <w:tcPr>
            <w:tcW w:w="3261" w:type="dxa"/>
          </w:tcPr>
          <w:p w14:paraId="28C75F29"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pPr>
            <w:r w:rsidRPr="00FF304C">
              <w:rPr>
                <w:rFonts w:hint="cs"/>
              </w:rPr>
              <w:t>D</w:t>
            </w:r>
            <w:r w:rsidRPr="00FF304C">
              <w:t>escription</w:t>
            </w:r>
          </w:p>
        </w:tc>
        <w:tc>
          <w:tcPr>
            <w:tcW w:w="567" w:type="dxa"/>
          </w:tcPr>
          <w:p w14:paraId="039A76F3"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rPr>
                <w:rtl/>
              </w:rPr>
            </w:pPr>
            <w:r w:rsidRPr="00FF304C">
              <w:rPr>
                <w:rFonts w:hint="cs"/>
              </w:rPr>
              <w:t>F</w:t>
            </w:r>
            <w:r w:rsidRPr="00FF304C">
              <w:t>/NF</w:t>
            </w:r>
          </w:p>
        </w:tc>
        <w:tc>
          <w:tcPr>
            <w:tcW w:w="1275" w:type="dxa"/>
          </w:tcPr>
          <w:p w14:paraId="57D1ED97" w14:textId="77777777" w:rsidR="00514C92" w:rsidRPr="00FF304C" w:rsidRDefault="00514C92" w:rsidP="004A3897">
            <w:pPr>
              <w:jc w:val="right"/>
              <w:cnfStyle w:val="100000000000" w:firstRow="1" w:lastRow="0" w:firstColumn="0" w:lastColumn="0" w:oddVBand="0" w:evenVBand="0" w:oddHBand="0" w:evenHBand="0" w:firstRowFirstColumn="0" w:firstRowLastColumn="0" w:lastRowFirstColumn="0" w:lastRowLastColumn="0"/>
            </w:pPr>
            <w:r w:rsidRPr="00FF304C">
              <w:t>Module</w:t>
            </w:r>
          </w:p>
        </w:tc>
        <w:tc>
          <w:tcPr>
            <w:tcW w:w="987" w:type="dxa"/>
          </w:tcPr>
          <w:p w14:paraId="2B94A53B" w14:textId="585D5893" w:rsidR="00514C92" w:rsidRPr="00B54759" w:rsidRDefault="00B54759" w:rsidP="00072841">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Pr>
              <w:t>ID</w:t>
            </w:r>
          </w:p>
        </w:tc>
      </w:tr>
      <w:tr w:rsidR="009548A1" w:rsidRPr="00FF304C" w14:paraId="18CC07EB" w14:textId="77777777" w:rsidTr="00A20D0F">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831" w:type="dxa"/>
          </w:tcPr>
          <w:p w14:paraId="36B1B80C" w14:textId="77777777" w:rsidR="00514C92" w:rsidRPr="00FF304C" w:rsidRDefault="00514C92" w:rsidP="004A3897">
            <w:pPr>
              <w:bidi w:val="0"/>
              <w:jc w:val="center"/>
              <w:rPr>
                <w:rtl/>
              </w:rPr>
            </w:pPr>
            <w:r>
              <w:t>DONE</w:t>
            </w:r>
          </w:p>
        </w:tc>
        <w:tc>
          <w:tcPr>
            <w:tcW w:w="992" w:type="dxa"/>
          </w:tcPr>
          <w:p w14:paraId="5AEE7D86"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w:t>
            </w:r>
            <w:r w:rsidRPr="00FF304C">
              <w:t>R</w:t>
            </w:r>
          </w:p>
        </w:tc>
        <w:tc>
          <w:tcPr>
            <w:tcW w:w="869" w:type="dxa"/>
          </w:tcPr>
          <w:p w14:paraId="0A5268D5"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68C5D1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needs to be able to open supplier account</w:t>
            </w:r>
          </w:p>
        </w:tc>
        <w:tc>
          <w:tcPr>
            <w:tcW w:w="567" w:type="dxa"/>
          </w:tcPr>
          <w:p w14:paraId="21DD020C" w14:textId="5981CE26"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36A4380A"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55069B84"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p w14:paraId="79890685" w14:textId="77777777" w:rsidR="00514C92" w:rsidRPr="00FF304C" w:rsidRDefault="00514C92" w:rsidP="00072841">
            <w:p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17EB11AB"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66586F8D" w14:textId="77777777" w:rsidR="00514C92" w:rsidRPr="00FF304C" w:rsidRDefault="00514C92" w:rsidP="004A3897">
            <w:pPr>
              <w:bidi w:val="0"/>
              <w:jc w:val="center"/>
              <w:rPr>
                <w:rtl/>
              </w:rPr>
            </w:pPr>
            <w:r>
              <w:t>DONE</w:t>
            </w:r>
          </w:p>
        </w:tc>
        <w:tc>
          <w:tcPr>
            <w:tcW w:w="992" w:type="dxa"/>
          </w:tcPr>
          <w:p w14:paraId="69BC625D"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L</w:t>
            </w:r>
            <w:r w:rsidRPr="00FF304C">
              <w:t>R</w:t>
            </w:r>
          </w:p>
        </w:tc>
        <w:tc>
          <w:tcPr>
            <w:tcW w:w="869" w:type="dxa"/>
          </w:tcPr>
          <w:p w14:paraId="7B168A6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2AC9BFC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The system must manage for each supplier the necessary details: account number, bank account, payment agreement, save contacts and their contact Information</w:t>
            </w:r>
          </w:p>
        </w:tc>
        <w:tc>
          <w:tcPr>
            <w:tcW w:w="567" w:type="dxa"/>
          </w:tcPr>
          <w:p w14:paraId="18D028DD"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4BC76C3"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4D24CD76"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0A858204"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301192E1" w14:textId="77777777" w:rsidR="00514C92" w:rsidRPr="00FF304C" w:rsidRDefault="00514C92" w:rsidP="004A3897">
            <w:pPr>
              <w:bidi w:val="0"/>
              <w:jc w:val="center"/>
              <w:rPr>
                <w:rtl/>
              </w:rPr>
            </w:pPr>
            <w:r>
              <w:t>DONE</w:t>
            </w:r>
          </w:p>
        </w:tc>
        <w:tc>
          <w:tcPr>
            <w:tcW w:w="992" w:type="dxa"/>
          </w:tcPr>
          <w:p w14:paraId="2D3C9FB3"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09C7675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1D3B810" w14:textId="63120996"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must manage the </w:t>
            </w:r>
            <w:r w:rsidR="00471DEF">
              <w:t>product</w:t>
            </w:r>
            <w:r w:rsidRPr="00FF304C">
              <w:t>s which each supplier can supply</w:t>
            </w:r>
            <w:r>
              <w:t xml:space="preserve"> with their price and catalog number at the supplier</w:t>
            </w:r>
          </w:p>
        </w:tc>
        <w:tc>
          <w:tcPr>
            <w:tcW w:w="567" w:type="dxa"/>
          </w:tcPr>
          <w:p w14:paraId="724920A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rPr>
                <w:rFonts w:hint="cs"/>
              </w:rPr>
              <w:t>F</w:t>
            </w:r>
          </w:p>
        </w:tc>
        <w:tc>
          <w:tcPr>
            <w:tcW w:w="1275" w:type="dxa"/>
          </w:tcPr>
          <w:p w14:paraId="7A7623D1" w14:textId="03B22382"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21490D07"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514C92" w:rsidRPr="00E435DE" w14:paraId="4360D04F"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3ED976F8" w14:textId="77777777" w:rsidR="00514C92" w:rsidRPr="00A43446" w:rsidRDefault="00514C92" w:rsidP="004A3897">
            <w:pPr>
              <w:bidi w:val="0"/>
              <w:jc w:val="center"/>
              <w:rPr>
                <w:highlight w:val="yellow"/>
                <w:rtl/>
              </w:rPr>
            </w:pPr>
            <w:r>
              <w:t>DONE</w:t>
            </w:r>
          </w:p>
        </w:tc>
        <w:tc>
          <w:tcPr>
            <w:tcW w:w="992" w:type="dxa"/>
          </w:tcPr>
          <w:p w14:paraId="37B5E5AE"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58391907"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MH</w:t>
            </w:r>
          </w:p>
        </w:tc>
        <w:tc>
          <w:tcPr>
            <w:tcW w:w="3261" w:type="dxa"/>
          </w:tcPr>
          <w:p w14:paraId="21821310" w14:textId="77777777"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E435DE">
              <w:t>The system must save for each product of the same supplier a unique catalog number</w:t>
            </w:r>
          </w:p>
        </w:tc>
        <w:tc>
          <w:tcPr>
            <w:tcW w:w="567" w:type="dxa"/>
          </w:tcPr>
          <w:p w14:paraId="16220769" w14:textId="7FD41239" w:rsidR="00514C92" w:rsidRPr="00E435DE" w:rsidRDefault="00B6180A"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82FC45" w14:textId="439D84DB" w:rsidR="00514C92" w:rsidRPr="00E435DE"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6614B496" w14:textId="77777777" w:rsidR="00514C92" w:rsidRPr="00E435DE"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9548A1" w:rsidRPr="00FF304C" w14:paraId="267722E7"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74243D2A" w14:textId="77777777" w:rsidR="00514C92" w:rsidRPr="00FF304C" w:rsidRDefault="00514C92" w:rsidP="004A3897">
            <w:pPr>
              <w:bidi w:val="0"/>
              <w:jc w:val="center"/>
              <w:rPr>
                <w:rtl/>
              </w:rPr>
            </w:pPr>
            <w:r>
              <w:t>DONE</w:t>
            </w:r>
          </w:p>
        </w:tc>
        <w:tc>
          <w:tcPr>
            <w:tcW w:w="992" w:type="dxa"/>
          </w:tcPr>
          <w:p w14:paraId="2D4B65A0"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40867E39"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02A5150C"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The system may give discount for a supplier base on the number of products in order</w:t>
            </w:r>
          </w:p>
        </w:tc>
        <w:tc>
          <w:tcPr>
            <w:tcW w:w="567" w:type="dxa"/>
          </w:tcPr>
          <w:p w14:paraId="122513A7"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5B7A9D24" w14:textId="20E50A54" w:rsidR="00514C92" w:rsidRPr="00FF304C" w:rsidRDefault="00514C92" w:rsidP="004A3897">
            <w:pPr>
              <w:bidi w:val="0"/>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09EB6465"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427F98F"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4382B1D6" w14:textId="77777777" w:rsidR="00514C92" w:rsidRPr="00FF304C" w:rsidRDefault="00514C92" w:rsidP="004A3897">
            <w:pPr>
              <w:bidi w:val="0"/>
              <w:jc w:val="center"/>
              <w:rPr>
                <w:rtl/>
              </w:rPr>
            </w:pPr>
            <w:r>
              <w:t>DONE</w:t>
            </w:r>
          </w:p>
        </w:tc>
        <w:tc>
          <w:tcPr>
            <w:tcW w:w="992" w:type="dxa"/>
          </w:tcPr>
          <w:p w14:paraId="07ED483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HR</w:t>
            </w:r>
          </w:p>
        </w:tc>
        <w:tc>
          <w:tcPr>
            <w:tcW w:w="869" w:type="dxa"/>
          </w:tcPr>
          <w:p w14:paraId="34F942C6"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NTH</w:t>
            </w:r>
          </w:p>
        </w:tc>
        <w:tc>
          <w:tcPr>
            <w:tcW w:w="3261" w:type="dxa"/>
          </w:tcPr>
          <w:p w14:paraId="59836E02"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The system may give discount for a supplier base on the number of specific products in an order</w:t>
            </w:r>
          </w:p>
        </w:tc>
        <w:tc>
          <w:tcPr>
            <w:tcW w:w="567" w:type="dxa"/>
          </w:tcPr>
          <w:p w14:paraId="222038E4"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0B63A267" w14:textId="77777777"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Suppliers</w:t>
            </w:r>
            <w:r w:rsidRPr="00FF304C">
              <w:t xml:space="preserve"> </w:t>
            </w:r>
          </w:p>
          <w:p w14:paraId="4F496264" w14:textId="085A1061" w:rsidR="00514C92" w:rsidRPr="00514C92" w:rsidRDefault="00514C92" w:rsidP="00514C92">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4D507F14"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3C8C4DB2"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C9DADE1" w14:textId="77777777" w:rsidR="00514C92" w:rsidRPr="00FF304C" w:rsidRDefault="00514C92" w:rsidP="004A3897">
            <w:pPr>
              <w:bidi w:val="0"/>
              <w:jc w:val="center"/>
              <w:rPr>
                <w:rtl/>
              </w:rPr>
            </w:pPr>
            <w:r>
              <w:t>DONE</w:t>
            </w:r>
          </w:p>
        </w:tc>
        <w:tc>
          <w:tcPr>
            <w:tcW w:w="992" w:type="dxa"/>
          </w:tcPr>
          <w:p w14:paraId="38245CCB"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HR</w:t>
            </w:r>
          </w:p>
        </w:tc>
        <w:tc>
          <w:tcPr>
            <w:tcW w:w="869" w:type="dxa"/>
          </w:tcPr>
          <w:p w14:paraId="6608993B"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72EB6331"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must be able to create a new order from a supplier</w:t>
            </w:r>
          </w:p>
        </w:tc>
        <w:tc>
          <w:tcPr>
            <w:tcW w:w="567" w:type="dxa"/>
          </w:tcPr>
          <w:p w14:paraId="4B494B2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106F393D" w14:textId="3D11F348"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15F39448"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C2BC692"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6D8D80B3" w14:textId="77777777" w:rsidR="00514C92" w:rsidRPr="00FF304C" w:rsidRDefault="00514C92" w:rsidP="004A3897">
            <w:pPr>
              <w:bidi w:val="0"/>
              <w:jc w:val="center"/>
              <w:rPr>
                <w:rtl/>
              </w:rPr>
            </w:pPr>
            <w:r>
              <w:t>DONE</w:t>
            </w:r>
          </w:p>
        </w:tc>
        <w:tc>
          <w:tcPr>
            <w:tcW w:w="992" w:type="dxa"/>
          </w:tcPr>
          <w:p w14:paraId="688F4777"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BB5848F" w14:textId="77777777"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DAB441B"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When open an order the system must save the creation date</w:t>
            </w:r>
          </w:p>
        </w:tc>
        <w:tc>
          <w:tcPr>
            <w:tcW w:w="567" w:type="dxa"/>
          </w:tcPr>
          <w:p w14:paraId="0E6097B4" w14:textId="77777777" w:rsidR="00514C92" w:rsidRPr="00FF304C" w:rsidRDefault="00514C92" w:rsidP="004A3897">
            <w:pPr>
              <w:bidi w:val="0"/>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AA88A57" w14:textId="779671FE"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Suppliers</w:t>
            </w:r>
          </w:p>
        </w:tc>
        <w:tc>
          <w:tcPr>
            <w:tcW w:w="987" w:type="dxa"/>
          </w:tcPr>
          <w:p w14:paraId="1ECFFD0E"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0859CBE9" w14:textId="77777777" w:rsidTr="00A2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66DA9A1" w14:textId="77777777" w:rsidR="00514C92" w:rsidRPr="00FF304C" w:rsidRDefault="00514C92" w:rsidP="004A3897">
            <w:pPr>
              <w:bidi w:val="0"/>
              <w:jc w:val="center"/>
              <w:rPr>
                <w:rtl/>
              </w:rPr>
            </w:pPr>
            <w:r>
              <w:t>IN PROGRES</w:t>
            </w:r>
          </w:p>
        </w:tc>
        <w:tc>
          <w:tcPr>
            <w:tcW w:w="992" w:type="dxa"/>
          </w:tcPr>
          <w:p w14:paraId="5811501E"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HR</w:t>
            </w:r>
          </w:p>
        </w:tc>
        <w:tc>
          <w:tcPr>
            <w:tcW w:w="869" w:type="dxa"/>
          </w:tcPr>
          <w:p w14:paraId="2B3B6571"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20AF7206"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t>The system should transfer the order details to the supplier's system</w:t>
            </w:r>
          </w:p>
        </w:tc>
        <w:tc>
          <w:tcPr>
            <w:tcW w:w="567" w:type="dxa"/>
          </w:tcPr>
          <w:p w14:paraId="05B61F15"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rsidRPr="00FF304C">
              <w:rPr>
                <w:rFonts w:hint="cs"/>
              </w:rPr>
              <w:t>F</w:t>
            </w:r>
          </w:p>
        </w:tc>
        <w:tc>
          <w:tcPr>
            <w:tcW w:w="1275" w:type="dxa"/>
          </w:tcPr>
          <w:p w14:paraId="5D73D7C3" w14:textId="556CB084"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r w:rsidRPr="00FF304C">
              <w:rPr>
                <w:rtl/>
              </w:rPr>
              <w:t xml:space="preserve"> </w:t>
            </w:r>
          </w:p>
        </w:tc>
        <w:tc>
          <w:tcPr>
            <w:tcW w:w="987" w:type="dxa"/>
          </w:tcPr>
          <w:p w14:paraId="40293818"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514C92" w:rsidRPr="00FF304C" w14:paraId="2D113BA0" w14:textId="77777777" w:rsidTr="00A20D0F">
        <w:tc>
          <w:tcPr>
            <w:cnfStyle w:val="001000000000" w:firstRow="0" w:lastRow="0" w:firstColumn="1" w:lastColumn="0" w:oddVBand="0" w:evenVBand="0" w:oddHBand="0" w:evenHBand="0" w:firstRowFirstColumn="0" w:firstRowLastColumn="0" w:lastRowFirstColumn="0" w:lastRowLastColumn="0"/>
            <w:tcW w:w="1831" w:type="dxa"/>
          </w:tcPr>
          <w:p w14:paraId="77F05F4A" w14:textId="77777777" w:rsidR="00514C92" w:rsidRPr="00FF304C" w:rsidRDefault="00514C92" w:rsidP="004A3897">
            <w:pPr>
              <w:bidi w:val="0"/>
              <w:jc w:val="center"/>
              <w:rPr>
                <w:rtl/>
              </w:rPr>
            </w:pPr>
            <w:r>
              <w:t>DONE</w:t>
            </w:r>
          </w:p>
        </w:tc>
        <w:tc>
          <w:tcPr>
            <w:tcW w:w="992" w:type="dxa"/>
          </w:tcPr>
          <w:p w14:paraId="5B849C2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LR</w:t>
            </w:r>
          </w:p>
        </w:tc>
        <w:tc>
          <w:tcPr>
            <w:tcW w:w="869" w:type="dxa"/>
          </w:tcPr>
          <w:p w14:paraId="09688C1F"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0AD43AF6"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T</w:t>
            </w:r>
            <w:r w:rsidRPr="00FF304C">
              <w:t>he system needs to save for each order who is the deliver, "Super Li" or the supplier</w:t>
            </w:r>
          </w:p>
        </w:tc>
        <w:tc>
          <w:tcPr>
            <w:tcW w:w="567" w:type="dxa"/>
          </w:tcPr>
          <w:p w14:paraId="0AE69D9A"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rsidRPr="00FF304C">
              <w:rPr>
                <w:rFonts w:hint="cs"/>
              </w:rPr>
              <w:t>F</w:t>
            </w:r>
          </w:p>
        </w:tc>
        <w:tc>
          <w:tcPr>
            <w:tcW w:w="1275" w:type="dxa"/>
          </w:tcPr>
          <w:p w14:paraId="4C38D331" w14:textId="7028F3C9"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3B0AEC1F"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4A5CE16B"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3D4C6E9" w14:textId="77777777" w:rsidR="00514C92" w:rsidRPr="00FF304C" w:rsidRDefault="00514C92" w:rsidP="004A3897">
            <w:pPr>
              <w:bidi w:val="0"/>
              <w:jc w:val="center"/>
              <w:rPr>
                <w:rtl/>
              </w:rPr>
            </w:pPr>
            <w:r>
              <w:t>DONE</w:t>
            </w:r>
          </w:p>
        </w:tc>
        <w:tc>
          <w:tcPr>
            <w:tcW w:w="992" w:type="dxa"/>
          </w:tcPr>
          <w:p w14:paraId="34DF9377"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029064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40E1FD80"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 xml:space="preserve">The system needs to </w:t>
            </w:r>
            <w:r>
              <w:t xml:space="preserve">be </w:t>
            </w:r>
            <w:r w:rsidRPr="00FF304C">
              <w:t xml:space="preserve">able </w:t>
            </w:r>
            <w:r>
              <w:t xml:space="preserve">to </w:t>
            </w:r>
            <w:r w:rsidRPr="00FF304C">
              <w:t xml:space="preserve">save </w:t>
            </w:r>
            <w:r>
              <w:t>for</w:t>
            </w:r>
            <w:r w:rsidRPr="00FF304C">
              <w:t xml:space="preserve"> supplier Fixed delivery days.</w:t>
            </w:r>
          </w:p>
        </w:tc>
        <w:tc>
          <w:tcPr>
            <w:tcW w:w="567" w:type="dxa"/>
          </w:tcPr>
          <w:p w14:paraId="38C6E414"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rsidRPr="00FF304C">
              <w:t>F</w:t>
            </w:r>
          </w:p>
        </w:tc>
        <w:tc>
          <w:tcPr>
            <w:tcW w:w="1275" w:type="dxa"/>
          </w:tcPr>
          <w:p w14:paraId="4128AD8E" w14:textId="6D2FB7B1"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rPr>
                <w:rtl/>
              </w:rPr>
            </w:pPr>
            <w:r>
              <w:t>Suppliers</w:t>
            </w:r>
          </w:p>
        </w:tc>
        <w:tc>
          <w:tcPr>
            <w:tcW w:w="987" w:type="dxa"/>
          </w:tcPr>
          <w:p w14:paraId="5096F5B4"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A20D0F" w:rsidRPr="00FF304C" w14:paraId="36F33190"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8409658" w14:textId="77777777" w:rsidR="00514C92" w:rsidRPr="00FF304C" w:rsidRDefault="00514C92" w:rsidP="004A3897">
            <w:pPr>
              <w:bidi w:val="0"/>
              <w:jc w:val="center"/>
              <w:rPr>
                <w:rtl/>
              </w:rPr>
            </w:pPr>
            <w:r>
              <w:t>DONE</w:t>
            </w:r>
          </w:p>
        </w:tc>
        <w:tc>
          <w:tcPr>
            <w:tcW w:w="992" w:type="dxa"/>
          </w:tcPr>
          <w:p w14:paraId="10D48AF5"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4E39C70"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6AF560CF" w14:textId="5ABFA5CF" w:rsidR="00B367D9" w:rsidRPr="00FF304C" w:rsidRDefault="00B367D9" w:rsidP="00B367D9">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authorized user to update the </w:t>
            </w:r>
            <w:r w:rsidR="00135965">
              <w:t>Product</w:t>
            </w:r>
            <w:r>
              <w:t xml:space="preserve"> list of a supplier that has fixed delivery days before, each delivery</w:t>
            </w:r>
          </w:p>
        </w:tc>
        <w:tc>
          <w:tcPr>
            <w:tcW w:w="567" w:type="dxa"/>
          </w:tcPr>
          <w:p w14:paraId="628FC328" w14:textId="77777777"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rsidRPr="00FF304C">
              <w:t>F</w:t>
            </w:r>
          </w:p>
        </w:tc>
        <w:tc>
          <w:tcPr>
            <w:tcW w:w="1275" w:type="dxa"/>
          </w:tcPr>
          <w:p w14:paraId="44586D74" w14:textId="5302EE45" w:rsidR="00514C92" w:rsidRPr="00FF304C" w:rsidRDefault="00514C92" w:rsidP="004A3897">
            <w:pPr>
              <w:bidi w:val="0"/>
              <w:jc w:val="center"/>
              <w:cnfStyle w:val="000000000000" w:firstRow="0" w:lastRow="0" w:firstColumn="0" w:lastColumn="0" w:oddVBand="0" w:evenVBand="0" w:oddHBand="0" w:evenHBand="0" w:firstRowFirstColumn="0" w:firstRowLastColumn="0" w:lastRowFirstColumn="0" w:lastRowLastColumn="0"/>
              <w:rPr>
                <w:rtl/>
              </w:rPr>
            </w:pPr>
            <w:r>
              <w:t>Suppliers</w:t>
            </w:r>
          </w:p>
        </w:tc>
        <w:tc>
          <w:tcPr>
            <w:tcW w:w="987" w:type="dxa"/>
          </w:tcPr>
          <w:p w14:paraId="0F6BD5BB"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3F19699C"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E884BD5" w14:textId="77777777" w:rsidR="00514C92" w:rsidRDefault="00514C92" w:rsidP="004A3897">
            <w:pPr>
              <w:bidi w:val="0"/>
              <w:jc w:val="center"/>
            </w:pPr>
            <w:r>
              <w:t>DONE</w:t>
            </w:r>
          </w:p>
        </w:tc>
        <w:tc>
          <w:tcPr>
            <w:tcW w:w="992" w:type="dxa"/>
          </w:tcPr>
          <w:p w14:paraId="7DD21573" w14:textId="77777777"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F8DCC58" w14:textId="77777777"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7DE537A3"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The system should save all the past orders</w:t>
            </w:r>
          </w:p>
        </w:tc>
        <w:tc>
          <w:tcPr>
            <w:tcW w:w="567" w:type="dxa"/>
          </w:tcPr>
          <w:p w14:paraId="5D94692A" w14:textId="77777777" w:rsidR="00514C92" w:rsidRPr="00FF304C"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21936154" w14:textId="3C996432" w:rsidR="00514C92" w:rsidRDefault="00514C92" w:rsidP="004A3897">
            <w:pPr>
              <w:bidi w:val="0"/>
              <w:jc w:val="center"/>
              <w:cnfStyle w:val="000000100000" w:firstRow="0" w:lastRow="0" w:firstColumn="0" w:lastColumn="0" w:oddVBand="0" w:evenVBand="0" w:oddHBand="1" w:evenHBand="0" w:firstRowFirstColumn="0" w:firstRowLastColumn="0" w:lastRowFirstColumn="0" w:lastRowLastColumn="0"/>
            </w:pPr>
            <w:r>
              <w:t>Suppliers</w:t>
            </w:r>
          </w:p>
        </w:tc>
        <w:tc>
          <w:tcPr>
            <w:tcW w:w="987" w:type="dxa"/>
          </w:tcPr>
          <w:p w14:paraId="2E098AAA" w14:textId="77777777" w:rsidR="00514C92" w:rsidRPr="00FF304C" w:rsidRDefault="00514C9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p>
        </w:tc>
      </w:tr>
      <w:tr w:rsidR="00A20D0F" w:rsidRPr="00FF304C" w14:paraId="4AB48DB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CF554F2" w14:textId="68E5EC82" w:rsidR="00514C92" w:rsidRDefault="00256961" w:rsidP="004A3897">
            <w:pPr>
              <w:bidi w:val="0"/>
              <w:jc w:val="center"/>
            </w:pPr>
            <w:r>
              <w:t>DONE</w:t>
            </w:r>
          </w:p>
        </w:tc>
        <w:tc>
          <w:tcPr>
            <w:tcW w:w="992" w:type="dxa"/>
          </w:tcPr>
          <w:p w14:paraId="7AC8A87E" w14:textId="76A191D9" w:rsidR="00514C92"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F4EF24" w14:textId="5D63DB37" w:rsidR="00514C92"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5874492" w14:textId="74AD5E74" w:rsidR="00514C92" w:rsidRPr="00FF304C"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ve for every product</w:t>
            </w:r>
            <w:r w:rsidR="00E57E49">
              <w:t>'s</w:t>
            </w:r>
            <w:r>
              <w:t xml:space="preserve"> his minimal amount </w:t>
            </w:r>
            <w:r>
              <w:lastRenderedPageBreak/>
              <w:t xml:space="preserve">using the demand to know if there is enough in stock </w:t>
            </w:r>
          </w:p>
        </w:tc>
        <w:tc>
          <w:tcPr>
            <w:tcW w:w="567" w:type="dxa"/>
          </w:tcPr>
          <w:p w14:paraId="015E5EB3" w14:textId="143D6B88" w:rsidR="00514C92" w:rsidRPr="00FF304C" w:rsidRDefault="001914FB" w:rsidP="004A3897">
            <w:pPr>
              <w:bidi w:val="0"/>
              <w:jc w:val="center"/>
              <w:cnfStyle w:val="000000000000" w:firstRow="0" w:lastRow="0" w:firstColumn="0" w:lastColumn="0" w:oddVBand="0" w:evenVBand="0" w:oddHBand="0" w:evenHBand="0" w:firstRowFirstColumn="0" w:firstRowLastColumn="0" w:lastRowFirstColumn="0" w:lastRowLastColumn="0"/>
            </w:pPr>
            <w:r>
              <w:lastRenderedPageBreak/>
              <w:t>F</w:t>
            </w:r>
          </w:p>
        </w:tc>
        <w:tc>
          <w:tcPr>
            <w:tcW w:w="1275" w:type="dxa"/>
          </w:tcPr>
          <w:p w14:paraId="1C639B59" w14:textId="732EC396" w:rsidR="00514C92" w:rsidRDefault="00514C92"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tc>
        <w:tc>
          <w:tcPr>
            <w:tcW w:w="987" w:type="dxa"/>
          </w:tcPr>
          <w:p w14:paraId="344B6027" w14:textId="77777777" w:rsidR="00514C92" w:rsidRPr="00FF304C" w:rsidRDefault="00514C9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p>
        </w:tc>
      </w:tr>
      <w:tr w:rsidR="009548A1" w:rsidRPr="00FF304C" w14:paraId="5BD00AC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4879763" w14:textId="3E1DCFF9" w:rsidR="001914FB" w:rsidRDefault="00256961" w:rsidP="004A3897">
            <w:pPr>
              <w:bidi w:val="0"/>
              <w:jc w:val="center"/>
            </w:pPr>
            <w:r>
              <w:t>DONE</w:t>
            </w:r>
          </w:p>
        </w:tc>
        <w:tc>
          <w:tcPr>
            <w:tcW w:w="992" w:type="dxa"/>
          </w:tcPr>
          <w:p w14:paraId="40C794B2" w14:textId="2144DCFE" w:rsidR="001914FB"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3A04170" w14:textId="385336C2" w:rsidR="001914FB"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5FB382E" w14:textId="03F53B3D" w:rsidR="001914FB"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ert in the case that a product reached its minimal amount</w:t>
            </w:r>
          </w:p>
        </w:tc>
        <w:tc>
          <w:tcPr>
            <w:tcW w:w="567" w:type="dxa"/>
          </w:tcPr>
          <w:p w14:paraId="41A73C64" w14:textId="71CF85E9" w:rsidR="001914FB"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7C48F96" w14:textId="7B4CB254" w:rsidR="001914FB"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5AC53D5D" w14:textId="0B63200A" w:rsidR="001914FB"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18</w:t>
            </w:r>
          </w:p>
        </w:tc>
      </w:tr>
      <w:tr w:rsidR="00A20D0F" w:rsidRPr="00FF304C" w14:paraId="17FC8F51"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BCE7362" w14:textId="6B8A23CC" w:rsidR="006C757C" w:rsidRDefault="00256961" w:rsidP="004A3897">
            <w:pPr>
              <w:bidi w:val="0"/>
              <w:jc w:val="center"/>
            </w:pPr>
            <w:r>
              <w:t>DONE</w:t>
            </w:r>
          </w:p>
        </w:tc>
        <w:tc>
          <w:tcPr>
            <w:tcW w:w="992" w:type="dxa"/>
          </w:tcPr>
          <w:p w14:paraId="4A2D5E01" w14:textId="2A039BE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97C1950" w14:textId="6D27DD7C"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8E400CF" w14:textId="0BA030BF"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w:t>
            </w:r>
            <w:r w:rsidR="00BC76CC">
              <w:t>save all the products and be able to get each product</w:t>
            </w:r>
          </w:p>
        </w:tc>
        <w:tc>
          <w:tcPr>
            <w:tcW w:w="567" w:type="dxa"/>
          </w:tcPr>
          <w:p w14:paraId="1DFFCA83" w14:textId="4151254B"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908B7BD" w14:textId="48622778"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E7DB7AF" w14:textId="42EA0CCD"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19</w:t>
            </w:r>
          </w:p>
        </w:tc>
      </w:tr>
      <w:tr w:rsidR="009548A1" w:rsidRPr="00FF304C" w14:paraId="353E4A17"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03E05E" w14:textId="044434C3" w:rsidR="006C757C" w:rsidRDefault="00256961" w:rsidP="004A3897">
            <w:pPr>
              <w:bidi w:val="0"/>
              <w:jc w:val="center"/>
            </w:pPr>
            <w:r>
              <w:t>DONE</w:t>
            </w:r>
          </w:p>
        </w:tc>
        <w:tc>
          <w:tcPr>
            <w:tcW w:w="992" w:type="dxa"/>
          </w:tcPr>
          <w:p w14:paraId="6AC3608B" w14:textId="004CD310" w:rsidR="006C757C" w:rsidRDefault="003F3C48"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45BB200" w14:textId="38D5B040"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CC88D5B" w14:textId="3105296C" w:rsidR="006C757C" w:rsidRDefault="00BC76CC"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follow products that are out of stock </w:t>
            </w:r>
          </w:p>
        </w:tc>
        <w:tc>
          <w:tcPr>
            <w:tcW w:w="567" w:type="dxa"/>
          </w:tcPr>
          <w:p w14:paraId="24E3B05B" w14:textId="0CC1DB50" w:rsidR="006C757C" w:rsidRDefault="003F3C48"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9C469E">
              <w:t>F</w:t>
            </w:r>
          </w:p>
        </w:tc>
        <w:tc>
          <w:tcPr>
            <w:tcW w:w="1275" w:type="dxa"/>
          </w:tcPr>
          <w:p w14:paraId="4DF153CC" w14:textId="7890F03F" w:rsidR="006C757C"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E28908D" w14:textId="170B3B5A" w:rsidR="006C757C"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0</w:t>
            </w:r>
          </w:p>
        </w:tc>
      </w:tr>
      <w:tr w:rsidR="00A20D0F" w:rsidRPr="00FF304C" w14:paraId="710D62F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B24C20" w14:textId="5AE277A6" w:rsidR="006C757C" w:rsidRDefault="00256961" w:rsidP="004A3897">
            <w:pPr>
              <w:bidi w:val="0"/>
              <w:jc w:val="center"/>
            </w:pPr>
            <w:r>
              <w:t>DONE</w:t>
            </w:r>
          </w:p>
        </w:tc>
        <w:tc>
          <w:tcPr>
            <w:tcW w:w="992" w:type="dxa"/>
          </w:tcPr>
          <w:p w14:paraId="361F4463" w14:textId="041B3092"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88F5EDB" w14:textId="064C251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F36F00B" w14:textId="0134B2EA" w:rsidR="006C757C" w:rsidRDefault="00BC76CC"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w:t>
            </w:r>
            <w:r w:rsidR="00CD11E2">
              <w:t>v</w:t>
            </w:r>
            <w:r>
              <w:t>e the location</w:t>
            </w:r>
            <w:r w:rsidR="00BF139E">
              <w:t>s</w:t>
            </w:r>
            <w:r>
              <w:t xml:space="preserve"> of every </w:t>
            </w:r>
            <w:r w:rsidR="00BE262E">
              <w:t>product</w:t>
            </w:r>
            <w:r>
              <w:t xml:space="preserve"> in the </w:t>
            </w:r>
            <w:r w:rsidR="009045A6">
              <w:t>store (</w:t>
            </w:r>
            <w:r>
              <w:t>storage shelf number, store shelf number)</w:t>
            </w:r>
          </w:p>
        </w:tc>
        <w:tc>
          <w:tcPr>
            <w:tcW w:w="567" w:type="dxa"/>
          </w:tcPr>
          <w:p w14:paraId="59A3B2D5" w14:textId="52EDFDE7"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810713D" w14:textId="6B5D8FEE"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9D52587" w14:textId="3EFB05AD"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1</w:t>
            </w:r>
          </w:p>
        </w:tc>
      </w:tr>
      <w:tr w:rsidR="009548A1" w:rsidRPr="00FF304C" w14:paraId="6A98EE64"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E0407BD" w14:textId="6997C8B5" w:rsidR="006C757C" w:rsidRDefault="00256961" w:rsidP="004A3897">
            <w:pPr>
              <w:bidi w:val="0"/>
              <w:jc w:val="center"/>
            </w:pPr>
            <w:r>
              <w:t>DONE</w:t>
            </w:r>
          </w:p>
        </w:tc>
        <w:tc>
          <w:tcPr>
            <w:tcW w:w="992" w:type="dxa"/>
          </w:tcPr>
          <w:p w14:paraId="4BA995DB" w14:textId="05A0506F"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3E6D53D" w14:textId="2A7A4BD0" w:rsidR="006C757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98F6778" w14:textId="5AA3E3B8" w:rsidR="006C757C" w:rsidRDefault="006D1C18" w:rsidP="004A3897">
            <w:pPr>
              <w:bidi w:val="0"/>
              <w:jc w:val="center"/>
              <w:cnfStyle w:val="000000100000" w:firstRow="0" w:lastRow="0" w:firstColumn="0" w:lastColumn="0" w:oddVBand="0" w:evenVBand="0" w:oddHBand="1" w:evenHBand="0" w:firstRowFirstColumn="0" w:firstRowLastColumn="0" w:lastRowFirstColumn="0" w:lastRowLastColumn="0"/>
            </w:pPr>
            <w:r>
              <w:t>The system will</w:t>
            </w:r>
            <w:r w:rsidR="00017839">
              <w:t xml:space="preserve"> save who is the manufacturer for every product</w:t>
            </w:r>
          </w:p>
        </w:tc>
        <w:tc>
          <w:tcPr>
            <w:tcW w:w="567" w:type="dxa"/>
          </w:tcPr>
          <w:p w14:paraId="5D81260E" w14:textId="0F327597" w:rsidR="006C757C"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E9DE185" w14:textId="7F677ECA" w:rsidR="006C757C" w:rsidRDefault="006C757C"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49E17D83" w14:textId="4B81FDCD" w:rsidR="006C757C" w:rsidRPr="00FF304C" w:rsidRDefault="006C757C"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2</w:t>
            </w:r>
          </w:p>
        </w:tc>
      </w:tr>
      <w:tr w:rsidR="00A20D0F" w:rsidRPr="00FF304C" w14:paraId="42A1DD7E"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E894CE3" w14:textId="233EF969" w:rsidR="006C757C" w:rsidRDefault="00256961" w:rsidP="004A3897">
            <w:pPr>
              <w:bidi w:val="0"/>
              <w:jc w:val="center"/>
            </w:pPr>
            <w:r>
              <w:t>DONE</w:t>
            </w:r>
          </w:p>
        </w:tc>
        <w:tc>
          <w:tcPr>
            <w:tcW w:w="992" w:type="dxa"/>
          </w:tcPr>
          <w:p w14:paraId="2457A5D7" w14:textId="01EB48F3"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5181E8DE" w14:textId="45493C2E" w:rsidR="006C757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FCF7C96" w14:textId="294D3BAA" w:rsidR="00017839" w:rsidRDefault="00017839" w:rsidP="00017839">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the current amount </w:t>
            </w:r>
            <w:r w:rsidR="009C469E">
              <w:t>o</w:t>
            </w:r>
            <w:r>
              <w:t>f every product in the store</w:t>
            </w:r>
          </w:p>
        </w:tc>
        <w:tc>
          <w:tcPr>
            <w:tcW w:w="567" w:type="dxa"/>
          </w:tcPr>
          <w:p w14:paraId="55EB94EE" w14:textId="12F6A89A" w:rsidR="006C757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9BD53D7" w14:textId="407809CA" w:rsidR="006C757C" w:rsidRDefault="006C757C"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7F462FBA" w14:textId="760D0FE2" w:rsidR="006C757C" w:rsidRPr="00FF304C" w:rsidRDefault="006C757C"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3</w:t>
            </w:r>
          </w:p>
        </w:tc>
      </w:tr>
      <w:tr w:rsidR="009548A1" w:rsidRPr="00FF304C" w14:paraId="2DDD10CC"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F842126" w14:textId="5C86B159" w:rsidR="00017839" w:rsidRPr="00FF304C" w:rsidRDefault="00256961" w:rsidP="004A3897">
            <w:pPr>
              <w:bidi w:val="0"/>
              <w:jc w:val="center"/>
              <w:rPr>
                <w:rtl/>
              </w:rPr>
            </w:pPr>
            <w:r>
              <w:t>DONE</w:t>
            </w:r>
          </w:p>
        </w:tc>
        <w:tc>
          <w:tcPr>
            <w:tcW w:w="992" w:type="dxa"/>
          </w:tcPr>
          <w:p w14:paraId="1AF89862" w14:textId="68545323" w:rsidR="00017839"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4DFA9874" w14:textId="7A56301C" w:rsidR="00017839"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21B78477" w14:textId="30CF8A5C" w:rsidR="00017839" w:rsidRPr="00FF304C" w:rsidRDefault="009C469E" w:rsidP="009C469E">
            <w:pPr>
              <w:bidi w:val="0"/>
              <w:jc w:val="center"/>
              <w:cnfStyle w:val="000000100000" w:firstRow="0" w:lastRow="0" w:firstColumn="0" w:lastColumn="0" w:oddVBand="0" w:evenVBand="0" w:oddHBand="1" w:evenHBand="0" w:firstRowFirstColumn="0" w:firstRowLastColumn="0" w:lastRowFirstColumn="0" w:lastRowLastColumn="0"/>
            </w:pPr>
            <w:r>
              <w:t>The system will save current amount for every product in storage</w:t>
            </w:r>
          </w:p>
        </w:tc>
        <w:tc>
          <w:tcPr>
            <w:tcW w:w="567" w:type="dxa"/>
          </w:tcPr>
          <w:p w14:paraId="18619968" w14:textId="24FBC2DD" w:rsidR="00017839" w:rsidRPr="00FF304C"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346EBE4" w14:textId="7B14F7EB" w:rsidR="00017839" w:rsidRPr="00FF304C" w:rsidRDefault="009C469E" w:rsidP="004A3897">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02D4841D" w14:textId="449485A9"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4</w:t>
            </w:r>
          </w:p>
        </w:tc>
      </w:tr>
      <w:tr w:rsidR="00A20D0F" w:rsidRPr="00FF304C" w14:paraId="0DD970D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4DA27CC" w14:textId="57BEC608" w:rsidR="00017839" w:rsidRPr="00FF304C" w:rsidRDefault="00256961" w:rsidP="004A3897">
            <w:pPr>
              <w:bidi w:val="0"/>
              <w:jc w:val="center"/>
              <w:rPr>
                <w:rtl/>
              </w:rPr>
            </w:pPr>
            <w:r>
              <w:t>DONE</w:t>
            </w:r>
          </w:p>
        </w:tc>
        <w:tc>
          <w:tcPr>
            <w:tcW w:w="992" w:type="dxa"/>
          </w:tcPr>
          <w:p w14:paraId="103584BE" w14:textId="1439D9DA" w:rsidR="00017839" w:rsidRPr="00FF304C"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032395F" w14:textId="74B57F91" w:rsidR="00017839" w:rsidRPr="00FF304C" w:rsidRDefault="00B56040"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51CFF53C" w14:textId="4E94C7AD" w:rsidR="00017839" w:rsidRPr="00FF304C" w:rsidRDefault="009C469E"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t>
            </w:r>
            <w:r w:rsidR="00F13C08">
              <w:t>will save the price and the cost of every product</w:t>
            </w:r>
          </w:p>
        </w:tc>
        <w:tc>
          <w:tcPr>
            <w:tcW w:w="567" w:type="dxa"/>
          </w:tcPr>
          <w:p w14:paraId="31FFE53A" w14:textId="13093571" w:rsidR="00017839" w:rsidRPr="00FF304C" w:rsidRDefault="009C469E" w:rsidP="009C469E">
            <w:pPr>
              <w:bidi w:val="0"/>
              <w:cnfStyle w:val="000000000000" w:firstRow="0" w:lastRow="0" w:firstColumn="0" w:lastColumn="0" w:oddVBand="0" w:evenVBand="0" w:oddHBand="0" w:evenHBand="0" w:firstRowFirstColumn="0" w:firstRowLastColumn="0" w:lastRowFirstColumn="0" w:lastRowLastColumn="0"/>
            </w:pPr>
            <w:r>
              <w:t xml:space="preserve">    </w:t>
            </w:r>
            <w:r w:rsidR="00F13C08">
              <w:t>F</w:t>
            </w:r>
          </w:p>
        </w:tc>
        <w:tc>
          <w:tcPr>
            <w:tcW w:w="1275" w:type="dxa"/>
          </w:tcPr>
          <w:p w14:paraId="4109A129" w14:textId="09E6EBA2" w:rsidR="00017839" w:rsidRPr="00FF304C" w:rsidRDefault="009C469E" w:rsidP="004A3897">
            <w:pPr>
              <w:bidi w:val="0"/>
              <w:jc w:val="center"/>
              <w:cnfStyle w:val="000000000000" w:firstRow="0" w:lastRow="0" w:firstColumn="0" w:lastColumn="0" w:oddVBand="0" w:evenVBand="0" w:oddHBand="0" w:evenHBand="0" w:firstRowFirstColumn="0" w:firstRowLastColumn="0" w:lastRowFirstColumn="0" w:lastRowLastColumn="0"/>
              <w:rPr>
                <w:rtl/>
              </w:rPr>
            </w:pPr>
            <w:r>
              <w:t>Storage</w:t>
            </w:r>
          </w:p>
        </w:tc>
        <w:tc>
          <w:tcPr>
            <w:tcW w:w="987" w:type="dxa"/>
          </w:tcPr>
          <w:p w14:paraId="2978797D" w14:textId="0B0A0BD9" w:rsidR="00017839" w:rsidRPr="00FF304C" w:rsidRDefault="00017839"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5</w:t>
            </w:r>
          </w:p>
        </w:tc>
      </w:tr>
      <w:tr w:rsidR="009548A1" w:rsidRPr="00FF304C" w14:paraId="3DBC6936"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69CB16C3" w14:textId="13F25D17" w:rsidR="00017839" w:rsidRDefault="00256961" w:rsidP="004A3897">
            <w:pPr>
              <w:bidi w:val="0"/>
              <w:jc w:val="center"/>
            </w:pPr>
            <w:r>
              <w:t>DONE</w:t>
            </w:r>
          </w:p>
        </w:tc>
        <w:tc>
          <w:tcPr>
            <w:tcW w:w="992" w:type="dxa"/>
          </w:tcPr>
          <w:p w14:paraId="2F352031" w14:textId="32FFAD20"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420BA1D" w14:textId="270FD44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690BADC" w14:textId="3EE1A99D" w:rsidR="00017839" w:rsidRPr="00FF304C"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the current discount for every product</w:t>
            </w:r>
          </w:p>
        </w:tc>
        <w:tc>
          <w:tcPr>
            <w:tcW w:w="567" w:type="dxa"/>
          </w:tcPr>
          <w:p w14:paraId="495D58F9" w14:textId="6353FE93" w:rsidR="00017839" w:rsidRPr="00FF304C"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D2B1423" w14:textId="0D6026F2" w:rsidR="00017839" w:rsidRDefault="009C469E"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18B047BA" w14:textId="4E762625"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6</w:t>
            </w:r>
          </w:p>
        </w:tc>
      </w:tr>
      <w:tr w:rsidR="00A20D0F" w:rsidRPr="00FF304C" w14:paraId="045F080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01D10C4" w14:textId="532CC47B" w:rsidR="00017839" w:rsidRDefault="00256961" w:rsidP="004A3897">
            <w:pPr>
              <w:bidi w:val="0"/>
              <w:jc w:val="center"/>
            </w:pPr>
            <w:r>
              <w:t>DONE</w:t>
            </w:r>
          </w:p>
        </w:tc>
        <w:tc>
          <w:tcPr>
            <w:tcW w:w="992" w:type="dxa"/>
          </w:tcPr>
          <w:p w14:paraId="7618E200" w14:textId="089CE16C"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3A3200D" w14:textId="0C7F8C6F"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41152F0" w14:textId="0E716DE4" w:rsidR="00017839" w:rsidRPr="00FF304C"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for authorized users to change the discount of every product if it is needed</w:t>
            </w:r>
          </w:p>
        </w:tc>
        <w:tc>
          <w:tcPr>
            <w:tcW w:w="567" w:type="dxa"/>
          </w:tcPr>
          <w:p w14:paraId="77A78E36" w14:textId="285A3508" w:rsidR="00017839" w:rsidRPr="00FF304C"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A123CDC"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Storage </w:t>
            </w:r>
          </w:p>
          <w:p w14:paraId="7207A354" w14:textId="3CC2D92C" w:rsidR="009C469E" w:rsidRPr="009C469E" w:rsidRDefault="009C469E" w:rsidP="009C469E">
            <w:pPr>
              <w:bidi w:val="0"/>
              <w:cnfStyle w:val="000000000000" w:firstRow="0" w:lastRow="0" w:firstColumn="0" w:lastColumn="0" w:oddVBand="0" w:evenVBand="0" w:oddHBand="0" w:evenHBand="0" w:firstRowFirstColumn="0" w:firstRowLastColumn="0" w:lastRowFirstColumn="0" w:lastRowLastColumn="0"/>
            </w:pPr>
          </w:p>
        </w:tc>
        <w:tc>
          <w:tcPr>
            <w:tcW w:w="987" w:type="dxa"/>
          </w:tcPr>
          <w:p w14:paraId="2A11B525" w14:textId="52C96073" w:rsidR="00017839" w:rsidRPr="00FF304C" w:rsidRDefault="00017839"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7</w:t>
            </w:r>
          </w:p>
        </w:tc>
      </w:tr>
      <w:tr w:rsidR="009548A1" w:rsidRPr="00FF304C" w14:paraId="0DE841AA"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CC31E13" w14:textId="2AA83D66" w:rsidR="00017839" w:rsidRDefault="00256961" w:rsidP="004A3897">
            <w:pPr>
              <w:bidi w:val="0"/>
              <w:jc w:val="center"/>
            </w:pPr>
            <w:r>
              <w:t>DONE</w:t>
            </w:r>
          </w:p>
        </w:tc>
        <w:tc>
          <w:tcPr>
            <w:tcW w:w="992" w:type="dxa"/>
          </w:tcPr>
          <w:p w14:paraId="7465A793" w14:textId="3302F4B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7ADAA916" w14:textId="32DD2648"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195A668" w14:textId="437EA4F1" w:rsidR="00017839" w:rsidRDefault="00F13C08" w:rsidP="004A3897">
            <w:pPr>
              <w:bidi w:val="0"/>
              <w:jc w:val="center"/>
              <w:cnfStyle w:val="000000100000" w:firstRow="0" w:lastRow="0" w:firstColumn="0" w:lastColumn="0" w:oddVBand="0" w:evenVBand="0" w:oddHBand="1" w:evenHBand="0" w:firstRowFirstColumn="0" w:firstRowLastColumn="0" w:lastRowFirstColumn="0" w:lastRowLastColumn="0"/>
            </w:pPr>
            <w:r>
              <w:t>The system will be able to create new categories</w:t>
            </w:r>
          </w:p>
        </w:tc>
        <w:tc>
          <w:tcPr>
            <w:tcW w:w="567" w:type="dxa"/>
          </w:tcPr>
          <w:p w14:paraId="551DAF88" w14:textId="3BCB9652"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EE3E6BF"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38180E45" w14:textId="7988A5C8" w:rsidR="00017839" w:rsidRPr="00FF304C" w:rsidRDefault="00017839"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28</w:t>
            </w:r>
          </w:p>
        </w:tc>
      </w:tr>
      <w:tr w:rsidR="00A20D0F" w:rsidRPr="00FF304C" w14:paraId="418096AF"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22BCD02" w14:textId="35ADC6F2" w:rsidR="00017839" w:rsidRDefault="00256961" w:rsidP="004A3897">
            <w:pPr>
              <w:bidi w:val="0"/>
              <w:jc w:val="center"/>
            </w:pPr>
            <w:r>
              <w:t>DONE</w:t>
            </w:r>
          </w:p>
        </w:tc>
        <w:tc>
          <w:tcPr>
            <w:tcW w:w="992" w:type="dxa"/>
          </w:tcPr>
          <w:p w14:paraId="05648CB0" w14:textId="3A6F7BD1" w:rsidR="00017839" w:rsidRDefault="009045A6" w:rsidP="004A3897">
            <w:pPr>
              <w:bidi w:val="0"/>
              <w:jc w:val="center"/>
              <w:cnfStyle w:val="000000000000" w:firstRow="0" w:lastRow="0" w:firstColumn="0" w:lastColumn="0" w:oddVBand="0" w:evenVBand="0" w:oddHBand="0" w:evenHBand="0" w:firstRowFirstColumn="0" w:firstRowLastColumn="0" w:lastRowFirstColumn="0" w:lastRowLastColumn="0"/>
            </w:pPr>
            <w:r>
              <w:t>H</w:t>
            </w:r>
            <w:r w:rsidR="00B56040">
              <w:t>R</w:t>
            </w:r>
          </w:p>
        </w:tc>
        <w:tc>
          <w:tcPr>
            <w:tcW w:w="869" w:type="dxa"/>
          </w:tcPr>
          <w:p w14:paraId="7D75EFEF" w14:textId="1816DBC2"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082A647" w14:textId="0262FD4C" w:rsidR="00017839" w:rsidRDefault="00F13C08"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very category the products </w:t>
            </w:r>
            <w:r w:rsidR="00AD2190">
              <w:t>that are inside.</w:t>
            </w:r>
          </w:p>
        </w:tc>
        <w:tc>
          <w:tcPr>
            <w:tcW w:w="567" w:type="dxa"/>
          </w:tcPr>
          <w:p w14:paraId="1F31AE6A" w14:textId="0C5296EB"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FFCC9F6"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FDCB7B6" w14:textId="26B37589"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29</w:t>
            </w:r>
          </w:p>
        </w:tc>
      </w:tr>
      <w:tr w:rsidR="009548A1" w:rsidRPr="00FF304C" w14:paraId="4028C608"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D21A20B" w14:textId="72AA372A" w:rsidR="00017839" w:rsidRDefault="00256961" w:rsidP="004A3897">
            <w:pPr>
              <w:bidi w:val="0"/>
              <w:jc w:val="center"/>
            </w:pPr>
            <w:r>
              <w:t>DONE</w:t>
            </w:r>
          </w:p>
        </w:tc>
        <w:tc>
          <w:tcPr>
            <w:tcW w:w="992" w:type="dxa"/>
          </w:tcPr>
          <w:p w14:paraId="0E528479" w14:textId="6EFFA4FA"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0EB0CED5" w14:textId="5C942404"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FFB6FB0" w14:textId="0C9BA428" w:rsidR="00017839" w:rsidRDefault="00AD2190"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authorized users to change the discount of every category</w:t>
            </w:r>
            <w:r w:rsidR="00D72F8E">
              <w:t xml:space="preserve"> </w:t>
            </w:r>
          </w:p>
        </w:tc>
        <w:tc>
          <w:tcPr>
            <w:tcW w:w="567" w:type="dxa"/>
          </w:tcPr>
          <w:p w14:paraId="5BF87027" w14:textId="577461A7"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4F3715E"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A50FDE2" w14:textId="7C176EB1" w:rsidR="00017839" w:rsidRPr="00FF304C" w:rsidRDefault="009C469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0</w:t>
            </w:r>
          </w:p>
        </w:tc>
      </w:tr>
      <w:tr w:rsidR="00A20D0F" w:rsidRPr="00FF304C" w14:paraId="4DCCA9E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741EF34" w14:textId="1AB9D04A" w:rsidR="00017839" w:rsidRDefault="00256961" w:rsidP="004A3897">
            <w:pPr>
              <w:bidi w:val="0"/>
              <w:jc w:val="center"/>
            </w:pPr>
            <w:r>
              <w:t>DONE</w:t>
            </w:r>
          </w:p>
        </w:tc>
        <w:tc>
          <w:tcPr>
            <w:tcW w:w="992" w:type="dxa"/>
          </w:tcPr>
          <w:p w14:paraId="378296FA" w14:textId="3931D2FE"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7E6BCAE" w14:textId="7FFF2E59"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9E11A1A" w14:textId="7DED8473" w:rsidR="00017839" w:rsidRDefault="00AD2190"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for every category to create new subcategory</w:t>
            </w:r>
          </w:p>
        </w:tc>
        <w:tc>
          <w:tcPr>
            <w:tcW w:w="567" w:type="dxa"/>
          </w:tcPr>
          <w:p w14:paraId="2BB34ECF" w14:textId="26D32AEC"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8E31C3D"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5BBF1D1C" w14:textId="6D78D9BB"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1</w:t>
            </w:r>
          </w:p>
        </w:tc>
      </w:tr>
      <w:tr w:rsidR="009548A1" w:rsidRPr="00FF304C" w14:paraId="31B874FB"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F9F61AE" w14:textId="57B9E892" w:rsidR="00017839" w:rsidRDefault="00256961" w:rsidP="004A3897">
            <w:pPr>
              <w:bidi w:val="0"/>
              <w:jc w:val="center"/>
            </w:pPr>
            <w:r>
              <w:lastRenderedPageBreak/>
              <w:t>DONE</w:t>
            </w:r>
          </w:p>
        </w:tc>
        <w:tc>
          <w:tcPr>
            <w:tcW w:w="992" w:type="dxa"/>
          </w:tcPr>
          <w:p w14:paraId="60732AB9" w14:textId="186B5A66"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D3AE53B" w14:textId="101F0FD4" w:rsidR="00017839"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778E31A" w14:textId="027B7F2A" w:rsidR="00017839" w:rsidRDefault="00AD2190"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for every subcategory to create new sub subcategory</w:t>
            </w:r>
          </w:p>
        </w:tc>
        <w:tc>
          <w:tcPr>
            <w:tcW w:w="567" w:type="dxa"/>
          </w:tcPr>
          <w:p w14:paraId="13AD07AF" w14:textId="0E225EC1" w:rsidR="00017839"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00C70A1" w14:textId="77777777" w:rsidR="00017839" w:rsidRDefault="00017839"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2849C933" w14:textId="0F2A1FDF" w:rsidR="00017839" w:rsidRPr="00FF304C" w:rsidRDefault="009C469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2</w:t>
            </w:r>
          </w:p>
        </w:tc>
      </w:tr>
      <w:tr w:rsidR="00A20D0F" w:rsidRPr="00FF304C" w14:paraId="29EE595C"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6C97A8" w14:textId="37A28A80" w:rsidR="00017839" w:rsidRDefault="00256961" w:rsidP="004A3897">
            <w:pPr>
              <w:bidi w:val="0"/>
              <w:jc w:val="center"/>
            </w:pPr>
            <w:r>
              <w:t>DONE</w:t>
            </w:r>
          </w:p>
        </w:tc>
        <w:tc>
          <w:tcPr>
            <w:tcW w:w="992" w:type="dxa"/>
          </w:tcPr>
          <w:p w14:paraId="3D02ACAC" w14:textId="3C0DD4F0"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AA71582" w14:textId="7E7C9E3D" w:rsidR="00017839"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6F0D997" w14:textId="0FAE74B5" w:rsidR="00017839" w:rsidRDefault="00AD2190"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insert a given product to </w:t>
            </w:r>
            <w:r w:rsidR="003139EE">
              <w:t>given categories</w:t>
            </w:r>
          </w:p>
        </w:tc>
        <w:tc>
          <w:tcPr>
            <w:tcW w:w="567" w:type="dxa"/>
          </w:tcPr>
          <w:p w14:paraId="40D86CFE" w14:textId="5799BC5F" w:rsidR="00017839"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9DA1EC5" w14:textId="77777777" w:rsidR="00017839" w:rsidRDefault="00017839"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4FDB44E1" w14:textId="53E23EB4" w:rsidR="00017839" w:rsidRPr="00FF304C" w:rsidRDefault="009C469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3</w:t>
            </w:r>
          </w:p>
        </w:tc>
      </w:tr>
      <w:tr w:rsidR="009548A1" w:rsidRPr="00FF304C" w14:paraId="6D988CBA"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D9914D2" w14:textId="2A6AA861" w:rsidR="0092687F" w:rsidRPr="00FF304C" w:rsidRDefault="00256961" w:rsidP="004A3897">
            <w:pPr>
              <w:bidi w:val="0"/>
              <w:jc w:val="center"/>
              <w:rPr>
                <w:rtl/>
              </w:rPr>
            </w:pPr>
            <w:r>
              <w:t>DONE</w:t>
            </w:r>
          </w:p>
        </w:tc>
        <w:tc>
          <w:tcPr>
            <w:tcW w:w="992" w:type="dxa"/>
          </w:tcPr>
          <w:p w14:paraId="14C09070" w14:textId="0428D0E8" w:rsidR="0092687F" w:rsidRPr="00FF304C"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A71CB7D" w14:textId="3F2EA1EF" w:rsidR="0092687F" w:rsidRPr="00FF304C" w:rsidRDefault="00B56040" w:rsidP="004A3897">
            <w:pPr>
              <w:bidi w:val="0"/>
              <w:jc w:val="center"/>
              <w:cnfStyle w:val="000000100000" w:firstRow="0" w:lastRow="0" w:firstColumn="0" w:lastColumn="0" w:oddVBand="0" w:evenVBand="0" w:oddHBand="1" w:evenHBand="0" w:firstRowFirstColumn="0" w:firstRowLastColumn="0" w:lastRowFirstColumn="0" w:lastRowLastColumn="0"/>
              <w:rPr>
                <w:rtl/>
              </w:rPr>
            </w:pPr>
            <w:r>
              <w:t>NTH</w:t>
            </w:r>
          </w:p>
        </w:tc>
        <w:tc>
          <w:tcPr>
            <w:tcW w:w="3261" w:type="dxa"/>
          </w:tcPr>
          <w:p w14:paraId="3A985A18" w14:textId="5F8DBEAC" w:rsidR="0092687F" w:rsidRPr="00FF304C" w:rsidRDefault="00CD13E2"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be able to produce a product report for every product that will </w:t>
            </w:r>
            <w:r w:rsidR="00655AF2">
              <w:t>include</w:t>
            </w:r>
            <w:r>
              <w:t xml:space="preserve"> amount in store, amount in storage, minimal amount, if the product needs a refill and how much needs to be ordered so that the amount will be larger than the minimal amount</w:t>
            </w:r>
          </w:p>
        </w:tc>
        <w:tc>
          <w:tcPr>
            <w:tcW w:w="567" w:type="dxa"/>
          </w:tcPr>
          <w:p w14:paraId="01C522D7" w14:textId="3FDC736F" w:rsidR="0092687F" w:rsidRPr="00FF304C" w:rsidRDefault="0092687F" w:rsidP="004A3897">
            <w:pPr>
              <w:bidi w:val="0"/>
              <w:cnfStyle w:val="000000100000" w:firstRow="0" w:lastRow="0" w:firstColumn="0" w:lastColumn="0" w:oddVBand="0" w:evenVBand="0" w:oddHBand="1" w:evenHBand="0" w:firstRowFirstColumn="0" w:firstRowLastColumn="0" w:lastRowFirstColumn="0" w:lastRowLastColumn="0"/>
            </w:pPr>
            <w:r>
              <w:t xml:space="preserve">    </w:t>
            </w:r>
            <w:r w:rsidR="00B65CC8">
              <w:t>F</w:t>
            </w:r>
          </w:p>
        </w:tc>
        <w:tc>
          <w:tcPr>
            <w:tcW w:w="1275" w:type="dxa"/>
          </w:tcPr>
          <w:p w14:paraId="02D6369A" w14:textId="77777777" w:rsidR="0092687F" w:rsidRPr="00FF304C" w:rsidRDefault="0092687F" w:rsidP="004A3897">
            <w:pPr>
              <w:bidi w:val="0"/>
              <w:jc w:val="center"/>
              <w:cnfStyle w:val="000000100000" w:firstRow="0" w:lastRow="0" w:firstColumn="0" w:lastColumn="0" w:oddVBand="0" w:evenVBand="0" w:oddHBand="1" w:evenHBand="0" w:firstRowFirstColumn="0" w:firstRowLastColumn="0" w:lastRowFirstColumn="0" w:lastRowLastColumn="0"/>
              <w:rPr>
                <w:rtl/>
              </w:rPr>
            </w:pPr>
            <w:r>
              <w:t>Storage</w:t>
            </w:r>
          </w:p>
        </w:tc>
        <w:tc>
          <w:tcPr>
            <w:tcW w:w="987" w:type="dxa"/>
          </w:tcPr>
          <w:p w14:paraId="6EF950AA" w14:textId="739AB7F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4</w:t>
            </w:r>
          </w:p>
        </w:tc>
      </w:tr>
      <w:tr w:rsidR="00A20D0F" w:rsidRPr="00FF304C" w14:paraId="5EEFA9DE" w14:textId="77777777" w:rsidTr="00A20D0F">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105BA167" w14:textId="0C979805" w:rsidR="0092687F" w:rsidRDefault="00256961" w:rsidP="004A3897">
            <w:pPr>
              <w:bidi w:val="0"/>
              <w:jc w:val="center"/>
            </w:pPr>
            <w:r>
              <w:t>DONE</w:t>
            </w:r>
          </w:p>
        </w:tc>
        <w:tc>
          <w:tcPr>
            <w:tcW w:w="992" w:type="dxa"/>
          </w:tcPr>
          <w:p w14:paraId="264B9A33" w14:textId="2FE0FC20"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D676FB1" w14:textId="0A2AF35C"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434B8FC" w14:textId="1B590B08" w:rsidR="0092687F" w:rsidRPr="00FF304C" w:rsidRDefault="007B315C"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be able to produce </w:t>
            </w:r>
            <w:r w:rsidR="00655AF2">
              <w:t xml:space="preserve">category reports which includes every product in the category </w:t>
            </w:r>
            <w:r w:rsidR="0099715E">
              <w:t>and its details</w:t>
            </w:r>
          </w:p>
        </w:tc>
        <w:tc>
          <w:tcPr>
            <w:tcW w:w="567" w:type="dxa"/>
          </w:tcPr>
          <w:p w14:paraId="35A973AA" w14:textId="07454AE2" w:rsidR="0092687F" w:rsidRPr="00FF304C"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0C70B9D"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2F154B1F" w14:textId="7C044EFF"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5</w:t>
            </w:r>
          </w:p>
        </w:tc>
      </w:tr>
      <w:tr w:rsidR="009548A1" w:rsidRPr="00FF304C" w14:paraId="18D9EF0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B54A009" w14:textId="62D8F9FA" w:rsidR="0092687F" w:rsidRDefault="00256961" w:rsidP="004A3897">
            <w:pPr>
              <w:bidi w:val="0"/>
              <w:jc w:val="center"/>
            </w:pPr>
            <w:r>
              <w:t>DONE</w:t>
            </w:r>
          </w:p>
        </w:tc>
        <w:tc>
          <w:tcPr>
            <w:tcW w:w="992" w:type="dxa"/>
          </w:tcPr>
          <w:p w14:paraId="688C52CF" w14:textId="4045271E"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A51AB5C" w14:textId="592477DE"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A27D24B" w14:textId="26C3EE9E" w:rsidR="0092687F" w:rsidRPr="00FF304C" w:rsidRDefault="00655AF2"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w:t>
            </w:r>
            <w:r w:rsidR="0069466D">
              <w:t>system will allow authorized users to report damaged items</w:t>
            </w:r>
          </w:p>
        </w:tc>
        <w:tc>
          <w:tcPr>
            <w:tcW w:w="567" w:type="dxa"/>
          </w:tcPr>
          <w:p w14:paraId="44BB7A56" w14:textId="0856869D" w:rsidR="0092687F" w:rsidRPr="00FF304C"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510F14"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Storage </w:t>
            </w:r>
          </w:p>
          <w:p w14:paraId="2BBC6A4D" w14:textId="77777777" w:rsidR="0092687F" w:rsidRPr="009C469E" w:rsidRDefault="0092687F" w:rsidP="004A3897">
            <w:pPr>
              <w:bidi w:val="0"/>
              <w:cnfStyle w:val="000000100000" w:firstRow="0" w:lastRow="0" w:firstColumn="0" w:lastColumn="0" w:oddVBand="0" w:evenVBand="0" w:oddHBand="1" w:evenHBand="0" w:firstRowFirstColumn="0" w:firstRowLastColumn="0" w:lastRowFirstColumn="0" w:lastRowLastColumn="0"/>
            </w:pPr>
          </w:p>
        </w:tc>
        <w:tc>
          <w:tcPr>
            <w:tcW w:w="987" w:type="dxa"/>
          </w:tcPr>
          <w:p w14:paraId="7646E55C" w14:textId="1B3E590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6</w:t>
            </w:r>
          </w:p>
        </w:tc>
      </w:tr>
      <w:tr w:rsidR="00A20D0F" w:rsidRPr="00FF304C" w14:paraId="4CC5C64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BB311D7" w14:textId="3E124800" w:rsidR="0092687F" w:rsidRDefault="00256961" w:rsidP="004A3897">
            <w:pPr>
              <w:bidi w:val="0"/>
              <w:jc w:val="center"/>
            </w:pPr>
            <w:r>
              <w:t>DONE</w:t>
            </w:r>
          </w:p>
        </w:tc>
        <w:tc>
          <w:tcPr>
            <w:tcW w:w="992" w:type="dxa"/>
          </w:tcPr>
          <w:p w14:paraId="1FC05773" w14:textId="77A0A538"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30E79173" w14:textId="73A6C6BF"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EC3A4DF" w14:textId="393FC727" w:rsidR="0092687F" w:rsidRDefault="0069466D" w:rsidP="004A3897">
            <w:pPr>
              <w:bidi w:val="0"/>
              <w:jc w:val="center"/>
              <w:cnfStyle w:val="000000000000" w:firstRow="0" w:lastRow="0" w:firstColumn="0" w:lastColumn="0" w:oddVBand="0" w:evenVBand="0" w:oddHBand="0" w:evenHBand="0" w:firstRowFirstColumn="0" w:firstRowLastColumn="0" w:lastRowFirstColumn="0" w:lastRowLastColumn="0"/>
            </w:pPr>
            <w:r>
              <w:t>The system will follow and save the damaged items</w:t>
            </w:r>
          </w:p>
        </w:tc>
        <w:tc>
          <w:tcPr>
            <w:tcW w:w="567" w:type="dxa"/>
          </w:tcPr>
          <w:p w14:paraId="7298CC69" w14:textId="7A76E596" w:rsidR="0092687F"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AE6CA55"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32ED1830" w14:textId="312DC2CD"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7</w:t>
            </w:r>
          </w:p>
        </w:tc>
      </w:tr>
      <w:tr w:rsidR="009548A1" w:rsidRPr="00FF304C" w14:paraId="5E6163FD"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A54474A" w14:textId="69BF81E3" w:rsidR="0092687F" w:rsidRDefault="00256961" w:rsidP="004A3897">
            <w:pPr>
              <w:bidi w:val="0"/>
              <w:jc w:val="center"/>
            </w:pPr>
            <w:r>
              <w:t>DONE</w:t>
            </w:r>
          </w:p>
        </w:tc>
        <w:tc>
          <w:tcPr>
            <w:tcW w:w="992" w:type="dxa"/>
          </w:tcPr>
          <w:p w14:paraId="6E3FD63E" w14:textId="63B1E1D0"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20B0C1A" w14:textId="769A4DF9" w:rsidR="0092687F" w:rsidRDefault="00B56040"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CDBF36D" w14:textId="270AE4BF" w:rsidR="0092687F" w:rsidRDefault="0069466D"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to produce a report which includes all the damaged items that were reported</w:t>
            </w:r>
          </w:p>
        </w:tc>
        <w:tc>
          <w:tcPr>
            <w:tcW w:w="567" w:type="dxa"/>
          </w:tcPr>
          <w:p w14:paraId="3D1655FE" w14:textId="3E52A04E" w:rsidR="0092687F" w:rsidRDefault="00B65CC8"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CEDD05C"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Storage</w:t>
            </w:r>
          </w:p>
        </w:tc>
        <w:tc>
          <w:tcPr>
            <w:tcW w:w="987" w:type="dxa"/>
          </w:tcPr>
          <w:p w14:paraId="6A5F2027" w14:textId="51BBC495"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38</w:t>
            </w:r>
          </w:p>
        </w:tc>
      </w:tr>
      <w:tr w:rsidR="00A20D0F" w:rsidRPr="00FF304C" w14:paraId="6FCD3140"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945C95C" w14:textId="6C396F64" w:rsidR="0092687F" w:rsidRDefault="00256961" w:rsidP="004A3897">
            <w:pPr>
              <w:bidi w:val="0"/>
              <w:jc w:val="center"/>
            </w:pPr>
            <w:r>
              <w:t>DONE</w:t>
            </w:r>
          </w:p>
        </w:tc>
        <w:tc>
          <w:tcPr>
            <w:tcW w:w="992" w:type="dxa"/>
          </w:tcPr>
          <w:p w14:paraId="654AB034" w14:textId="3565D00A"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D56964D" w14:textId="05404B7C" w:rsidR="0092687F" w:rsidRDefault="00B56040"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D0F8E3" w14:textId="419DB69D" w:rsidR="0092687F" w:rsidRDefault="00777C12"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to produce refill repor</w:t>
            </w:r>
            <w:r w:rsidR="00307537">
              <w:t>t that includes all the products that need to be refilled</w:t>
            </w:r>
          </w:p>
        </w:tc>
        <w:tc>
          <w:tcPr>
            <w:tcW w:w="567" w:type="dxa"/>
          </w:tcPr>
          <w:p w14:paraId="54E9127A" w14:textId="02DCB113" w:rsidR="0092687F" w:rsidRDefault="00B65CC8"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C76AF76" w14:textId="77777777" w:rsidR="0092687F" w:rsidRDefault="0092687F" w:rsidP="004A3897">
            <w:pPr>
              <w:bidi w:val="0"/>
              <w:jc w:val="center"/>
              <w:cnfStyle w:val="000000000000" w:firstRow="0" w:lastRow="0" w:firstColumn="0" w:lastColumn="0" w:oddVBand="0" w:evenVBand="0" w:oddHBand="0" w:evenHBand="0" w:firstRowFirstColumn="0" w:firstRowLastColumn="0" w:lastRowFirstColumn="0" w:lastRowLastColumn="0"/>
            </w:pPr>
            <w:r>
              <w:t>Storage</w:t>
            </w:r>
          </w:p>
        </w:tc>
        <w:tc>
          <w:tcPr>
            <w:tcW w:w="987" w:type="dxa"/>
          </w:tcPr>
          <w:p w14:paraId="4035ECE0" w14:textId="78EAD20D"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39</w:t>
            </w:r>
          </w:p>
        </w:tc>
      </w:tr>
      <w:tr w:rsidR="009548A1" w:rsidRPr="00FF304C" w14:paraId="66326F2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DE76953" w14:textId="59641FAE" w:rsidR="0092687F" w:rsidRDefault="00F4085E" w:rsidP="008A1261">
            <w:pPr>
              <w:bidi w:val="0"/>
              <w:jc w:val="center"/>
            </w:pPr>
            <w:r>
              <w:t>DONE</w:t>
            </w:r>
          </w:p>
        </w:tc>
        <w:tc>
          <w:tcPr>
            <w:tcW w:w="992" w:type="dxa"/>
          </w:tcPr>
          <w:p w14:paraId="21C05F69" w14:textId="589DB5F1" w:rsidR="0092687F" w:rsidRDefault="008A126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C18F2D8" w14:textId="67E8389D" w:rsidR="0092687F" w:rsidRDefault="008A126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4292F0C" w14:textId="654C6436" w:rsidR="001F2522" w:rsidRDefault="008A1261" w:rsidP="001F25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place an order from supplier </w:t>
            </w:r>
            <w:r w:rsidR="00271987">
              <w:t>of a</w:t>
            </w:r>
            <w:r>
              <w:t xml:space="preserve"> product when the product amount is less than its minimal amount</w:t>
            </w:r>
          </w:p>
        </w:tc>
        <w:tc>
          <w:tcPr>
            <w:tcW w:w="567" w:type="dxa"/>
          </w:tcPr>
          <w:p w14:paraId="0AFEAC77" w14:textId="08B7BDCA" w:rsidR="0092687F" w:rsidRDefault="00AE4B6A"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4A9F91D9" w14:textId="77777777" w:rsidR="0092687F" w:rsidRDefault="0092687F" w:rsidP="004A3897">
            <w:pPr>
              <w:bidi w:val="0"/>
              <w:jc w:val="center"/>
              <w:cnfStyle w:val="000000100000" w:firstRow="0" w:lastRow="0" w:firstColumn="0" w:lastColumn="0" w:oddVBand="0" w:evenVBand="0" w:oddHBand="1" w:evenHBand="0" w:firstRowFirstColumn="0" w:firstRowLastColumn="0" w:lastRowFirstColumn="0" w:lastRowLastColumn="0"/>
            </w:pPr>
            <w:r>
              <w:t>Storage</w:t>
            </w:r>
            <w:r w:rsidR="000D01E1">
              <w:t>/</w:t>
            </w:r>
          </w:p>
          <w:p w14:paraId="672B012F" w14:textId="5193AC22" w:rsidR="00AE4B6A" w:rsidRDefault="00AE4B6A" w:rsidP="00AE4B6A">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77D94B80" w14:textId="7CE33B1D"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0</w:t>
            </w:r>
          </w:p>
        </w:tc>
      </w:tr>
      <w:tr w:rsidR="00A20D0F" w:rsidRPr="00FF304C" w14:paraId="14EA0AA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7DE01C2" w14:textId="678A485D" w:rsidR="0092687F" w:rsidRDefault="00F4085E" w:rsidP="004A3897">
            <w:pPr>
              <w:bidi w:val="0"/>
              <w:jc w:val="center"/>
            </w:pPr>
            <w:r>
              <w:t>DONE</w:t>
            </w:r>
          </w:p>
        </w:tc>
        <w:tc>
          <w:tcPr>
            <w:tcW w:w="992" w:type="dxa"/>
          </w:tcPr>
          <w:p w14:paraId="5AF62EDD" w14:textId="0F0E0CA8" w:rsidR="0092687F"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170C7C0" w14:textId="0A2DA2F8" w:rsidR="0092687F" w:rsidRDefault="001F2522"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EABE711" w14:textId="1DD89869" w:rsidR="0092687F" w:rsidRPr="001F2522" w:rsidRDefault="001F2522" w:rsidP="004A3897">
            <w:pPr>
              <w:bidi w:val="0"/>
              <w:jc w:val="center"/>
              <w:cnfStyle w:val="000000000000" w:firstRow="0" w:lastRow="0" w:firstColumn="0" w:lastColumn="0" w:oddVBand="0" w:evenVBand="0" w:oddHBand="0" w:evenHBand="0" w:firstRowFirstColumn="0" w:firstRowLastColumn="0" w:lastRowFirstColumn="0" w:lastRowLastColumn="0"/>
              <w:rPr>
                <w:rtl/>
              </w:rPr>
            </w:pPr>
            <w:r>
              <w:t xml:space="preserve">In order of </w:t>
            </w:r>
            <w:r w:rsidRPr="00FF304C">
              <w:t>fixed delivery days,</w:t>
            </w:r>
            <w:r>
              <w:t xml:space="preserve"> the system will check a day before the delivery date the supplies in storage and update the amounts in the order according to the storage amount</w:t>
            </w:r>
          </w:p>
        </w:tc>
        <w:tc>
          <w:tcPr>
            <w:tcW w:w="567" w:type="dxa"/>
          </w:tcPr>
          <w:p w14:paraId="33CC5A9B" w14:textId="419D591B" w:rsidR="0092687F"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7FD0C99" w14:textId="77777777" w:rsidR="002E2DE5"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torage/</w:t>
            </w:r>
          </w:p>
          <w:p w14:paraId="41BCC792" w14:textId="71D942AA" w:rsidR="0092687F"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upplier</w:t>
            </w:r>
          </w:p>
        </w:tc>
        <w:tc>
          <w:tcPr>
            <w:tcW w:w="987" w:type="dxa"/>
          </w:tcPr>
          <w:p w14:paraId="02410F06" w14:textId="556BEE1E" w:rsidR="0092687F" w:rsidRPr="00FF304C" w:rsidRDefault="009268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1</w:t>
            </w:r>
          </w:p>
        </w:tc>
      </w:tr>
      <w:tr w:rsidR="009548A1" w:rsidRPr="00FF304C" w14:paraId="1ECEEFDE"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1A6BE32" w14:textId="67930663" w:rsidR="0092687F" w:rsidRDefault="00F4085E" w:rsidP="004A3897">
            <w:pPr>
              <w:bidi w:val="0"/>
              <w:jc w:val="center"/>
            </w:pPr>
            <w:r>
              <w:t>DONE</w:t>
            </w:r>
          </w:p>
        </w:tc>
        <w:tc>
          <w:tcPr>
            <w:tcW w:w="992" w:type="dxa"/>
          </w:tcPr>
          <w:p w14:paraId="24DB70BD" w14:textId="07CFA7EB" w:rsidR="0092687F" w:rsidRDefault="00E24059"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 </w:t>
            </w:r>
            <w:r w:rsidR="002E2DE5">
              <w:t>HR</w:t>
            </w:r>
          </w:p>
        </w:tc>
        <w:tc>
          <w:tcPr>
            <w:tcW w:w="869" w:type="dxa"/>
          </w:tcPr>
          <w:p w14:paraId="1180BDC8" w14:textId="23DAEC47" w:rsidR="0092687F" w:rsidRDefault="002E2DE5"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2FD6133" w14:textId="42F6B079" w:rsidR="0092687F" w:rsidRDefault="002503A9"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When creating </w:t>
            </w:r>
            <w:r w:rsidR="006A13CD">
              <w:t>a</w:t>
            </w:r>
            <w:r>
              <w:t xml:space="preserve"> refill order the system</w:t>
            </w:r>
            <w:r w:rsidR="00982347">
              <w:t xml:space="preserve"> </w:t>
            </w:r>
            <w:r>
              <w:t>will update the</w:t>
            </w:r>
            <w:r w:rsidR="00982347">
              <w:t xml:space="preserve"> order</w:t>
            </w:r>
            <w:r w:rsidR="00E24059">
              <w:t xml:space="preserve"> so</w:t>
            </w:r>
            <w:r w:rsidR="00982347">
              <w:t xml:space="preserve"> that every product in the order after the order</w:t>
            </w:r>
            <w:r w:rsidR="00E24059">
              <w:t xml:space="preserve"> occurred</w:t>
            </w:r>
            <w:r w:rsidR="00982347">
              <w:t xml:space="preserve"> will have more than the minimal amount</w:t>
            </w:r>
          </w:p>
        </w:tc>
        <w:tc>
          <w:tcPr>
            <w:tcW w:w="567" w:type="dxa"/>
          </w:tcPr>
          <w:p w14:paraId="1D869634" w14:textId="13D1CA01" w:rsidR="0092687F" w:rsidRDefault="001F2522"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2E2DE5">
              <w:t>F</w:t>
            </w:r>
          </w:p>
        </w:tc>
        <w:tc>
          <w:tcPr>
            <w:tcW w:w="1275" w:type="dxa"/>
          </w:tcPr>
          <w:p w14:paraId="32BE9527" w14:textId="77777777" w:rsidR="002E2DE5" w:rsidRDefault="002E2DE5" w:rsidP="002E2DE5">
            <w:pPr>
              <w:bidi w:val="0"/>
              <w:jc w:val="center"/>
              <w:cnfStyle w:val="000000100000" w:firstRow="0" w:lastRow="0" w:firstColumn="0" w:lastColumn="0" w:oddVBand="0" w:evenVBand="0" w:oddHBand="1" w:evenHBand="0" w:firstRowFirstColumn="0" w:firstRowLastColumn="0" w:lastRowFirstColumn="0" w:lastRowLastColumn="0"/>
            </w:pPr>
            <w:r>
              <w:t>Storage/</w:t>
            </w:r>
          </w:p>
          <w:p w14:paraId="4F3D16F7" w14:textId="546CD122" w:rsidR="0092687F" w:rsidRDefault="002E2DE5" w:rsidP="002E2DE5">
            <w:pPr>
              <w:bidi w:val="0"/>
              <w:jc w:val="center"/>
              <w:cnfStyle w:val="000000100000" w:firstRow="0" w:lastRow="0" w:firstColumn="0" w:lastColumn="0" w:oddVBand="0" w:evenVBand="0" w:oddHBand="1" w:evenHBand="0" w:firstRowFirstColumn="0" w:firstRowLastColumn="0" w:lastRowFirstColumn="0" w:lastRowLastColumn="0"/>
            </w:pPr>
            <w:r>
              <w:t>Supplier</w:t>
            </w:r>
          </w:p>
        </w:tc>
        <w:tc>
          <w:tcPr>
            <w:tcW w:w="987" w:type="dxa"/>
          </w:tcPr>
          <w:p w14:paraId="75A6E5E8" w14:textId="50C78610" w:rsidR="0092687F" w:rsidRPr="00FF304C" w:rsidRDefault="0092687F"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2</w:t>
            </w:r>
          </w:p>
        </w:tc>
      </w:tr>
      <w:tr w:rsidR="00A20D0F" w:rsidRPr="00FF304C" w14:paraId="263E3451"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D4D16C" w14:textId="2F7CAA39" w:rsidR="0092687F" w:rsidRPr="00FF304C" w:rsidRDefault="00F4085E" w:rsidP="004A3897">
            <w:pPr>
              <w:bidi w:val="0"/>
              <w:jc w:val="center"/>
              <w:rPr>
                <w:rtl/>
              </w:rPr>
            </w:pPr>
            <w:r>
              <w:lastRenderedPageBreak/>
              <w:t>DONE</w:t>
            </w:r>
          </w:p>
        </w:tc>
        <w:tc>
          <w:tcPr>
            <w:tcW w:w="992" w:type="dxa"/>
          </w:tcPr>
          <w:p w14:paraId="1672D170" w14:textId="41D95982" w:rsidR="0092687F" w:rsidRPr="00FF304C" w:rsidRDefault="002E2DE5"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DD967D0" w14:textId="54E67C80" w:rsidR="0092687F" w:rsidRPr="00FF304C" w:rsidRDefault="002E2DE5"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28708442" w14:textId="0F7A6360" w:rsidR="0092687F" w:rsidRPr="00FF304C" w:rsidRDefault="006A13CD" w:rsidP="004A3897">
            <w:pPr>
              <w:bidi w:val="0"/>
              <w:jc w:val="center"/>
              <w:cnfStyle w:val="000000000000" w:firstRow="0" w:lastRow="0" w:firstColumn="0" w:lastColumn="0" w:oddVBand="0" w:evenVBand="0" w:oddHBand="0" w:evenHBand="0" w:firstRowFirstColumn="0" w:firstRowLastColumn="0" w:lastRowFirstColumn="0" w:lastRowLastColumn="0"/>
            </w:pPr>
            <w:r>
              <w:t>Before creating a refill order the</w:t>
            </w:r>
            <w:r w:rsidR="00982347">
              <w:t xml:space="preserve"> system will compare supplier prices</w:t>
            </w:r>
            <w:r>
              <w:t xml:space="preserve"> for each supplier</w:t>
            </w:r>
            <w:r w:rsidR="00982347">
              <w:t xml:space="preserve"> and will order from the supplier with the cheapest price</w:t>
            </w:r>
          </w:p>
        </w:tc>
        <w:tc>
          <w:tcPr>
            <w:tcW w:w="567" w:type="dxa"/>
          </w:tcPr>
          <w:p w14:paraId="7F8EAED1" w14:textId="3EAD5A70" w:rsidR="0092687F" w:rsidRPr="00FF304C" w:rsidRDefault="0092687F" w:rsidP="004A3897">
            <w:pPr>
              <w:bidi w:val="0"/>
              <w:cnfStyle w:val="000000000000" w:firstRow="0" w:lastRow="0" w:firstColumn="0" w:lastColumn="0" w:oddVBand="0" w:evenVBand="0" w:oddHBand="0" w:evenHBand="0" w:firstRowFirstColumn="0" w:firstRowLastColumn="0" w:lastRowFirstColumn="0" w:lastRowLastColumn="0"/>
            </w:pPr>
            <w:r>
              <w:t xml:space="preserve">    </w:t>
            </w:r>
            <w:r w:rsidR="001F2522">
              <w:t xml:space="preserve">   N</w:t>
            </w:r>
            <w:r w:rsidR="002E2DE5">
              <w:t>F</w:t>
            </w:r>
          </w:p>
        </w:tc>
        <w:tc>
          <w:tcPr>
            <w:tcW w:w="1275" w:type="dxa"/>
          </w:tcPr>
          <w:p w14:paraId="2AAC5C2E" w14:textId="77777777" w:rsidR="002E2DE5" w:rsidRDefault="002E2DE5" w:rsidP="002E2DE5">
            <w:pPr>
              <w:bidi w:val="0"/>
              <w:jc w:val="center"/>
              <w:cnfStyle w:val="000000000000" w:firstRow="0" w:lastRow="0" w:firstColumn="0" w:lastColumn="0" w:oddVBand="0" w:evenVBand="0" w:oddHBand="0" w:evenHBand="0" w:firstRowFirstColumn="0" w:firstRowLastColumn="0" w:lastRowFirstColumn="0" w:lastRowLastColumn="0"/>
            </w:pPr>
            <w:r>
              <w:t>Storage/</w:t>
            </w:r>
          </w:p>
          <w:p w14:paraId="1FD575C6" w14:textId="31591592" w:rsidR="0092687F" w:rsidRPr="00FF304C" w:rsidRDefault="002E2DE5" w:rsidP="002E2DE5">
            <w:pPr>
              <w:bidi w:val="0"/>
              <w:jc w:val="center"/>
              <w:cnfStyle w:val="000000000000" w:firstRow="0" w:lastRow="0" w:firstColumn="0" w:lastColumn="0" w:oddVBand="0" w:evenVBand="0" w:oddHBand="0" w:evenHBand="0" w:firstRowFirstColumn="0" w:firstRowLastColumn="0" w:lastRowFirstColumn="0" w:lastRowLastColumn="0"/>
              <w:rPr>
                <w:rtl/>
              </w:rPr>
            </w:pPr>
            <w:r>
              <w:t>Supplier</w:t>
            </w:r>
          </w:p>
        </w:tc>
        <w:tc>
          <w:tcPr>
            <w:tcW w:w="987" w:type="dxa"/>
          </w:tcPr>
          <w:p w14:paraId="5B13EB7E" w14:textId="4C75EC44"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3</w:t>
            </w:r>
          </w:p>
        </w:tc>
      </w:tr>
      <w:tr w:rsidR="009548A1" w:rsidRPr="00FF304C" w14:paraId="499ADDD1"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3B69BE59" w14:textId="44746471" w:rsidR="0092687F" w:rsidRDefault="00530649" w:rsidP="004A3897">
            <w:pPr>
              <w:bidi w:val="0"/>
              <w:jc w:val="center"/>
            </w:pPr>
            <w:r>
              <w:t>OUT OF SCOPE</w:t>
            </w:r>
          </w:p>
        </w:tc>
        <w:tc>
          <w:tcPr>
            <w:tcW w:w="992" w:type="dxa"/>
          </w:tcPr>
          <w:p w14:paraId="62B83BA4" w14:textId="5FF07DFC"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0D4DE37" w14:textId="6ABD71D1"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15DC371" w14:textId="37B15795" w:rsidR="0092687F"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days and hours in the week which he can work in</w:t>
            </w:r>
          </w:p>
        </w:tc>
        <w:tc>
          <w:tcPr>
            <w:tcW w:w="567" w:type="dxa"/>
          </w:tcPr>
          <w:p w14:paraId="551F8943" w14:textId="7800DD3C" w:rsidR="0092687F"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5E1A68F" w14:textId="18881CD1"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2CBF7FE9" w14:textId="2D0AEBDF"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4</w:t>
            </w:r>
          </w:p>
        </w:tc>
      </w:tr>
      <w:tr w:rsidR="00C128BF" w:rsidRPr="00FF304C" w14:paraId="30A72CB0" w14:textId="77777777" w:rsidTr="00A20D0F">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25119A71" w14:textId="5D379C2A" w:rsidR="00C128BF" w:rsidRDefault="00C128BF" w:rsidP="004A3897">
            <w:pPr>
              <w:bidi w:val="0"/>
              <w:jc w:val="center"/>
            </w:pPr>
            <w:r>
              <w:t>OUT OF SCOPE</w:t>
            </w:r>
          </w:p>
        </w:tc>
        <w:tc>
          <w:tcPr>
            <w:tcW w:w="992" w:type="dxa"/>
          </w:tcPr>
          <w:p w14:paraId="2F5EB81E" w14:textId="58EB1FE9"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5FCA3349" w14:textId="3EEA5B51"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B1E4FEF" w14:textId="61D722E6"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The system will save for each employee the roles he can work in</w:t>
            </w:r>
          </w:p>
        </w:tc>
        <w:tc>
          <w:tcPr>
            <w:tcW w:w="567" w:type="dxa"/>
          </w:tcPr>
          <w:p w14:paraId="04ED6A8E" w14:textId="557A4840"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31D7E43" w14:textId="1EC4AB53" w:rsidR="00C128BF" w:rsidRDefault="00C128BF"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D819E6A" w14:textId="77777777" w:rsidR="00C128BF" w:rsidRDefault="00C128B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C128BF" w:rsidRPr="00FF304C" w14:paraId="50FEE132"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53C8267" w14:textId="7582B90C" w:rsidR="0092687F" w:rsidRDefault="00530649" w:rsidP="004A3897">
            <w:pPr>
              <w:bidi w:val="0"/>
              <w:jc w:val="center"/>
            </w:pPr>
            <w:r>
              <w:t>OUT OF SCOPE</w:t>
            </w:r>
          </w:p>
        </w:tc>
        <w:tc>
          <w:tcPr>
            <w:tcW w:w="992" w:type="dxa"/>
          </w:tcPr>
          <w:p w14:paraId="0D637D57" w14:textId="3C848705"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CCC36DE" w14:textId="75F16EC8"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161A856" w14:textId="4EA9A96F" w:rsidR="0092687F"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The system will</w:t>
            </w:r>
            <w:r w:rsidR="00213FBC">
              <w:t xml:space="preserve"> be able</w:t>
            </w:r>
            <w:r>
              <w:t xml:space="preserve"> to assign the employees to shifts and allow </w:t>
            </w:r>
            <w:r w:rsidR="00D05BC2">
              <w:t xml:space="preserve">the HR manager to decide who will do each role </w:t>
            </w:r>
          </w:p>
        </w:tc>
        <w:tc>
          <w:tcPr>
            <w:tcW w:w="567" w:type="dxa"/>
          </w:tcPr>
          <w:p w14:paraId="1A839BE0" w14:textId="54344E57" w:rsidR="0092687F"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82E56FF" w14:textId="1E3BA2CB" w:rsidR="0092687F" w:rsidRPr="009C469E" w:rsidRDefault="00771B75" w:rsidP="004A3897">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24CC69AD" w14:textId="3E14DE8E"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5</w:t>
            </w:r>
          </w:p>
        </w:tc>
      </w:tr>
      <w:tr w:rsidR="009548A1" w:rsidRPr="00FF304C" w14:paraId="3F28A63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D1222B7" w14:textId="07420D0E" w:rsidR="0092687F" w:rsidRDefault="00530649" w:rsidP="004A3897">
            <w:pPr>
              <w:bidi w:val="0"/>
              <w:jc w:val="center"/>
            </w:pPr>
            <w:r>
              <w:t>OUT OF SCOPE</w:t>
            </w:r>
          </w:p>
        </w:tc>
        <w:tc>
          <w:tcPr>
            <w:tcW w:w="992" w:type="dxa"/>
          </w:tcPr>
          <w:p w14:paraId="1BCAA15F" w14:textId="44967612"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479D79A6" w14:textId="40DEA7BC"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F50C1B9" w14:textId="5725E59F" w:rsidR="0092687F" w:rsidRDefault="002F5514" w:rsidP="004A3897">
            <w:pPr>
              <w:bidi w:val="0"/>
              <w:jc w:val="center"/>
              <w:cnfStyle w:val="000000000000" w:firstRow="0" w:lastRow="0" w:firstColumn="0" w:lastColumn="0" w:oddVBand="0" w:evenVBand="0" w:oddHBand="0" w:evenHBand="0" w:firstRowFirstColumn="0" w:firstRowLastColumn="0" w:lastRowFirstColumn="0" w:lastRowLastColumn="0"/>
            </w:pPr>
            <w:r>
              <w:t>The system will allow the shift manager to add/remove employees to a given shift</w:t>
            </w:r>
          </w:p>
        </w:tc>
        <w:tc>
          <w:tcPr>
            <w:tcW w:w="567" w:type="dxa"/>
          </w:tcPr>
          <w:p w14:paraId="5824D00A" w14:textId="75AE5012"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174DF6F6" w14:textId="3E304D26"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2508015A" w14:textId="7211F59B"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6</w:t>
            </w:r>
          </w:p>
        </w:tc>
      </w:tr>
      <w:tr w:rsidR="00C128BF" w:rsidRPr="00FF304C" w14:paraId="2328F4D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57CB777" w14:textId="4AE0CF9D" w:rsidR="0092687F" w:rsidRDefault="00530649" w:rsidP="004A3897">
            <w:pPr>
              <w:bidi w:val="0"/>
              <w:jc w:val="center"/>
            </w:pPr>
            <w:r>
              <w:t>OUT OF SCOPE</w:t>
            </w:r>
          </w:p>
        </w:tc>
        <w:tc>
          <w:tcPr>
            <w:tcW w:w="992" w:type="dxa"/>
          </w:tcPr>
          <w:p w14:paraId="6C9707E6" w14:textId="04313F2F"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917012E" w14:textId="2619A272"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2954105" w14:textId="71B47F3A" w:rsidR="0092687F" w:rsidRDefault="002F5514" w:rsidP="004A3897">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every employee to sign in the schedule </w:t>
            </w:r>
            <w:r w:rsidR="00CF3EE3">
              <w:t xml:space="preserve">that he can work </w:t>
            </w:r>
            <w:r w:rsidR="004A119E">
              <w:t>at</w:t>
            </w:r>
            <w:r w:rsidR="00CF3EE3">
              <w:t xml:space="preserve"> and change it if needed</w:t>
            </w:r>
          </w:p>
        </w:tc>
        <w:tc>
          <w:tcPr>
            <w:tcW w:w="567" w:type="dxa"/>
          </w:tcPr>
          <w:p w14:paraId="32EC014F" w14:textId="3B42B508" w:rsidR="0092687F"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2FAF8CA" w14:textId="02F683AD"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12713A2" w14:textId="071C72CE"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47</w:t>
            </w:r>
          </w:p>
        </w:tc>
      </w:tr>
      <w:tr w:rsidR="009548A1" w:rsidRPr="00FF304C" w14:paraId="5B2BB2B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6CAA673" w14:textId="72CCE27F" w:rsidR="0092687F" w:rsidRDefault="00530649" w:rsidP="004A3897">
            <w:pPr>
              <w:bidi w:val="0"/>
              <w:jc w:val="center"/>
            </w:pPr>
            <w:r>
              <w:t>OUT OF SCOPE</w:t>
            </w:r>
          </w:p>
        </w:tc>
        <w:tc>
          <w:tcPr>
            <w:tcW w:w="992" w:type="dxa"/>
          </w:tcPr>
          <w:p w14:paraId="076084D0" w14:textId="56C42642" w:rsidR="0092687F" w:rsidRDefault="00A675E1" w:rsidP="00A675E1">
            <w:pPr>
              <w:bidi w:val="0"/>
              <w:cnfStyle w:val="000000000000" w:firstRow="0" w:lastRow="0" w:firstColumn="0" w:lastColumn="0" w:oddVBand="0" w:evenVBand="0" w:oddHBand="0" w:evenHBand="0" w:firstRowFirstColumn="0" w:firstRowLastColumn="0" w:lastRowFirstColumn="0" w:lastRowLastColumn="0"/>
            </w:pPr>
            <w:r>
              <w:t xml:space="preserve">     LR</w:t>
            </w:r>
          </w:p>
        </w:tc>
        <w:tc>
          <w:tcPr>
            <w:tcW w:w="869" w:type="dxa"/>
          </w:tcPr>
          <w:p w14:paraId="1CD3DCC8" w14:textId="777911D0"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6C9A77F" w14:textId="13CBF302" w:rsidR="0092687F" w:rsidRDefault="00CF3EE3" w:rsidP="004A3897">
            <w:pPr>
              <w:bidi w:val="0"/>
              <w:jc w:val="center"/>
              <w:cnfStyle w:val="000000000000" w:firstRow="0" w:lastRow="0" w:firstColumn="0" w:lastColumn="0" w:oddVBand="0" w:evenVBand="0" w:oddHBand="0" w:evenHBand="0" w:firstRowFirstColumn="0" w:firstRowLastColumn="0" w:lastRowFirstColumn="0" w:lastRowLastColumn="0"/>
            </w:pPr>
            <w:r>
              <w:t>The manager will be able to change the details of workers in the system</w:t>
            </w:r>
          </w:p>
        </w:tc>
        <w:tc>
          <w:tcPr>
            <w:tcW w:w="567" w:type="dxa"/>
          </w:tcPr>
          <w:p w14:paraId="012B6784" w14:textId="54720810"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92EE527" w14:textId="7030B727"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1719FDD6" w14:textId="29B667D2"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49</w:t>
            </w:r>
          </w:p>
        </w:tc>
      </w:tr>
      <w:tr w:rsidR="00C128BF" w:rsidRPr="00FF304C" w14:paraId="2EC3516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673E442" w14:textId="4949960B" w:rsidR="0092687F" w:rsidRDefault="00530649" w:rsidP="004A3897">
            <w:pPr>
              <w:bidi w:val="0"/>
              <w:jc w:val="center"/>
            </w:pPr>
            <w:r>
              <w:t>OUT OF SCOPE</w:t>
            </w:r>
          </w:p>
        </w:tc>
        <w:tc>
          <w:tcPr>
            <w:tcW w:w="992" w:type="dxa"/>
          </w:tcPr>
          <w:p w14:paraId="17088049" w14:textId="4E5C9EFA" w:rsidR="0092687F" w:rsidRDefault="00C133A6"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3C2E2EDC" w14:textId="1DAA5437" w:rsidR="0092687F"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2C88C8E" w14:textId="10845CD6" w:rsidR="0092687F" w:rsidRDefault="00CF3EE3" w:rsidP="004A3897">
            <w:pPr>
              <w:bidi w:val="0"/>
              <w:jc w:val="center"/>
              <w:cnfStyle w:val="000000100000" w:firstRow="0" w:lastRow="0" w:firstColumn="0" w:lastColumn="0" w:oddVBand="0" w:evenVBand="0" w:oddHBand="1" w:evenHBand="0" w:firstRowFirstColumn="0" w:firstRowLastColumn="0" w:lastRowFirstColumn="0" w:lastRowLastColumn="0"/>
            </w:pPr>
            <w:r>
              <w:t>The system will allow to certify employees to different positions</w:t>
            </w:r>
          </w:p>
        </w:tc>
        <w:tc>
          <w:tcPr>
            <w:tcW w:w="567" w:type="dxa"/>
          </w:tcPr>
          <w:p w14:paraId="72C50D3B" w14:textId="35AC2435" w:rsidR="0092687F"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C9994FC" w14:textId="5209E6D8" w:rsidR="0092687F"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7AF54775" w14:textId="2A4B45F1" w:rsidR="0092687F"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0</w:t>
            </w:r>
          </w:p>
        </w:tc>
      </w:tr>
      <w:tr w:rsidR="009548A1" w:rsidRPr="00FF304C" w14:paraId="37304D86"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615FC70" w14:textId="351B095F" w:rsidR="0092687F" w:rsidRDefault="00530649" w:rsidP="004A3897">
            <w:pPr>
              <w:bidi w:val="0"/>
              <w:jc w:val="center"/>
            </w:pPr>
            <w:r>
              <w:t>OUT OF SCOPE</w:t>
            </w:r>
          </w:p>
        </w:tc>
        <w:tc>
          <w:tcPr>
            <w:tcW w:w="992" w:type="dxa"/>
          </w:tcPr>
          <w:p w14:paraId="64821460" w14:textId="74CD3EC1"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D548FD9" w14:textId="2E1CB978" w:rsidR="0092687F"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01F6407" w14:textId="1C37C4FF" w:rsidR="0092687F" w:rsidRDefault="00571330" w:rsidP="004A3897">
            <w:pPr>
              <w:bidi w:val="0"/>
              <w:jc w:val="center"/>
              <w:cnfStyle w:val="000000000000" w:firstRow="0" w:lastRow="0" w:firstColumn="0" w:lastColumn="0" w:oddVBand="0" w:evenVBand="0" w:oddHBand="0" w:evenHBand="0" w:firstRowFirstColumn="0" w:firstRowLastColumn="0" w:lastRowFirstColumn="0" w:lastRowLastColumn="0"/>
            </w:pPr>
            <w:r>
              <w:t>The system will display an error message if a shift manager wasn’t assigned to a shift</w:t>
            </w:r>
          </w:p>
        </w:tc>
        <w:tc>
          <w:tcPr>
            <w:tcW w:w="567" w:type="dxa"/>
          </w:tcPr>
          <w:p w14:paraId="2F4D4579" w14:textId="27F5C94A" w:rsidR="0092687F"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26F0022" w14:textId="0712AC37" w:rsidR="0092687F"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764F5A3" w14:textId="7522561D" w:rsidR="0092687F"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1</w:t>
            </w:r>
          </w:p>
        </w:tc>
      </w:tr>
      <w:tr w:rsidR="00C128BF" w:rsidRPr="00FF304C" w14:paraId="2004D01F"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3658BD0" w14:textId="13FC8A1B" w:rsidR="00244F3E" w:rsidRPr="00FF304C" w:rsidRDefault="00530649" w:rsidP="004A3897">
            <w:pPr>
              <w:bidi w:val="0"/>
              <w:jc w:val="center"/>
              <w:rPr>
                <w:rtl/>
              </w:rPr>
            </w:pPr>
            <w:r>
              <w:t>OUT OF SCOPE</w:t>
            </w:r>
          </w:p>
        </w:tc>
        <w:tc>
          <w:tcPr>
            <w:tcW w:w="992" w:type="dxa"/>
          </w:tcPr>
          <w:p w14:paraId="39B15A98" w14:textId="2E1F7801" w:rsidR="00244F3E" w:rsidRPr="00FF304C"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ED3D40" w14:textId="2685C4EF" w:rsidR="00244F3E" w:rsidRPr="00FF304C" w:rsidRDefault="00A675E1" w:rsidP="004A3897">
            <w:pPr>
              <w:bidi w:val="0"/>
              <w:jc w:val="center"/>
              <w:cnfStyle w:val="000000100000" w:firstRow="0" w:lastRow="0" w:firstColumn="0" w:lastColumn="0" w:oddVBand="0" w:evenVBand="0" w:oddHBand="1" w:evenHBand="0" w:firstRowFirstColumn="0" w:firstRowLastColumn="0" w:lastRowFirstColumn="0" w:lastRowLastColumn="0"/>
              <w:rPr>
                <w:rtl/>
              </w:rPr>
            </w:pPr>
            <w:r>
              <w:t>MH</w:t>
            </w:r>
          </w:p>
        </w:tc>
        <w:tc>
          <w:tcPr>
            <w:tcW w:w="3261" w:type="dxa"/>
          </w:tcPr>
          <w:p w14:paraId="1F53BDC2" w14:textId="74C38A91" w:rsidR="00244F3E" w:rsidRPr="00FF304C" w:rsidRDefault="00161B76" w:rsidP="004A3897">
            <w:pPr>
              <w:bidi w:val="0"/>
              <w:jc w:val="center"/>
              <w:cnfStyle w:val="000000100000" w:firstRow="0" w:lastRow="0" w:firstColumn="0" w:lastColumn="0" w:oddVBand="0" w:evenVBand="0" w:oddHBand="1" w:evenHBand="0" w:firstRowFirstColumn="0" w:firstRowLastColumn="0" w:lastRowFirstColumn="0" w:lastRowLastColumn="0"/>
            </w:pPr>
            <w:r>
              <w:t>The shift manager is certified to scan a cancellation card in the register</w:t>
            </w:r>
          </w:p>
        </w:tc>
        <w:tc>
          <w:tcPr>
            <w:tcW w:w="567" w:type="dxa"/>
          </w:tcPr>
          <w:p w14:paraId="6AA37877" w14:textId="1B37F307" w:rsidR="00244F3E" w:rsidRPr="00FF304C" w:rsidRDefault="00244F3E" w:rsidP="004A3897">
            <w:pPr>
              <w:bidi w:val="0"/>
              <w:cnfStyle w:val="000000100000" w:firstRow="0" w:lastRow="0" w:firstColumn="0" w:lastColumn="0" w:oddVBand="0" w:evenVBand="0" w:oddHBand="1" w:evenHBand="0" w:firstRowFirstColumn="0" w:firstRowLastColumn="0" w:lastRowFirstColumn="0" w:lastRowLastColumn="0"/>
            </w:pPr>
            <w:r>
              <w:t xml:space="preserve">    </w:t>
            </w:r>
            <w:r w:rsidR="00E27147">
              <w:t>F</w:t>
            </w:r>
          </w:p>
        </w:tc>
        <w:tc>
          <w:tcPr>
            <w:tcW w:w="1275" w:type="dxa"/>
          </w:tcPr>
          <w:p w14:paraId="1C5167E4" w14:textId="37F6F53F" w:rsidR="00244F3E" w:rsidRPr="00FF304C" w:rsidRDefault="00771B75" w:rsidP="004A3897">
            <w:pPr>
              <w:bidi w:val="0"/>
              <w:jc w:val="center"/>
              <w:cnfStyle w:val="000000100000" w:firstRow="0" w:lastRow="0" w:firstColumn="0" w:lastColumn="0" w:oddVBand="0" w:evenVBand="0" w:oddHBand="1" w:evenHBand="0" w:firstRowFirstColumn="0" w:firstRowLastColumn="0" w:lastRowFirstColumn="0" w:lastRowLastColumn="0"/>
              <w:rPr>
                <w:rtl/>
              </w:rPr>
            </w:pPr>
            <w:r>
              <w:t>Workers</w:t>
            </w:r>
          </w:p>
        </w:tc>
        <w:tc>
          <w:tcPr>
            <w:tcW w:w="987" w:type="dxa"/>
          </w:tcPr>
          <w:p w14:paraId="7A0B5690" w14:textId="289A680E"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2</w:t>
            </w:r>
          </w:p>
        </w:tc>
      </w:tr>
      <w:tr w:rsidR="009548A1" w:rsidRPr="00FF304C" w14:paraId="257462CB" w14:textId="77777777" w:rsidTr="00A20D0F">
        <w:trPr>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3B0E7D6" w14:textId="274D0C75" w:rsidR="00244F3E" w:rsidRDefault="00530649" w:rsidP="004A3897">
            <w:pPr>
              <w:bidi w:val="0"/>
              <w:jc w:val="center"/>
            </w:pPr>
            <w:r>
              <w:t>OUT OF SCOPE</w:t>
            </w:r>
          </w:p>
        </w:tc>
        <w:tc>
          <w:tcPr>
            <w:tcW w:w="992" w:type="dxa"/>
          </w:tcPr>
          <w:p w14:paraId="64BAEDE2" w14:textId="55ED0DA4"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244DBBA" w14:textId="6ABB4846"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6AE6C99" w14:textId="7D04FCCB" w:rsidR="00244F3E" w:rsidRPr="00FF304C" w:rsidRDefault="00161B76"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w:t>
            </w:r>
            <w:r w:rsidR="00342A81">
              <w:t>allow the manager to manage</w:t>
            </w:r>
            <w:r w:rsidR="00B13137">
              <w:t xml:space="preserve"> his</w:t>
            </w:r>
            <w:r>
              <w:t xml:space="preserve"> employees</w:t>
            </w:r>
          </w:p>
        </w:tc>
        <w:tc>
          <w:tcPr>
            <w:tcW w:w="567" w:type="dxa"/>
          </w:tcPr>
          <w:p w14:paraId="7C891780" w14:textId="4C731089" w:rsidR="00244F3E" w:rsidRPr="00FF304C"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32577540" w14:textId="4E5B8362"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6039D384" w14:textId="3310D264"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3</w:t>
            </w:r>
          </w:p>
        </w:tc>
      </w:tr>
      <w:tr w:rsidR="00C128BF" w:rsidRPr="00FF304C" w14:paraId="293F7F11"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CFED88A" w14:textId="6119CB47" w:rsidR="00244F3E" w:rsidRDefault="00530649" w:rsidP="004A3897">
            <w:pPr>
              <w:bidi w:val="0"/>
              <w:jc w:val="center"/>
            </w:pPr>
            <w:r>
              <w:t>OUT OF SCOPE</w:t>
            </w:r>
          </w:p>
        </w:tc>
        <w:tc>
          <w:tcPr>
            <w:tcW w:w="992" w:type="dxa"/>
          </w:tcPr>
          <w:p w14:paraId="57C61B52" w14:textId="36576D81"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612F5EC" w14:textId="479A3F99"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0715679" w14:textId="55FBDDC2" w:rsidR="00161B76" w:rsidRPr="00FF304C" w:rsidRDefault="00161B76" w:rsidP="00161B76">
            <w:pPr>
              <w:bidi w:val="0"/>
              <w:jc w:val="center"/>
              <w:cnfStyle w:val="000000100000" w:firstRow="0" w:lastRow="0" w:firstColumn="0" w:lastColumn="0" w:oddVBand="0" w:evenVBand="0" w:oddHBand="1" w:evenHBand="0" w:firstRowFirstColumn="0" w:firstRowLastColumn="0" w:lastRowFirstColumn="0" w:lastRowLastColumn="0"/>
            </w:pPr>
            <w:r>
              <w:t>The system will save for each employee the following details: name, id, bank details, salary</w:t>
            </w:r>
            <w:r w:rsidR="00886777">
              <w:t>, starting date</w:t>
            </w:r>
            <w:r>
              <w:t>, terms and conditions</w:t>
            </w:r>
          </w:p>
        </w:tc>
        <w:tc>
          <w:tcPr>
            <w:tcW w:w="567" w:type="dxa"/>
          </w:tcPr>
          <w:p w14:paraId="170F1D7A" w14:textId="754E2C10" w:rsidR="00244F3E" w:rsidRPr="00FF304C"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5B03AE0" w14:textId="1D37768D" w:rsidR="00244F3E" w:rsidRPr="009C469E" w:rsidRDefault="00771B75" w:rsidP="004A3897">
            <w:pPr>
              <w:bidi w:val="0"/>
              <w:cnfStyle w:val="000000100000" w:firstRow="0" w:lastRow="0" w:firstColumn="0" w:lastColumn="0" w:oddVBand="0" w:evenVBand="0" w:oddHBand="1" w:evenHBand="0" w:firstRowFirstColumn="0" w:firstRowLastColumn="0" w:lastRowFirstColumn="0" w:lastRowLastColumn="0"/>
            </w:pPr>
            <w:r>
              <w:t xml:space="preserve">   Workers</w:t>
            </w:r>
            <w:r w:rsidRPr="009C469E">
              <w:t xml:space="preserve"> </w:t>
            </w:r>
          </w:p>
        </w:tc>
        <w:tc>
          <w:tcPr>
            <w:tcW w:w="987" w:type="dxa"/>
          </w:tcPr>
          <w:p w14:paraId="04CF8C21" w14:textId="12A305D5"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4</w:t>
            </w:r>
          </w:p>
        </w:tc>
      </w:tr>
      <w:tr w:rsidR="009548A1" w:rsidRPr="00FF304C" w14:paraId="53F9DEBC"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FA880B" w14:textId="32D61E99" w:rsidR="00244F3E" w:rsidRDefault="00530649" w:rsidP="004A3897">
            <w:pPr>
              <w:bidi w:val="0"/>
              <w:jc w:val="center"/>
            </w:pPr>
            <w:r>
              <w:t>OUT OF SCOPE</w:t>
            </w:r>
          </w:p>
        </w:tc>
        <w:tc>
          <w:tcPr>
            <w:tcW w:w="992" w:type="dxa"/>
          </w:tcPr>
          <w:p w14:paraId="3D41D1CF" w14:textId="46D2A12B"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211AB470" w14:textId="237CEA49"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1888F60C" w14:textId="2D03E4A7" w:rsidR="00244F3E" w:rsidRDefault="00161B76"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he manger </w:t>
            </w:r>
            <w:r w:rsidR="00F16B07">
              <w:t>to add new positions</w:t>
            </w:r>
          </w:p>
        </w:tc>
        <w:tc>
          <w:tcPr>
            <w:tcW w:w="567" w:type="dxa"/>
          </w:tcPr>
          <w:p w14:paraId="5953D72A" w14:textId="52FD48EA"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07257EE" w14:textId="26EF7BBF"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3DA3E7A1" w14:textId="20505698"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5</w:t>
            </w:r>
          </w:p>
        </w:tc>
      </w:tr>
      <w:tr w:rsidR="00C128BF" w:rsidRPr="00FF304C" w14:paraId="7A56395A"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3E2B009" w14:textId="5F0BF52B" w:rsidR="00244F3E" w:rsidRDefault="00530649" w:rsidP="004A3897">
            <w:pPr>
              <w:bidi w:val="0"/>
              <w:jc w:val="center"/>
            </w:pPr>
            <w:r>
              <w:t>OUT OF SCOPE</w:t>
            </w:r>
          </w:p>
        </w:tc>
        <w:tc>
          <w:tcPr>
            <w:tcW w:w="992" w:type="dxa"/>
          </w:tcPr>
          <w:p w14:paraId="1A8805AA" w14:textId="08BF9135"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6F4E0DAB" w14:textId="0BF92518"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206F3AD4" w14:textId="0CDE4B81" w:rsidR="00244F3E" w:rsidRDefault="00F16B07" w:rsidP="004A3897">
            <w:pPr>
              <w:bidi w:val="0"/>
              <w:jc w:val="center"/>
              <w:cnfStyle w:val="000000100000" w:firstRow="0" w:lastRow="0" w:firstColumn="0" w:lastColumn="0" w:oddVBand="0" w:evenVBand="0" w:oddHBand="1" w:evenHBand="0" w:firstRowFirstColumn="0" w:firstRowLastColumn="0" w:lastRowFirstColumn="0" w:lastRowLastColumn="0"/>
            </w:pPr>
            <w:r>
              <w:t>To every position the system will show a list of people that can be assigned to it</w:t>
            </w:r>
          </w:p>
        </w:tc>
        <w:tc>
          <w:tcPr>
            <w:tcW w:w="567" w:type="dxa"/>
          </w:tcPr>
          <w:p w14:paraId="6630AB75" w14:textId="59E31073" w:rsidR="00244F3E"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742E9C8A" w14:textId="43F4D1B3"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3B384FB2" w14:textId="1D6E4314"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6</w:t>
            </w:r>
          </w:p>
        </w:tc>
      </w:tr>
      <w:tr w:rsidR="009548A1" w:rsidRPr="00FF304C" w14:paraId="2A22E91C"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8E31BCB" w14:textId="3E5B83CA" w:rsidR="00244F3E" w:rsidRDefault="00530649" w:rsidP="004A3897">
            <w:pPr>
              <w:bidi w:val="0"/>
              <w:jc w:val="center"/>
            </w:pPr>
            <w:r>
              <w:lastRenderedPageBreak/>
              <w:t>OUT OF SCOPE</w:t>
            </w:r>
          </w:p>
        </w:tc>
        <w:tc>
          <w:tcPr>
            <w:tcW w:w="992" w:type="dxa"/>
          </w:tcPr>
          <w:p w14:paraId="1BAE1C61" w14:textId="7E875851"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18382B8" w14:textId="0C52E628"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2D3A7947" w14:textId="6143778F" w:rsidR="00244F3E" w:rsidRDefault="00F16B07" w:rsidP="004A3897">
            <w:pPr>
              <w:bidi w:val="0"/>
              <w:jc w:val="center"/>
              <w:cnfStyle w:val="000000000000" w:firstRow="0" w:lastRow="0" w:firstColumn="0" w:lastColumn="0" w:oddVBand="0" w:evenVBand="0" w:oddHBand="0" w:evenHBand="0" w:firstRowFirstColumn="0" w:firstRowLastColumn="0" w:lastRowFirstColumn="0" w:lastRowLastColumn="0"/>
            </w:pPr>
            <w:r>
              <w:t>The system will not allow employees to change shifts in which they can work until the shift manager hasn’t done assigning them</w:t>
            </w:r>
          </w:p>
        </w:tc>
        <w:tc>
          <w:tcPr>
            <w:tcW w:w="567" w:type="dxa"/>
          </w:tcPr>
          <w:p w14:paraId="374B679F" w14:textId="76FAE4A4"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2D30109" w14:textId="621828AD"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53DB9654" w14:textId="607B2522"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7</w:t>
            </w:r>
          </w:p>
        </w:tc>
      </w:tr>
      <w:tr w:rsidR="00C128BF" w:rsidRPr="00FF304C" w14:paraId="205B9DCF"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855B3C9" w14:textId="19853A16" w:rsidR="00244F3E" w:rsidRDefault="00530649" w:rsidP="004A3897">
            <w:pPr>
              <w:bidi w:val="0"/>
              <w:jc w:val="center"/>
            </w:pPr>
            <w:r>
              <w:t>OUT OF SCOPE</w:t>
            </w:r>
          </w:p>
        </w:tc>
        <w:tc>
          <w:tcPr>
            <w:tcW w:w="992" w:type="dxa"/>
          </w:tcPr>
          <w:p w14:paraId="2ADEECFA" w14:textId="3E03C73D"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45360D2F" w14:textId="5F29A1FF" w:rsidR="00244F3E" w:rsidRDefault="00A675E1" w:rsidP="004A3897">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45A4A029" w14:textId="2B312229" w:rsidR="00244F3E" w:rsidRDefault="00F16B07" w:rsidP="004A3897">
            <w:pPr>
              <w:bidi w:val="0"/>
              <w:jc w:val="center"/>
              <w:cnfStyle w:val="000000100000" w:firstRow="0" w:lastRow="0" w:firstColumn="0" w:lastColumn="0" w:oddVBand="0" w:evenVBand="0" w:oddHBand="1" w:evenHBand="0" w:firstRowFirstColumn="0" w:firstRowLastColumn="0" w:lastRowFirstColumn="0" w:lastRowLastColumn="0"/>
            </w:pPr>
            <w:r>
              <w:t>The system will save the shift history and details up to six months back</w:t>
            </w:r>
          </w:p>
        </w:tc>
        <w:tc>
          <w:tcPr>
            <w:tcW w:w="567" w:type="dxa"/>
          </w:tcPr>
          <w:p w14:paraId="57A127CC" w14:textId="72EA6BF9" w:rsidR="00244F3E" w:rsidRDefault="0042486B" w:rsidP="004A3897">
            <w:pPr>
              <w:bidi w:val="0"/>
              <w:jc w:val="center"/>
              <w:cnfStyle w:val="000000100000" w:firstRow="0" w:lastRow="0" w:firstColumn="0" w:lastColumn="0" w:oddVBand="0" w:evenVBand="0" w:oddHBand="1" w:evenHBand="0" w:firstRowFirstColumn="0" w:firstRowLastColumn="0" w:lastRowFirstColumn="0" w:lastRowLastColumn="0"/>
            </w:pPr>
            <w:r>
              <w:t>N</w:t>
            </w:r>
            <w:r w:rsidR="00E27147">
              <w:t>F</w:t>
            </w:r>
          </w:p>
        </w:tc>
        <w:tc>
          <w:tcPr>
            <w:tcW w:w="1275" w:type="dxa"/>
          </w:tcPr>
          <w:p w14:paraId="5C80B452" w14:textId="6E458EE8"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50928741" w14:textId="2BE4B715"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58</w:t>
            </w:r>
          </w:p>
        </w:tc>
      </w:tr>
      <w:tr w:rsidR="009548A1" w:rsidRPr="00FF304C" w14:paraId="00F86AD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5C1D5D4" w14:textId="694DD633" w:rsidR="00244F3E" w:rsidRDefault="00530649" w:rsidP="004A3897">
            <w:pPr>
              <w:bidi w:val="0"/>
              <w:jc w:val="center"/>
            </w:pPr>
            <w:r>
              <w:t>OUT OF SCOPE</w:t>
            </w:r>
          </w:p>
        </w:tc>
        <w:tc>
          <w:tcPr>
            <w:tcW w:w="992" w:type="dxa"/>
          </w:tcPr>
          <w:p w14:paraId="283518BC" w14:textId="1975AF85"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18029B5F" w14:textId="270D5C31" w:rsidR="00244F3E" w:rsidRDefault="00A675E1" w:rsidP="004A3897">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370F5265" w14:textId="29FBC294" w:rsidR="00244F3E"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allow to change shifts between employees </w:t>
            </w:r>
          </w:p>
        </w:tc>
        <w:tc>
          <w:tcPr>
            <w:tcW w:w="567" w:type="dxa"/>
          </w:tcPr>
          <w:p w14:paraId="61D8C016" w14:textId="49A71B6D" w:rsidR="00244F3E" w:rsidRDefault="00E27147" w:rsidP="004A3897">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534DEC33" w14:textId="6FF91BC3" w:rsidR="00244F3E" w:rsidRDefault="00771B75" w:rsidP="004A3897">
            <w:pPr>
              <w:bidi w:val="0"/>
              <w:jc w:val="center"/>
              <w:cnfStyle w:val="000000000000" w:firstRow="0" w:lastRow="0" w:firstColumn="0" w:lastColumn="0" w:oddVBand="0" w:evenVBand="0" w:oddHBand="0" w:evenHBand="0" w:firstRowFirstColumn="0" w:firstRowLastColumn="0" w:lastRowFirstColumn="0" w:lastRowLastColumn="0"/>
            </w:pPr>
            <w:r>
              <w:t>Workers</w:t>
            </w:r>
          </w:p>
        </w:tc>
        <w:tc>
          <w:tcPr>
            <w:tcW w:w="987" w:type="dxa"/>
          </w:tcPr>
          <w:p w14:paraId="6F6B430E" w14:textId="66A083E6"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59</w:t>
            </w:r>
          </w:p>
        </w:tc>
      </w:tr>
      <w:tr w:rsidR="00C128BF" w:rsidRPr="00FF304C" w14:paraId="1181A242"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526C225" w14:textId="61A1970C" w:rsidR="00244F3E" w:rsidRDefault="00530649" w:rsidP="004A3897">
            <w:pPr>
              <w:bidi w:val="0"/>
              <w:jc w:val="center"/>
            </w:pPr>
            <w:r>
              <w:t>OUT OF SCOPE</w:t>
            </w:r>
          </w:p>
        </w:tc>
        <w:tc>
          <w:tcPr>
            <w:tcW w:w="992" w:type="dxa"/>
          </w:tcPr>
          <w:p w14:paraId="4AF2E6B3" w14:textId="246255CC"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3893D7D" w14:textId="3FD829F5"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308C3CC" w14:textId="46BD4535" w:rsidR="00244F3E" w:rsidRDefault="00411803" w:rsidP="004A3897">
            <w:pPr>
              <w:bidi w:val="0"/>
              <w:jc w:val="center"/>
              <w:cnfStyle w:val="000000100000" w:firstRow="0" w:lastRow="0" w:firstColumn="0" w:lastColumn="0" w:oddVBand="0" w:evenVBand="0" w:oddHBand="1" w:evenHBand="0" w:firstRowFirstColumn="0" w:firstRowLastColumn="0" w:lastRowFirstColumn="0" w:lastRowLastColumn="0"/>
            </w:pPr>
            <w:r>
              <w:t>The shifts in the system will be divided to morning and evening shifts</w:t>
            </w:r>
          </w:p>
        </w:tc>
        <w:tc>
          <w:tcPr>
            <w:tcW w:w="567" w:type="dxa"/>
          </w:tcPr>
          <w:p w14:paraId="224C255B" w14:textId="2067D0C9" w:rsidR="00244F3E" w:rsidRDefault="00E27147"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E41C908" w14:textId="36F5D905"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1CCA21DB" w14:textId="390AFA98"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0</w:t>
            </w:r>
          </w:p>
        </w:tc>
      </w:tr>
      <w:tr w:rsidR="009548A1" w:rsidRPr="00FF304C" w14:paraId="71AC715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53A6D55" w14:textId="5D92C43D" w:rsidR="00244F3E" w:rsidRPr="00FF304C" w:rsidRDefault="00530649" w:rsidP="004A3897">
            <w:pPr>
              <w:bidi w:val="0"/>
              <w:jc w:val="center"/>
              <w:rPr>
                <w:rtl/>
              </w:rPr>
            </w:pPr>
            <w:r>
              <w:t>OUT OF SCOPE</w:t>
            </w:r>
          </w:p>
        </w:tc>
        <w:tc>
          <w:tcPr>
            <w:tcW w:w="992" w:type="dxa"/>
          </w:tcPr>
          <w:p w14:paraId="1D8127EE" w14:textId="58A4F255" w:rsidR="00244F3E" w:rsidRPr="00FF304C"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E584F6" w14:textId="46AAC0E6" w:rsidR="00244F3E" w:rsidRPr="00FF304C" w:rsidRDefault="008D27EB" w:rsidP="004A3897">
            <w:pPr>
              <w:bidi w:val="0"/>
              <w:jc w:val="center"/>
              <w:cnfStyle w:val="000000000000" w:firstRow="0" w:lastRow="0" w:firstColumn="0" w:lastColumn="0" w:oddVBand="0" w:evenVBand="0" w:oddHBand="0" w:evenHBand="0" w:firstRowFirstColumn="0" w:firstRowLastColumn="0" w:lastRowFirstColumn="0" w:lastRowLastColumn="0"/>
              <w:rPr>
                <w:rtl/>
              </w:rPr>
            </w:pPr>
            <w:r>
              <w:t>MH</w:t>
            </w:r>
          </w:p>
        </w:tc>
        <w:tc>
          <w:tcPr>
            <w:tcW w:w="3261" w:type="dxa"/>
          </w:tcPr>
          <w:p w14:paraId="462AD7B7" w14:textId="668BDD91" w:rsidR="00244F3E" w:rsidRPr="00FF304C"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In every shift there must be a shift manger</w:t>
            </w:r>
          </w:p>
        </w:tc>
        <w:tc>
          <w:tcPr>
            <w:tcW w:w="567" w:type="dxa"/>
          </w:tcPr>
          <w:p w14:paraId="74A2552E" w14:textId="268952A5" w:rsidR="00244F3E" w:rsidRPr="00FF304C" w:rsidRDefault="00244F3E" w:rsidP="004A3897">
            <w:pPr>
              <w:bidi w:val="0"/>
              <w:cnfStyle w:val="000000000000" w:firstRow="0" w:lastRow="0" w:firstColumn="0" w:lastColumn="0" w:oddVBand="0" w:evenVBand="0" w:oddHBand="0" w:evenHBand="0" w:firstRowFirstColumn="0" w:firstRowLastColumn="0" w:lastRowFirstColumn="0" w:lastRowLastColumn="0"/>
            </w:pPr>
            <w:r>
              <w:t xml:space="preserve">   </w:t>
            </w:r>
            <w:r w:rsidR="0067275A">
              <w:t>NF</w:t>
            </w:r>
          </w:p>
        </w:tc>
        <w:tc>
          <w:tcPr>
            <w:tcW w:w="1275" w:type="dxa"/>
          </w:tcPr>
          <w:p w14:paraId="12AAAD6A" w14:textId="00A4B041" w:rsidR="00244F3E" w:rsidRPr="00FF304C" w:rsidRDefault="00771B75" w:rsidP="004A3897">
            <w:pPr>
              <w:bidi w:val="0"/>
              <w:jc w:val="center"/>
              <w:cnfStyle w:val="000000000000" w:firstRow="0" w:lastRow="0" w:firstColumn="0" w:lastColumn="0" w:oddVBand="0" w:evenVBand="0" w:oddHBand="0" w:evenHBand="0" w:firstRowFirstColumn="0" w:firstRowLastColumn="0" w:lastRowFirstColumn="0" w:lastRowLastColumn="0"/>
              <w:rPr>
                <w:rtl/>
              </w:rPr>
            </w:pPr>
            <w:r>
              <w:t>Workers</w:t>
            </w:r>
          </w:p>
        </w:tc>
        <w:tc>
          <w:tcPr>
            <w:tcW w:w="987" w:type="dxa"/>
          </w:tcPr>
          <w:p w14:paraId="38CB7DF8" w14:textId="0FAFBCD2"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1</w:t>
            </w:r>
          </w:p>
        </w:tc>
      </w:tr>
      <w:tr w:rsidR="00C128BF" w:rsidRPr="00FF304C" w14:paraId="56D0E44C" w14:textId="77777777" w:rsidTr="00A20D0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31" w:type="dxa"/>
          </w:tcPr>
          <w:p w14:paraId="7F8576DD" w14:textId="165E518E" w:rsidR="00244F3E" w:rsidRDefault="00530649" w:rsidP="004A3897">
            <w:pPr>
              <w:bidi w:val="0"/>
              <w:jc w:val="center"/>
            </w:pPr>
            <w:r>
              <w:t>OUT OF SCOPE</w:t>
            </w:r>
          </w:p>
        </w:tc>
        <w:tc>
          <w:tcPr>
            <w:tcW w:w="992" w:type="dxa"/>
          </w:tcPr>
          <w:p w14:paraId="3E2DEF27" w14:textId="2D258C9D"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33C702E" w14:textId="7BC16EBF" w:rsidR="00244F3E" w:rsidRDefault="008D27EB" w:rsidP="004A3897">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0A8535A" w14:textId="762B6F81" w:rsidR="00244F3E" w:rsidRPr="00FF304C" w:rsidRDefault="006A2380" w:rsidP="004A3897">
            <w:pPr>
              <w:bidi w:val="0"/>
              <w:jc w:val="center"/>
              <w:cnfStyle w:val="000000100000" w:firstRow="0" w:lastRow="0" w:firstColumn="0" w:lastColumn="0" w:oddVBand="0" w:evenVBand="0" w:oddHBand="1" w:evenHBand="0" w:firstRowFirstColumn="0" w:firstRowLastColumn="0" w:lastRowFirstColumn="0" w:lastRowLastColumn="0"/>
            </w:pPr>
            <w:r>
              <w:t>I</w:t>
            </w:r>
            <w:r w:rsidR="00411803">
              <w:t xml:space="preserve">n every shift there will be at least one </w:t>
            </w:r>
            <w:r>
              <w:t>person in each of</w:t>
            </w:r>
            <w:r w:rsidR="00411803">
              <w:t xml:space="preserve"> following roles: warehouse worker, shelf worker, register worker, driver, shift manger</w:t>
            </w:r>
          </w:p>
        </w:tc>
        <w:tc>
          <w:tcPr>
            <w:tcW w:w="567" w:type="dxa"/>
          </w:tcPr>
          <w:p w14:paraId="149277D8" w14:textId="7536B23C" w:rsidR="00244F3E" w:rsidRPr="00FF304C" w:rsidRDefault="0067275A" w:rsidP="004A3897">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520C6346" w14:textId="2D7AE9B2" w:rsidR="00244F3E" w:rsidRDefault="00771B75" w:rsidP="004A3897">
            <w:pPr>
              <w:bidi w:val="0"/>
              <w:jc w:val="center"/>
              <w:cnfStyle w:val="000000100000" w:firstRow="0" w:lastRow="0" w:firstColumn="0" w:lastColumn="0" w:oddVBand="0" w:evenVBand="0" w:oddHBand="1" w:evenHBand="0" w:firstRowFirstColumn="0" w:firstRowLastColumn="0" w:lastRowFirstColumn="0" w:lastRowLastColumn="0"/>
            </w:pPr>
            <w:r>
              <w:t>Workers</w:t>
            </w:r>
          </w:p>
        </w:tc>
        <w:tc>
          <w:tcPr>
            <w:tcW w:w="987" w:type="dxa"/>
          </w:tcPr>
          <w:p w14:paraId="40494B0C" w14:textId="54805A71"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2</w:t>
            </w:r>
          </w:p>
        </w:tc>
      </w:tr>
      <w:tr w:rsidR="009548A1" w:rsidRPr="00FF304C" w14:paraId="749E5AC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6D328C1" w14:textId="4E84EA16" w:rsidR="00244F3E" w:rsidRDefault="00530649" w:rsidP="004A3897">
            <w:pPr>
              <w:bidi w:val="0"/>
              <w:jc w:val="center"/>
            </w:pPr>
            <w:r>
              <w:t>OUT OF SCOPE</w:t>
            </w:r>
          </w:p>
        </w:tc>
        <w:tc>
          <w:tcPr>
            <w:tcW w:w="992" w:type="dxa"/>
          </w:tcPr>
          <w:p w14:paraId="0DCF323B" w14:textId="0F27F3BE" w:rsidR="00244F3E"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60C6CB29" w14:textId="3346272B" w:rsidR="00244F3E" w:rsidRDefault="008D27EB" w:rsidP="004A3897">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456CD9E8" w14:textId="15AB3C4D" w:rsidR="00244F3E" w:rsidRPr="00FF304C" w:rsidRDefault="00411803" w:rsidP="004A3897">
            <w:pPr>
              <w:bidi w:val="0"/>
              <w:jc w:val="center"/>
              <w:cnfStyle w:val="000000000000" w:firstRow="0" w:lastRow="0" w:firstColumn="0" w:lastColumn="0" w:oddVBand="0" w:evenVBand="0" w:oddHBand="0" w:evenHBand="0" w:firstRowFirstColumn="0" w:firstRowLastColumn="0" w:lastRowFirstColumn="0" w:lastRowLastColumn="0"/>
            </w:pPr>
            <w:r>
              <w:t>The manager positions work only in the morning shifts</w:t>
            </w:r>
          </w:p>
        </w:tc>
        <w:tc>
          <w:tcPr>
            <w:tcW w:w="567" w:type="dxa"/>
          </w:tcPr>
          <w:p w14:paraId="7BF07657" w14:textId="6D25593A" w:rsidR="00244F3E" w:rsidRPr="00FF304C" w:rsidRDefault="0067275A" w:rsidP="004A3897">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2F919C97" w14:textId="75BF2796" w:rsidR="00244F3E" w:rsidRPr="009C469E" w:rsidRDefault="00771B75" w:rsidP="004A3897">
            <w:pPr>
              <w:bidi w:val="0"/>
              <w:cnfStyle w:val="000000000000" w:firstRow="0" w:lastRow="0" w:firstColumn="0" w:lastColumn="0" w:oddVBand="0" w:evenVBand="0" w:oddHBand="0" w:evenHBand="0" w:firstRowFirstColumn="0" w:firstRowLastColumn="0" w:lastRowFirstColumn="0" w:lastRowLastColumn="0"/>
            </w:pPr>
            <w:r>
              <w:t xml:space="preserve">  Workers</w:t>
            </w:r>
            <w:r w:rsidRPr="009C469E">
              <w:t xml:space="preserve"> </w:t>
            </w:r>
          </w:p>
        </w:tc>
        <w:tc>
          <w:tcPr>
            <w:tcW w:w="987" w:type="dxa"/>
          </w:tcPr>
          <w:p w14:paraId="00310BCD" w14:textId="2EF02A51" w:rsidR="00244F3E" w:rsidRPr="00FF304C" w:rsidRDefault="00244F3E"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3</w:t>
            </w:r>
          </w:p>
        </w:tc>
      </w:tr>
      <w:tr w:rsidR="00C128BF" w:rsidRPr="00FF304C" w14:paraId="14F88B7C"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A0CD9E2" w14:textId="31E08E92" w:rsidR="00244F3E" w:rsidRDefault="00530649" w:rsidP="004A3897">
            <w:pPr>
              <w:bidi w:val="0"/>
              <w:jc w:val="center"/>
            </w:pPr>
            <w:r>
              <w:t>OUT OF SCOPE</w:t>
            </w:r>
          </w:p>
        </w:tc>
        <w:tc>
          <w:tcPr>
            <w:tcW w:w="992" w:type="dxa"/>
          </w:tcPr>
          <w:p w14:paraId="5A0FA2AB" w14:textId="31E8E4EF" w:rsidR="00244F3E" w:rsidRDefault="00154FD3" w:rsidP="004A3897">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4E065CC" w14:textId="762C62C2" w:rsidR="00244F3E" w:rsidRDefault="00B30F9E" w:rsidP="004A3897">
            <w:pPr>
              <w:bidi w:val="0"/>
              <w:jc w:val="center"/>
              <w:cnfStyle w:val="000000100000" w:firstRow="0" w:lastRow="0" w:firstColumn="0" w:lastColumn="0" w:oddVBand="0" w:evenVBand="0" w:oddHBand="1" w:evenHBand="0" w:firstRowFirstColumn="0" w:firstRowLastColumn="0" w:lastRowFirstColumn="0" w:lastRowLastColumn="0"/>
            </w:pPr>
            <w:r>
              <w:t>M</w:t>
            </w:r>
            <w:r w:rsidR="00350E9C">
              <w:t>H</w:t>
            </w:r>
          </w:p>
        </w:tc>
        <w:tc>
          <w:tcPr>
            <w:tcW w:w="3261" w:type="dxa"/>
          </w:tcPr>
          <w:p w14:paraId="4FADF742" w14:textId="34BBA77B" w:rsidR="00244F3E" w:rsidRDefault="00CF63FF" w:rsidP="004A3897">
            <w:pPr>
              <w:bidi w:val="0"/>
              <w:jc w:val="center"/>
              <w:cnfStyle w:val="000000100000" w:firstRow="0" w:lastRow="0" w:firstColumn="0" w:lastColumn="0" w:oddVBand="0" w:evenVBand="0" w:oddHBand="1" w:evenHBand="0" w:firstRowFirstColumn="0" w:firstRowLastColumn="0" w:lastRowFirstColumn="0" w:lastRowLastColumn="0"/>
            </w:pPr>
            <w:r>
              <w:t>The system should alert the user if a truck is not suited for the transport</w:t>
            </w:r>
          </w:p>
        </w:tc>
        <w:tc>
          <w:tcPr>
            <w:tcW w:w="567" w:type="dxa"/>
          </w:tcPr>
          <w:p w14:paraId="5FF38900" w14:textId="0315FA98" w:rsidR="00244F3E" w:rsidRDefault="00521E1A" w:rsidP="004A3897">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1CDB9FAA" w14:textId="02146C55" w:rsidR="00244F3E" w:rsidRDefault="008F543C" w:rsidP="004A3897">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0890E5B" w14:textId="581D4E62" w:rsidR="00244F3E" w:rsidRPr="00FF304C" w:rsidRDefault="00244F3E"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4</w:t>
            </w:r>
          </w:p>
        </w:tc>
      </w:tr>
      <w:tr w:rsidR="00C128BF" w:rsidRPr="00FF304C" w14:paraId="2729F615"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32D5DD2C" w14:textId="699573AC" w:rsidR="00756922" w:rsidRDefault="00756922" w:rsidP="00756922">
            <w:pPr>
              <w:bidi w:val="0"/>
              <w:jc w:val="center"/>
            </w:pPr>
            <w:r>
              <w:t>OUT OF SCOPE</w:t>
            </w:r>
          </w:p>
        </w:tc>
        <w:tc>
          <w:tcPr>
            <w:tcW w:w="992" w:type="dxa"/>
          </w:tcPr>
          <w:p w14:paraId="5192BA73" w14:textId="2A239F8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0507A2FA" w14:textId="42F95B4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1103F217" w14:textId="1840DDD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very destination in transport a document which includes a list of products that are transported to this destination</w:t>
            </w:r>
          </w:p>
        </w:tc>
        <w:tc>
          <w:tcPr>
            <w:tcW w:w="567" w:type="dxa"/>
          </w:tcPr>
          <w:p w14:paraId="5F6B28B5" w14:textId="5B6C9C83"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D05851E" w14:textId="36234D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47D08FD0" w14:textId="77777777" w:rsidR="00756922"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5A5A5916"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E0BC008" w14:textId="6B00D3FC" w:rsidR="00756922" w:rsidRDefault="00756922" w:rsidP="00756922">
            <w:pPr>
              <w:bidi w:val="0"/>
              <w:jc w:val="center"/>
            </w:pPr>
            <w:r>
              <w:t>OUT OF SCOPE</w:t>
            </w:r>
          </w:p>
        </w:tc>
        <w:tc>
          <w:tcPr>
            <w:tcW w:w="992" w:type="dxa"/>
          </w:tcPr>
          <w:p w14:paraId="43D2BE49" w14:textId="3ABE3A6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6DAC606" w14:textId="4B05640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1EB7CF2" w14:textId="6686BC8B"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needs to allow the user to create new transport</w:t>
            </w:r>
          </w:p>
        </w:tc>
        <w:tc>
          <w:tcPr>
            <w:tcW w:w="567" w:type="dxa"/>
          </w:tcPr>
          <w:p w14:paraId="1224FC33" w14:textId="3B0D449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2FEBF16B" w14:textId="0B5B3E77" w:rsidR="00756922" w:rsidRPr="008F543C"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r w:rsidRPr="008F543C">
              <w:t xml:space="preserve"> </w:t>
            </w:r>
          </w:p>
        </w:tc>
        <w:tc>
          <w:tcPr>
            <w:tcW w:w="987" w:type="dxa"/>
          </w:tcPr>
          <w:p w14:paraId="099954E4" w14:textId="3494B0F2"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5</w:t>
            </w:r>
          </w:p>
        </w:tc>
      </w:tr>
      <w:tr w:rsidR="009548A1" w:rsidRPr="00FF304C" w14:paraId="6E4FFE58"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7188BEA" w14:textId="3C99BB61" w:rsidR="00756922" w:rsidRDefault="00756922" w:rsidP="00756922">
            <w:pPr>
              <w:bidi w:val="0"/>
              <w:jc w:val="center"/>
            </w:pPr>
            <w:r>
              <w:t>OUT OF SCOPE</w:t>
            </w:r>
          </w:p>
        </w:tc>
        <w:tc>
          <w:tcPr>
            <w:tcW w:w="992" w:type="dxa"/>
          </w:tcPr>
          <w:p w14:paraId="63BC7190" w14:textId="70884B0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F5D8E2F" w14:textId="1CDA888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3F43CB9" w14:textId="7EB9FBAC"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hen the truck weight exceeds the max weight, the system needs to alert and allow the user to either change the supplies, destinations or truck</w:t>
            </w:r>
          </w:p>
          <w:p w14:paraId="532477FD" w14:textId="690B5CCE" w:rsidR="00756922" w:rsidRPr="00CF63FF"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91C19B9" w14:textId="070C29F3"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613AEDE" w14:textId="0803F9F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3C283A43" w14:textId="60DBAD9F"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6</w:t>
            </w:r>
          </w:p>
        </w:tc>
      </w:tr>
      <w:tr w:rsidR="0069007F" w:rsidRPr="00FF304C" w14:paraId="47E08EE7"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DDD664A" w14:textId="24A52517" w:rsidR="00756922" w:rsidRDefault="00756922" w:rsidP="00756922">
            <w:pPr>
              <w:bidi w:val="0"/>
              <w:jc w:val="center"/>
            </w:pPr>
            <w:r>
              <w:t>OUT OF SCOPE</w:t>
            </w:r>
          </w:p>
        </w:tc>
        <w:tc>
          <w:tcPr>
            <w:tcW w:w="992" w:type="dxa"/>
          </w:tcPr>
          <w:p w14:paraId="01A9E327" w14:textId="2FA820F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6D7C0078" w14:textId="44A3B57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492AE95D" w14:textId="16AD686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allow authorized user to view all the transport documents that exists in the system </w:t>
            </w:r>
          </w:p>
        </w:tc>
        <w:tc>
          <w:tcPr>
            <w:tcW w:w="567" w:type="dxa"/>
          </w:tcPr>
          <w:p w14:paraId="0E477E36" w14:textId="78B1F66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C1A6E5" w14:textId="7BDAD77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0B2C91C3" w14:textId="2768F1AE"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7</w:t>
            </w:r>
          </w:p>
        </w:tc>
      </w:tr>
      <w:tr w:rsidR="009548A1" w:rsidRPr="00FF304C" w14:paraId="73A62C5B"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CD6FC14" w14:textId="5529E53A" w:rsidR="00756922" w:rsidRDefault="00756922" w:rsidP="00756922">
            <w:pPr>
              <w:bidi w:val="0"/>
              <w:jc w:val="center"/>
            </w:pPr>
            <w:r>
              <w:t>OUT OF SCOPE</w:t>
            </w:r>
          </w:p>
        </w:tc>
        <w:tc>
          <w:tcPr>
            <w:tcW w:w="992" w:type="dxa"/>
          </w:tcPr>
          <w:p w14:paraId="2E913BAC" w14:textId="0750CAC6"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14AAF600" w14:textId="0848124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7DAC2088" w14:textId="542FD4A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save for each supplier and store its transport area </w:t>
            </w:r>
          </w:p>
        </w:tc>
        <w:tc>
          <w:tcPr>
            <w:tcW w:w="567" w:type="dxa"/>
          </w:tcPr>
          <w:p w14:paraId="4F690CFF" w14:textId="453DF386"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F</w:t>
            </w:r>
          </w:p>
        </w:tc>
        <w:tc>
          <w:tcPr>
            <w:tcW w:w="1275" w:type="dxa"/>
          </w:tcPr>
          <w:p w14:paraId="0C247BC4" w14:textId="2F1837E8"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6EACBB9B" w14:textId="56CB0791"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68</w:t>
            </w:r>
          </w:p>
        </w:tc>
      </w:tr>
      <w:tr w:rsidR="0069007F" w:rsidRPr="00FF304C" w14:paraId="0C0AF136"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00936C" w14:textId="3110D4E4" w:rsidR="00756922" w:rsidRDefault="00756922" w:rsidP="00756922">
            <w:pPr>
              <w:bidi w:val="0"/>
              <w:jc w:val="center"/>
            </w:pPr>
            <w:r>
              <w:lastRenderedPageBreak/>
              <w:t>OUT OF SCOPE</w:t>
            </w:r>
          </w:p>
        </w:tc>
        <w:tc>
          <w:tcPr>
            <w:tcW w:w="992" w:type="dxa"/>
          </w:tcPr>
          <w:p w14:paraId="36247385" w14:textId="2EE4A23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2F7094A0" w14:textId="30B4CE9F"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0D0299C4" w14:textId="4B66072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should save all the transports created</w:t>
            </w:r>
          </w:p>
        </w:tc>
        <w:tc>
          <w:tcPr>
            <w:tcW w:w="567" w:type="dxa"/>
          </w:tcPr>
          <w:p w14:paraId="37D1AD4D" w14:textId="03FAFAD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F</w:t>
            </w:r>
          </w:p>
        </w:tc>
        <w:tc>
          <w:tcPr>
            <w:tcW w:w="1275" w:type="dxa"/>
          </w:tcPr>
          <w:p w14:paraId="01F22630" w14:textId="712AE386"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41AFB04A" w14:textId="7EC48326"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69</w:t>
            </w:r>
          </w:p>
        </w:tc>
      </w:tr>
      <w:tr w:rsidR="009548A1" w:rsidRPr="00FF304C" w14:paraId="7F4044DA"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E08A34" w14:textId="0852AD25" w:rsidR="00756922" w:rsidRDefault="00756922" w:rsidP="00756922">
            <w:pPr>
              <w:bidi w:val="0"/>
              <w:jc w:val="center"/>
            </w:pPr>
            <w:r>
              <w:t>OUT OF SCOPE</w:t>
            </w:r>
          </w:p>
        </w:tc>
        <w:tc>
          <w:tcPr>
            <w:tcW w:w="992" w:type="dxa"/>
          </w:tcPr>
          <w:p w14:paraId="4622B93E" w14:textId="6BFAC91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D295CE2" w14:textId="097DFE5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76DD3060" w14:textId="4DD586AF"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manage drivers, trucks, suppliers and sites</w:t>
            </w:r>
          </w:p>
        </w:tc>
        <w:tc>
          <w:tcPr>
            <w:tcW w:w="567" w:type="dxa"/>
          </w:tcPr>
          <w:p w14:paraId="1E95D0C2" w14:textId="4E762EB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74765BF2"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BB238F7" w14:textId="77582A6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0</w:t>
            </w:r>
          </w:p>
        </w:tc>
      </w:tr>
      <w:tr w:rsidR="0069007F" w:rsidRPr="00FF304C" w14:paraId="34B7323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11C794E7" w14:textId="6B858646" w:rsidR="00756922" w:rsidRDefault="00756922" w:rsidP="00756922">
            <w:pPr>
              <w:bidi w:val="0"/>
              <w:jc w:val="center"/>
            </w:pPr>
            <w:r>
              <w:t>OUT OF SCOPE</w:t>
            </w:r>
          </w:p>
        </w:tc>
        <w:tc>
          <w:tcPr>
            <w:tcW w:w="992" w:type="dxa"/>
          </w:tcPr>
          <w:p w14:paraId="30A816E5" w14:textId="0758B52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3B8312C7" w14:textId="1C6189E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E742FFD" w14:textId="5999A21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must be able to assign a driver to a truck according to their licenses, truck’s type and availability</w:t>
            </w:r>
          </w:p>
        </w:tc>
        <w:tc>
          <w:tcPr>
            <w:tcW w:w="567" w:type="dxa"/>
          </w:tcPr>
          <w:p w14:paraId="3A61D2A1" w14:textId="139CC38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55DA3C89"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305129A3" w14:textId="59FDAE9E"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3</w:t>
            </w:r>
          </w:p>
        </w:tc>
      </w:tr>
      <w:tr w:rsidR="009548A1" w:rsidRPr="00FF304C" w14:paraId="455C4F21"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30D9C26" w14:textId="70FDC41E" w:rsidR="00756922" w:rsidRDefault="00756922" w:rsidP="00756922">
            <w:pPr>
              <w:bidi w:val="0"/>
              <w:jc w:val="center"/>
            </w:pPr>
            <w:r>
              <w:t>OUT OF SCOPE</w:t>
            </w:r>
          </w:p>
        </w:tc>
        <w:tc>
          <w:tcPr>
            <w:tcW w:w="992" w:type="dxa"/>
          </w:tcPr>
          <w:p w14:paraId="6C2C64E6" w14:textId="5D63885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E27B892" w14:textId="5FB3EF8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NTH</w:t>
            </w:r>
          </w:p>
        </w:tc>
        <w:tc>
          <w:tcPr>
            <w:tcW w:w="3261" w:type="dxa"/>
          </w:tcPr>
          <w:p w14:paraId="54E0C454" w14:textId="23A585FF"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 The system will save for every transport a transport document that will contain the following details: origin location, destination, date, departure hour, truck number and driver's name</w:t>
            </w:r>
          </w:p>
        </w:tc>
        <w:tc>
          <w:tcPr>
            <w:tcW w:w="567" w:type="dxa"/>
          </w:tcPr>
          <w:p w14:paraId="4DD8BE21" w14:textId="5164977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02DC3F"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BC811B5" w14:textId="6510D092"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4</w:t>
            </w:r>
          </w:p>
        </w:tc>
      </w:tr>
      <w:tr w:rsidR="0069007F" w:rsidRPr="00FF304C" w14:paraId="162A0DD3"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15480EE" w14:textId="63E43331" w:rsidR="00756922" w:rsidRDefault="00756922" w:rsidP="00756922">
            <w:pPr>
              <w:bidi w:val="0"/>
              <w:jc w:val="center"/>
            </w:pPr>
            <w:r>
              <w:t>OUT OF SCOPE</w:t>
            </w:r>
          </w:p>
        </w:tc>
        <w:tc>
          <w:tcPr>
            <w:tcW w:w="992" w:type="dxa"/>
          </w:tcPr>
          <w:p w14:paraId="21E2D912" w14:textId="2C0B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LR</w:t>
            </w:r>
          </w:p>
        </w:tc>
        <w:tc>
          <w:tcPr>
            <w:tcW w:w="869" w:type="dxa"/>
          </w:tcPr>
          <w:p w14:paraId="16AE3A45" w14:textId="676C2D1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34FE26EC" w14:textId="3039EEC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Before a truck is leaving the needs to be able to save the weight of the truck in the transport document</w:t>
            </w:r>
          </w:p>
        </w:tc>
        <w:tc>
          <w:tcPr>
            <w:tcW w:w="567" w:type="dxa"/>
          </w:tcPr>
          <w:p w14:paraId="1527F042" w14:textId="050FAF8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838DEDE"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78CAC665" w14:textId="5B476BD2"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5</w:t>
            </w:r>
          </w:p>
        </w:tc>
      </w:tr>
      <w:tr w:rsidR="009548A1" w:rsidRPr="00FF304C" w14:paraId="5F5E8E7B"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2BD459B" w14:textId="3ABE2AB9" w:rsidR="00756922" w:rsidRDefault="00756922" w:rsidP="00756922">
            <w:pPr>
              <w:bidi w:val="0"/>
              <w:jc w:val="center"/>
            </w:pPr>
            <w:r>
              <w:t>OUT OF SCOPE</w:t>
            </w:r>
          </w:p>
        </w:tc>
        <w:tc>
          <w:tcPr>
            <w:tcW w:w="992" w:type="dxa"/>
          </w:tcPr>
          <w:p w14:paraId="42243449" w14:textId="55DCDF4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01F69A5B" w14:textId="4D13BD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6C8C539F" w14:textId="03D7AC6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ach driver his driving licenses</w:t>
            </w:r>
          </w:p>
        </w:tc>
        <w:tc>
          <w:tcPr>
            <w:tcW w:w="567" w:type="dxa"/>
          </w:tcPr>
          <w:p w14:paraId="5E70EE4D" w14:textId="0893EF5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D72F456" w14:textId="77777777"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2E146474" w14:textId="458C69B5"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6</w:t>
            </w:r>
          </w:p>
        </w:tc>
      </w:tr>
      <w:tr w:rsidR="0069007F" w:rsidRPr="00FF304C" w14:paraId="457AE524"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9C3562C" w14:textId="21B903FF" w:rsidR="00756922" w:rsidRDefault="00756922" w:rsidP="00756922">
            <w:pPr>
              <w:bidi w:val="0"/>
              <w:jc w:val="center"/>
            </w:pPr>
            <w:r>
              <w:t>OUT OF SCOPE</w:t>
            </w:r>
          </w:p>
        </w:tc>
        <w:tc>
          <w:tcPr>
            <w:tcW w:w="992" w:type="dxa"/>
          </w:tcPr>
          <w:p w14:paraId="25CD9168" w14:textId="50C7F7B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5A4FF7D4" w14:textId="58CA1C8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48E370EF" w14:textId="64985FB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will save for every truck its: license plate, module, starting weight (without any additional weight) and maximum weight </w:t>
            </w:r>
          </w:p>
        </w:tc>
        <w:tc>
          <w:tcPr>
            <w:tcW w:w="567" w:type="dxa"/>
          </w:tcPr>
          <w:p w14:paraId="58705066" w14:textId="2C69277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7C92F25" w14:textId="4CAD2DB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2C229355" w14:textId="77777777" w:rsidR="00756922"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pPr>
          </w:p>
        </w:tc>
      </w:tr>
      <w:tr w:rsidR="009548A1" w:rsidRPr="00FF304C" w14:paraId="3E002553"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498CE471" w14:textId="43D2560D" w:rsidR="00756922" w:rsidRDefault="00756922" w:rsidP="00756922">
            <w:pPr>
              <w:bidi w:val="0"/>
              <w:jc w:val="center"/>
            </w:pPr>
            <w:r>
              <w:t>OUT OF SCOPE</w:t>
            </w:r>
          </w:p>
        </w:tc>
        <w:tc>
          <w:tcPr>
            <w:tcW w:w="992" w:type="dxa"/>
          </w:tcPr>
          <w:p w14:paraId="3D24A223" w14:textId="6CCB169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416CDF73" w14:textId="154E312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8C5043D" w14:textId="7457A39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for every site: address, phone number and contact’s name</w:t>
            </w:r>
          </w:p>
        </w:tc>
        <w:tc>
          <w:tcPr>
            <w:tcW w:w="567" w:type="dxa"/>
          </w:tcPr>
          <w:p w14:paraId="09405A40" w14:textId="1B548682"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4D304AC" w14:textId="77777777" w:rsidR="00756922" w:rsidRPr="008F543C"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r w:rsidRPr="008F543C">
              <w:t xml:space="preserve"> </w:t>
            </w:r>
          </w:p>
        </w:tc>
        <w:tc>
          <w:tcPr>
            <w:tcW w:w="987" w:type="dxa"/>
          </w:tcPr>
          <w:p w14:paraId="2E66EF89" w14:textId="4EB7BD13"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77</w:t>
            </w:r>
          </w:p>
        </w:tc>
      </w:tr>
      <w:tr w:rsidR="0069007F" w:rsidRPr="00FF304C" w14:paraId="4DFBD952"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7401B3F0" w14:textId="5B24E186" w:rsidR="00756922" w:rsidRDefault="00756922" w:rsidP="00756922">
            <w:pPr>
              <w:bidi w:val="0"/>
              <w:jc w:val="center"/>
            </w:pPr>
            <w:r>
              <w:t>OUT OF SCOPE</w:t>
            </w:r>
          </w:p>
        </w:tc>
        <w:tc>
          <w:tcPr>
            <w:tcW w:w="992" w:type="dxa"/>
          </w:tcPr>
          <w:p w14:paraId="0060E571" w14:textId="54898B81"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204EDF38" w14:textId="73327CE0"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NTH</w:t>
            </w:r>
          </w:p>
        </w:tc>
        <w:tc>
          <w:tcPr>
            <w:tcW w:w="3261" w:type="dxa"/>
          </w:tcPr>
          <w:p w14:paraId="0CD61F8B" w14:textId="6CEC4DF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calculate the total weight of the order after the user finished creating the order</w:t>
            </w:r>
          </w:p>
        </w:tc>
        <w:tc>
          <w:tcPr>
            <w:tcW w:w="567" w:type="dxa"/>
          </w:tcPr>
          <w:p w14:paraId="0D84E234" w14:textId="40092A7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DE69C0A" w14:textId="7777777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ransport</w:t>
            </w:r>
          </w:p>
        </w:tc>
        <w:tc>
          <w:tcPr>
            <w:tcW w:w="987" w:type="dxa"/>
          </w:tcPr>
          <w:p w14:paraId="52FCF97C" w14:textId="09221FEA"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79</w:t>
            </w:r>
          </w:p>
        </w:tc>
      </w:tr>
      <w:tr w:rsidR="009548A1" w:rsidRPr="00FF304C" w14:paraId="60A3E545"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16BED11" w14:textId="368AEAB6" w:rsidR="00756922" w:rsidRDefault="00B44844" w:rsidP="00756922">
            <w:pPr>
              <w:bidi w:val="0"/>
              <w:jc w:val="center"/>
            </w:pPr>
            <w:r>
              <w:t>OUT OF SCOPE</w:t>
            </w:r>
          </w:p>
        </w:tc>
        <w:tc>
          <w:tcPr>
            <w:tcW w:w="992" w:type="dxa"/>
          </w:tcPr>
          <w:p w14:paraId="44727221" w14:textId="40CCF5B7" w:rsidR="00756922" w:rsidRDefault="00AB58FE" w:rsidP="00756922">
            <w:pPr>
              <w:bidi w:val="0"/>
              <w:jc w:val="center"/>
              <w:cnfStyle w:val="000000000000" w:firstRow="0" w:lastRow="0" w:firstColumn="0" w:lastColumn="0" w:oddVBand="0" w:evenVBand="0" w:oddHBand="0" w:evenHBand="0" w:firstRowFirstColumn="0" w:firstRowLastColumn="0" w:lastRowFirstColumn="0" w:lastRowLastColumn="0"/>
            </w:pPr>
            <w:r>
              <w:t>LR</w:t>
            </w:r>
          </w:p>
        </w:tc>
        <w:tc>
          <w:tcPr>
            <w:tcW w:w="869" w:type="dxa"/>
          </w:tcPr>
          <w:p w14:paraId="7591245E" w14:textId="502D1A22" w:rsidR="00756922" w:rsidRDefault="00AB58FE"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C2D15D2" w14:textId="6ACC31F4"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save every transport in transport manager</w:t>
            </w:r>
          </w:p>
        </w:tc>
        <w:tc>
          <w:tcPr>
            <w:tcW w:w="567" w:type="dxa"/>
          </w:tcPr>
          <w:p w14:paraId="48AAF3E1" w14:textId="55819D40"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F </w:t>
            </w:r>
          </w:p>
        </w:tc>
        <w:tc>
          <w:tcPr>
            <w:tcW w:w="1275" w:type="dxa"/>
          </w:tcPr>
          <w:p w14:paraId="615AC95D" w14:textId="604C50BE"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ransport</w:t>
            </w:r>
          </w:p>
        </w:tc>
        <w:tc>
          <w:tcPr>
            <w:tcW w:w="987" w:type="dxa"/>
          </w:tcPr>
          <w:p w14:paraId="72EBF1B0" w14:textId="77777777" w:rsidR="00756922"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5B65CAE8"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20BB8DBE" w14:textId="678B1912" w:rsidR="00756922" w:rsidRDefault="00756922" w:rsidP="00756922">
            <w:pPr>
              <w:bidi w:val="0"/>
              <w:jc w:val="center"/>
            </w:pPr>
            <w:r>
              <w:t>OUT OF SCOPE</w:t>
            </w:r>
          </w:p>
        </w:tc>
        <w:tc>
          <w:tcPr>
            <w:tcW w:w="992" w:type="dxa"/>
          </w:tcPr>
          <w:p w14:paraId="563969D8" w14:textId="47EFC5C5"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39E69AB" w14:textId="3298CAF8"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1F48BC09" w14:textId="5712F6A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needs to allow drivers to </w:t>
            </w:r>
            <w:r w:rsidR="0069007F">
              <w:t>be a</w:t>
            </w:r>
            <w:r>
              <w:t>s</w:t>
            </w:r>
            <w:r w:rsidR="0069007F">
              <w:t>s</w:t>
            </w:r>
            <w:r>
              <w:t>ign</w:t>
            </w:r>
            <w:r w:rsidR="0069007F">
              <w:t>ed</w:t>
            </w:r>
            <w:r w:rsidR="007B4C73">
              <w:t xml:space="preserve"> in</w:t>
            </w:r>
            <w:r>
              <w:t xml:space="preserve"> to shifts</w:t>
            </w:r>
          </w:p>
        </w:tc>
        <w:tc>
          <w:tcPr>
            <w:tcW w:w="567" w:type="dxa"/>
          </w:tcPr>
          <w:p w14:paraId="446262F0" w14:textId="5708680A"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3CA611EF"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0D7A5779" w14:textId="4A0ACCF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297A7EF8" w14:textId="1D4BE869"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2</w:t>
            </w:r>
          </w:p>
        </w:tc>
      </w:tr>
      <w:tr w:rsidR="00A20D0F" w:rsidRPr="00FF304C" w14:paraId="149A2158"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31CD33B" w14:textId="77777777" w:rsidR="0069007F" w:rsidRDefault="0069007F" w:rsidP="00756922">
            <w:pPr>
              <w:bidi w:val="0"/>
              <w:jc w:val="center"/>
            </w:pPr>
          </w:p>
        </w:tc>
        <w:tc>
          <w:tcPr>
            <w:tcW w:w="992" w:type="dxa"/>
          </w:tcPr>
          <w:p w14:paraId="63E06502" w14:textId="77777777"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p>
        </w:tc>
        <w:tc>
          <w:tcPr>
            <w:tcW w:w="869" w:type="dxa"/>
          </w:tcPr>
          <w:p w14:paraId="328FF11E" w14:textId="77777777"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p>
        </w:tc>
        <w:tc>
          <w:tcPr>
            <w:tcW w:w="3261" w:type="dxa"/>
          </w:tcPr>
          <w:p w14:paraId="5721DB3F" w14:textId="5B4B1760"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r>
              <w:t xml:space="preserve">The system will check that for transport the driver </w:t>
            </w:r>
            <w:r w:rsidR="00656DA6">
              <w:t>is assigned to the shift that the transport took place in</w:t>
            </w:r>
          </w:p>
        </w:tc>
        <w:tc>
          <w:tcPr>
            <w:tcW w:w="567" w:type="dxa"/>
          </w:tcPr>
          <w:p w14:paraId="48E4E770" w14:textId="7B472D6F" w:rsidR="0069007F" w:rsidRDefault="0069007F"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466D1C89" w14:textId="77777777" w:rsidR="0069007F" w:rsidRDefault="0069007F" w:rsidP="0069007F">
            <w:pPr>
              <w:bidi w:val="0"/>
              <w:cnfStyle w:val="000000000000" w:firstRow="0" w:lastRow="0" w:firstColumn="0" w:lastColumn="0" w:oddVBand="0" w:evenVBand="0" w:oddHBand="0" w:evenHBand="0" w:firstRowFirstColumn="0" w:firstRowLastColumn="0" w:lastRowFirstColumn="0" w:lastRowLastColumn="0"/>
            </w:pPr>
            <w:r>
              <w:t>Transport/</w:t>
            </w:r>
          </w:p>
          <w:p w14:paraId="108F8E94" w14:textId="62EC92B4" w:rsidR="0069007F" w:rsidRDefault="0069007F" w:rsidP="0069007F">
            <w:pPr>
              <w:bidi w:val="0"/>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6E5D83E7" w14:textId="77777777" w:rsidR="0069007F" w:rsidRDefault="0069007F"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pPr>
          </w:p>
        </w:tc>
      </w:tr>
      <w:tr w:rsidR="0069007F" w:rsidRPr="00FF304C" w14:paraId="44A43D66"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B2605D0" w14:textId="332A44CF" w:rsidR="00756922" w:rsidRDefault="00756922" w:rsidP="00756922">
            <w:pPr>
              <w:bidi w:val="0"/>
              <w:jc w:val="center"/>
            </w:pPr>
            <w:r>
              <w:t>OUT OF SCOPE</w:t>
            </w:r>
          </w:p>
        </w:tc>
        <w:tc>
          <w:tcPr>
            <w:tcW w:w="992" w:type="dxa"/>
          </w:tcPr>
          <w:p w14:paraId="2CB9ED1B" w14:textId="7B3120A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73C9F80D" w14:textId="7313017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263E035C" w14:textId="732F173C"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allow the driver to sign</w:t>
            </w:r>
            <w:r w:rsidR="005D7BD8">
              <w:t xml:space="preserve"> in</w:t>
            </w:r>
            <w:r>
              <w:t xml:space="preserve"> as worker</w:t>
            </w:r>
          </w:p>
        </w:tc>
        <w:tc>
          <w:tcPr>
            <w:tcW w:w="567" w:type="dxa"/>
          </w:tcPr>
          <w:p w14:paraId="3413A4FB" w14:textId="788C310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6ACE9DD3"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70AD12BD" w14:textId="1DBDCA93" w:rsidR="00756922" w:rsidRPr="008F543C" w:rsidRDefault="00756922" w:rsidP="00756922">
            <w:pPr>
              <w:bidi w:val="0"/>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3AB4C988" w14:textId="2D4D7DDD"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3</w:t>
            </w:r>
          </w:p>
        </w:tc>
      </w:tr>
      <w:tr w:rsidR="00A20D0F" w:rsidRPr="00FF304C" w14:paraId="510F7AA2"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6BD44778" w14:textId="462A918F" w:rsidR="00756922" w:rsidRDefault="00756922" w:rsidP="00756922">
            <w:pPr>
              <w:bidi w:val="0"/>
              <w:jc w:val="center"/>
            </w:pPr>
            <w:r>
              <w:lastRenderedPageBreak/>
              <w:t>OUT OF SCOPE</w:t>
            </w:r>
          </w:p>
        </w:tc>
        <w:tc>
          <w:tcPr>
            <w:tcW w:w="992" w:type="dxa"/>
          </w:tcPr>
          <w:p w14:paraId="49C6C97E" w14:textId="06BADDF5" w:rsidR="00756922" w:rsidRDefault="00072841"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6A2CCD33" w14:textId="1C74BEC1"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53C902FB" w14:textId="2C9DF99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check that for every transport there is a driver assigned to it</w:t>
            </w:r>
          </w:p>
        </w:tc>
        <w:tc>
          <w:tcPr>
            <w:tcW w:w="567" w:type="dxa"/>
          </w:tcPr>
          <w:p w14:paraId="61842EC6" w14:textId="3542D5B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262163D8" w14:textId="77777777" w:rsidR="00756922"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p>
          <w:p w14:paraId="270348BC" w14:textId="6A000CF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440A0FDD" w14:textId="0140BCE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4</w:t>
            </w:r>
          </w:p>
        </w:tc>
      </w:tr>
      <w:tr w:rsidR="0069007F" w:rsidRPr="00FF304C" w14:paraId="42F6941B"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59E08186" w14:textId="56B8C1DC" w:rsidR="00756922" w:rsidRDefault="00756922" w:rsidP="00756922">
            <w:pPr>
              <w:bidi w:val="0"/>
              <w:jc w:val="center"/>
            </w:pPr>
            <w:r>
              <w:t>OUT OF SCOPE</w:t>
            </w:r>
          </w:p>
        </w:tc>
        <w:tc>
          <w:tcPr>
            <w:tcW w:w="992" w:type="dxa"/>
          </w:tcPr>
          <w:p w14:paraId="14D5E85E" w14:textId="5E93F733"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HR </w:t>
            </w:r>
          </w:p>
        </w:tc>
        <w:tc>
          <w:tcPr>
            <w:tcW w:w="869" w:type="dxa"/>
          </w:tcPr>
          <w:p w14:paraId="6D402D32" w14:textId="53868594"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5212C934" w14:textId="6143615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The system will check</w:t>
            </w:r>
            <w:r w:rsidR="009C05FB">
              <w:t xml:space="preserve"> for each transport</w:t>
            </w:r>
            <w:r>
              <w:t xml:space="preserve"> that the license of the driver</w:t>
            </w:r>
            <w:r w:rsidR="00072841">
              <w:t xml:space="preserve"> </w:t>
            </w:r>
            <w:r w:rsidR="009C05FB">
              <w:t>allows</w:t>
            </w:r>
            <w:r w:rsidR="00072841">
              <w:t xml:space="preserve"> </w:t>
            </w:r>
            <w:r w:rsidR="009C05FB">
              <w:t>him to drive</w:t>
            </w:r>
            <w:r>
              <w:t xml:space="preserve"> the truck type</w:t>
            </w:r>
          </w:p>
        </w:tc>
        <w:tc>
          <w:tcPr>
            <w:tcW w:w="567" w:type="dxa"/>
          </w:tcPr>
          <w:p w14:paraId="35BDBB6A" w14:textId="600E3349"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F</w:t>
            </w:r>
          </w:p>
        </w:tc>
        <w:tc>
          <w:tcPr>
            <w:tcW w:w="1275" w:type="dxa"/>
          </w:tcPr>
          <w:p w14:paraId="01331039" w14:textId="77777777" w:rsidR="00756922" w:rsidRDefault="00756922" w:rsidP="00756922">
            <w:pPr>
              <w:bidi w:val="0"/>
              <w:cnfStyle w:val="000000100000" w:firstRow="0" w:lastRow="0" w:firstColumn="0" w:lastColumn="0" w:oddVBand="0" w:evenVBand="0" w:oddHBand="1" w:evenHBand="0" w:firstRowFirstColumn="0" w:firstRowLastColumn="0" w:lastRowFirstColumn="0" w:lastRowLastColumn="0"/>
            </w:pPr>
            <w:r>
              <w:t>Transport/</w:t>
            </w:r>
          </w:p>
          <w:p w14:paraId="4ACB9E16" w14:textId="1F02111B"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Workers</w:t>
            </w:r>
            <w:r w:rsidRPr="008F543C">
              <w:t xml:space="preserve">  </w:t>
            </w:r>
          </w:p>
        </w:tc>
        <w:tc>
          <w:tcPr>
            <w:tcW w:w="987" w:type="dxa"/>
          </w:tcPr>
          <w:p w14:paraId="007C7DE6" w14:textId="3A3E5531"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5</w:t>
            </w:r>
          </w:p>
        </w:tc>
      </w:tr>
      <w:tr w:rsidR="00A20D0F" w:rsidRPr="00FF304C" w14:paraId="3BD209A0"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89CA874" w14:textId="242C0ABA" w:rsidR="00756922" w:rsidRDefault="00756922" w:rsidP="00756922">
            <w:pPr>
              <w:bidi w:val="0"/>
              <w:jc w:val="center"/>
            </w:pPr>
            <w:r>
              <w:t>OUT OF SCOPE</w:t>
            </w:r>
          </w:p>
        </w:tc>
        <w:tc>
          <w:tcPr>
            <w:tcW w:w="992" w:type="dxa"/>
          </w:tcPr>
          <w:p w14:paraId="7CF72482" w14:textId="287AE4F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30407C2C" w14:textId="68DDA14C"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34E88205" w14:textId="4F82E55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 make sure that every time there is a transport there must be a warehouse worker to receive the transport in each shift</w:t>
            </w:r>
          </w:p>
        </w:tc>
        <w:tc>
          <w:tcPr>
            <w:tcW w:w="567" w:type="dxa"/>
          </w:tcPr>
          <w:p w14:paraId="56D0D215" w14:textId="1BD254E2"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0FFE82B6" w14:textId="77777777" w:rsidR="00756922" w:rsidRDefault="00756922" w:rsidP="00756922">
            <w:pPr>
              <w:bidi w:val="0"/>
              <w:cnfStyle w:val="000000000000" w:firstRow="0" w:lastRow="0" w:firstColumn="0" w:lastColumn="0" w:oddVBand="0" w:evenVBand="0" w:oddHBand="0" w:evenHBand="0" w:firstRowFirstColumn="0" w:firstRowLastColumn="0" w:lastRowFirstColumn="0" w:lastRowLastColumn="0"/>
            </w:pPr>
            <w:r>
              <w:t>Transport/</w:t>
            </w:r>
          </w:p>
          <w:p w14:paraId="2418486C" w14:textId="31E93099"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Workers</w:t>
            </w:r>
            <w:r w:rsidRPr="008F543C">
              <w:t xml:space="preserve">  </w:t>
            </w:r>
          </w:p>
        </w:tc>
        <w:tc>
          <w:tcPr>
            <w:tcW w:w="987" w:type="dxa"/>
          </w:tcPr>
          <w:p w14:paraId="529F1413" w14:textId="4C7A41E6"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6</w:t>
            </w:r>
          </w:p>
        </w:tc>
      </w:tr>
      <w:tr w:rsidR="0069007F" w:rsidRPr="00FF304C" w14:paraId="57544AC0" w14:textId="77777777" w:rsidTr="00A20D0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3C8081C" w14:textId="5603A0ED" w:rsidR="00756922" w:rsidRDefault="00756922" w:rsidP="00756922">
            <w:pPr>
              <w:bidi w:val="0"/>
              <w:jc w:val="center"/>
            </w:pPr>
            <w:r>
              <w:t>OUT OF SCOPE</w:t>
            </w:r>
          </w:p>
        </w:tc>
        <w:tc>
          <w:tcPr>
            <w:tcW w:w="992" w:type="dxa"/>
          </w:tcPr>
          <w:p w14:paraId="2BEBCA81" w14:textId="4BE9500E"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HR</w:t>
            </w:r>
          </w:p>
        </w:tc>
        <w:tc>
          <w:tcPr>
            <w:tcW w:w="869" w:type="dxa"/>
          </w:tcPr>
          <w:p w14:paraId="0FC47069" w14:textId="564EF9FD"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MH</w:t>
            </w:r>
          </w:p>
        </w:tc>
        <w:tc>
          <w:tcPr>
            <w:tcW w:w="3261" w:type="dxa"/>
          </w:tcPr>
          <w:p w14:paraId="7E1932CC" w14:textId="4EA32287" w:rsidR="00756922" w:rsidRDefault="00756922" w:rsidP="00756922">
            <w:pPr>
              <w:bidi w:val="0"/>
              <w:jc w:val="center"/>
              <w:cnfStyle w:val="000000100000" w:firstRow="0" w:lastRow="0" w:firstColumn="0" w:lastColumn="0" w:oddVBand="0" w:evenVBand="0" w:oddHBand="1" w:evenHBand="0" w:firstRowFirstColumn="0" w:firstRowLastColumn="0" w:lastRowFirstColumn="0" w:lastRowLastColumn="0"/>
            </w:pPr>
            <w:r>
              <w:t xml:space="preserve">The system must </w:t>
            </w:r>
            <w:r w:rsidR="0028613C">
              <w:t xml:space="preserve">have </w:t>
            </w:r>
            <w:r>
              <w:t xml:space="preserve">a database that will store all the necessary details </w:t>
            </w:r>
            <w:r w:rsidR="0028613C">
              <w:t>for</w:t>
            </w:r>
            <w:r>
              <w:t xml:space="preserve"> each module</w:t>
            </w:r>
          </w:p>
        </w:tc>
        <w:tc>
          <w:tcPr>
            <w:tcW w:w="567" w:type="dxa"/>
          </w:tcPr>
          <w:p w14:paraId="27BEC754" w14:textId="0F93445F" w:rsidR="00756922" w:rsidRDefault="003327F5" w:rsidP="00756922">
            <w:pPr>
              <w:bidi w:val="0"/>
              <w:jc w:val="center"/>
              <w:cnfStyle w:val="000000100000" w:firstRow="0" w:lastRow="0" w:firstColumn="0" w:lastColumn="0" w:oddVBand="0" w:evenVBand="0" w:oddHBand="1" w:evenHBand="0" w:firstRowFirstColumn="0" w:firstRowLastColumn="0" w:lastRowFirstColumn="0" w:lastRowLastColumn="0"/>
            </w:pPr>
            <w:r>
              <w:t>N</w:t>
            </w:r>
            <w:r w:rsidR="00756922">
              <w:t>F</w:t>
            </w:r>
          </w:p>
        </w:tc>
        <w:tc>
          <w:tcPr>
            <w:tcW w:w="1275" w:type="dxa"/>
          </w:tcPr>
          <w:p w14:paraId="5CF1A7DF" w14:textId="4E9461DE" w:rsidR="00756922" w:rsidRPr="00521E1A" w:rsidRDefault="00756922" w:rsidP="00756922">
            <w:pPr>
              <w:bidi w:val="0"/>
              <w:cnfStyle w:val="000000100000" w:firstRow="0" w:lastRow="0" w:firstColumn="0" w:lastColumn="0" w:oddVBand="0" w:evenVBand="0" w:oddHBand="1" w:evenHBand="0" w:firstRowFirstColumn="0" w:firstRowLastColumn="0" w:lastRowFirstColumn="0" w:lastRowLastColumn="0"/>
            </w:pPr>
            <w:r>
              <w:t>All modules</w:t>
            </w:r>
            <w:r w:rsidRPr="008F543C">
              <w:t xml:space="preserve">  </w:t>
            </w:r>
          </w:p>
        </w:tc>
        <w:tc>
          <w:tcPr>
            <w:tcW w:w="987" w:type="dxa"/>
          </w:tcPr>
          <w:p w14:paraId="3DC2055B" w14:textId="6DBBB47A" w:rsidR="00756922" w:rsidRPr="00FF304C" w:rsidRDefault="00756922" w:rsidP="00072841">
            <w:pPr>
              <w:pStyle w:val="a3"/>
              <w:numPr>
                <w:ilvl w:val="0"/>
                <w:numId w:val="9"/>
              </w:numPr>
              <w:bidi w:val="0"/>
              <w:cnfStyle w:val="000000100000" w:firstRow="0" w:lastRow="0" w:firstColumn="0" w:lastColumn="0" w:oddVBand="0" w:evenVBand="0" w:oddHBand="1" w:evenHBand="0" w:firstRowFirstColumn="0" w:firstRowLastColumn="0" w:lastRowFirstColumn="0" w:lastRowLastColumn="0"/>
              <w:rPr>
                <w:rtl/>
              </w:rPr>
            </w:pPr>
            <w:r>
              <w:t>87</w:t>
            </w:r>
          </w:p>
        </w:tc>
      </w:tr>
      <w:tr w:rsidR="00A20D0F" w:rsidRPr="00FF304C" w14:paraId="011C77CE" w14:textId="77777777" w:rsidTr="00A20D0F">
        <w:trPr>
          <w:trHeight w:val="876"/>
        </w:trPr>
        <w:tc>
          <w:tcPr>
            <w:cnfStyle w:val="001000000000" w:firstRow="0" w:lastRow="0" w:firstColumn="1" w:lastColumn="0" w:oddVBand="0" w:evenVBand="0" w:oddHBand="0" w:evenHBand="0" w:firstRowFirstColumn="0" w:firstRowLastColumn="0" w:lastRowFirstColumn="0" w:lastRowLastColumn="0"/>
            <w:tcW w:w="1831" w:type="dxa"/>
          </w:tcPr>
          <w:p w14:paraId="071A2846" w14:textId="0EF5C3A1" w:rsidR="00756922" w:rsidRDefault="00756922" w:rsidP="00756922">
            <w:pPr>
              <w:bidi w:val="0"/>
              <w:jc w:val="center"/>
            </w:pPr>
            <w:r>
              <w:t>OUT OF SCOPE</w:t>
            </w:r>
          </w:p>
        </w:tc>
        <w:tc>
          <w:tcPr>
            <w:tcW w:w="992" w:type="dxa"/>
          </w:tcPr>
          <w:p w14:paraId="1187C8DE" w14:textId="4A953865"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HR</w:t>
            </w:r>
          </w:p>
        </w:tc>
        <w:tc>
          <w:tcPr>
            <w:tcW w:w="869" w:type="dxa"/>
          </w:tcPr>
          <w:p w14:paraId="2131B269" w14:textId="2A5A3E7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MH</w:t>
            </w:r>
          </w:p>
        </w:tc>
        <w:tc>
          <w:tcPr>
            <w:tcW w:w="3261" w:type="dxa"/>
          </w:tcPr>
          <w:p w14:paraId="0A961DBF" w14:textId="78B53CBD"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The system will</w:t>
            </w:r>
            <w:r w:rsidR="00626C14">
              <w:t xml:space="preserve"> </w:t>
            </w:r>
            <w:r>
              <w:t>assign driver</w:t>
            </w:r>
            <w:r w:rsidR="006B5442">
              <w:t xml:space="preserve"> for each order from a supplier</w:t>
            </w:r>
            <w:r>
              <w:t xml:space="preserve"> </w:t>
            </w:r>
            <w:r w:rsidR="006B5442">
              <w:t xml:space="preserve">that super li is responsible for the transportation </w:t>
            </w:r>
          </w:p>
        </w:tc>
        <w:tc>
          <w:tcPr>
            <w:tcW w:w="567" w:type="dxa"/>
          </w:tcPr>
          <w:p w14:paraId="3BFFD352" w14:textId="71CD267B" w:rsidR="00756922" w:rsidRDefault="00756922" w:rsidP="00756922">
            <w:pPr>
              <w:bidi w:val="0"/>
              <w:jc w:val="center"/>
              <w:cnfStyle w:val="000000000000" w:firstRow="0" w:lastRow="0" w:firstColumn="0" w:lastColumn="0" w:oddVBand="0" w:evenVBand="0" w:oddHBand="0" w:evenHBand="0" w:firstRowFirstColumn="0" w:firstRowLastColumn="0" w:lastRowFirstColumn="0" w:lastRowLastColumn="0"/>
            </w:pPr>
            <w:r>
              <w:t>F</w:t>
            </w:r>
          </w:p>
        </w:tc>
        <w:tc>
          <w:tcPr>
            <w:tcW w:w="1275" w:type="dxa"/>
          </w:tcPr>
          <w:p w14:paraId="605ACDB3" w14:textId="77777777" w:rsidR="00756922" w:rsidRPr="00521E1A" w:rsidRDefault="00756922" w:rsidP="00756922">
            <w:pPr>
              <w:bidi w:val="0"/>
              <w:cnfStyle w:val="000000000000" w:firstRow="0" w:lastRow="0" w:firstColumn="0" w:lastColumn="0" w:oddVBand="0" w:evenVBand="0" w:oddHBand="0" w:evenHBand="0" w:firstRowFirstColumn="0" w:firstRowLastColumn="0" w:lastRowFirstColumn="0" w:lastRowLastColumn="0"/>
            </w:pPr>
            <w:r>
              <w:t>All modules</w:t>
            </w:r>
            <w:r w:rsidRPr="008F543C">
              <w:t xml:space="preserve">  </w:t>
            </w:r>
          </w:p>
        </w:tc>
        <w:tc>
          <w:tcPr>
            <w:tcW w:w="987" w:type="dxa"/>
          </w:tcPr>
          <w:p w14:paraId="16922EDC" w14:textId="10209550" w:rsidR="00756922" w:rsidRPr="00FF304C" w:rsidRDefault="00756922" w:rsidP="00072841">
            <w:pPr>
              <w:pStyle w:val="a3"/>
              <w:numPr>
                <w:ilvl w:val="0"/>
                <w:numId w:val="9"/>
              </w:numPr>
              <w:bidi w:val="0"/>
              <w:cnfStyle w:val="000000000000" w:firstRow="0" w:lastRow="0" w:firstColumn="0" w:lastColumn="0" w:oddVBand="0" w:evenVBand="0" w:oddHBand="0" w:evenHBand="0" w:firstRowFirstColumn="0" w:firstRowLastColumn="0" w:lastRowFirstColumn="0" w:lastRowLastColumn="0"/>
              <w:rPr>
                <w:rtl/>
              </w:rPr>
            </w:pPr>
            <w:r>
              <w:t>88</w:t>
            </w:r>
          </w:p>
        </w:tc>
      </w:tr>
    </w:tbl>
    <w:p w14:paraId="66611850" w14:textId="37628CE2" w:rsidR="008F543C" w:rsidRDefault="008F543C" w:rsidP="00471DEF">
      <w:pPr>
        <w:bidi w:val="0"/>
        <w:rPr>
          <w:b/>
          <w:bCs/>
          <w:u w:val="single"/>
        </w:rPr>
      </w:pPr>
    </w:p>
    <w:p w14:paraId="5AC37EA9" w14:textId="26708EE5" w:rsidR="00471DEF" w:rsidRDefault="00471DEF" w:rsidP="00471DEF">
      <w:pPr>
        <w:bidi w:val="0"/>
        <w:rPr>
          <w:b/>
          <w:bCs/>
          <w:u w:val="single"/>
        </w:rPr>
      </w:pPr>
    </w:p>
    <w:p w14:paraId="4726B2DE" w14:textId="32A8DA06" w:rsidR="008D27EB" w:rsidRDefault="008D27EB" w:rsidP="008D27EB">
      <w:pPr>
        <w:bidi w:val="0"/>
        <w:rPr>
          <w:b/>
          <w:bCs/>
          <w:u w:val="single"/>
        </w:rPr>
      </w:pPr>
    </w:p>
    <w:p w14:paraId="12C0D6D3" w14:textId="0AFE0A70" w:rsidR="008D27EB" w:rsidRDefault="008D27EB" w:rsidP="008D27EB">
      <w:pPr>
        <w:bidi w:val="0"/>
        <w:rPr>
          <w:b/>
          <w:bCs/>
          <w:u w:val="single"/>
        </w:rPr>
      </w:pPr>
    </w:p>
    <w:p w14:paraId="4EE31D7D" w14:textId="79EF2417" w:rsidR="008D27EB" w:rsidRDefault="008D27EB" w:rsidP="008D27EB">
      <w:pPr>
        <w:bidi w:val="0"/>
        <w:rPr>
          <w:b/>
          <w:bCs/>
          <w:u w:val="single"/>
        </w:rPr>
      </w:pPr>
    </w:p>
    <w:p w14:paraId="664884D5" w14:textId="071CD099" w:rsidR="008D27EB" w:rsidRDefault="008D27EB" w:rsidP="008D27EB">
      <w:pPr>
        <w:bidi w:val="0"/>
        <w:rPr>
          <w:b/>
          <w:bCs/>
          <w:u w:val="single"/>
        </w:rPr>
      </w:pPr>
    </w:p>
    <w:p w14:paraId="389A5908" w14:textId="46C13D42" w:rsidR="008D27EB" w:rsidRDefault="008D27EB" w:rsidP="008D27EB">
      <w:pPr>
        <w:bidi w:val="0"/>
        <w:rPr>
          <w:b/>
          <w:bCs/>
          <w:u w:val="single"/>
        </w:rPr>
      </w:pPr>
    </w:p>
    <w:p w14:paraId="7E57F7BF" w14:textId="0FC85460" w:rsidR="00A277E7" w:rsidRDefault="00A277E7" w:rsidP="00A277E7">
      <w:pPr>
        <w:bidi w:val="0"/>
        <w:rPr>
          <w:b/>
          <w:bCs/>
          <w:u w:val="single"/>
        </w:rPr>
      </w:pPr>
    </w:p>
    <w:p w14:paraId="13598F44" w14:textId="6DD9D381" w:rsidR="00A277E7" w:rsidRDefault="00A277E7" w:rsidP="00A277E7">
      <w:pPr>
        <w:bidi w:val="0"/>
        <w:rPr>
          <w:b/>
          <w:bCs/>
          <w:u w:val="single"/>
        </w:rPr>
      </w:pPr>
    </w:p>
    <w:p w14:paraId="5893F7B8" w14:textId="3F93316C" w:rsidR="00A277E7" w:rsidRDefault="00A277E7" w:rsidP="00A277E7">
      <w:pPr>
        <w:bidi w:val="0"/>
        <w:rPr>
          <w:b/>
          <w:bCs/>
          <w:u w:val="single"/>
        </w:rPr>
      </w:pPr>
    </w:p>
    <w:p w14:paraId="0CDBE570" w14:textId="6AFDAE0F" w:rsidR="00A277E7" w:rsidRDefault="00A277E7" w:rsidP="00A277E7">
      <w:pPr>
        <w:bidi w:val="0"/>
        <w:rPr>
          <w:b/>
          <w:bCs/>
          <w:u w:val="single"/>
        </w:rPr>
      </w:pPr>
    </w:p>
    <w:p w14:paraId="210B7461" w14:textId="4F7C7BB0" w:rsidR="00A277E7" w:rsidRDefault="00A277E7" w:rsidP="00A277E7">
      <w:pPr>
        <w:bidi w:val="0"/>
        <w:rPr>
          <w:b/>
          <w:bCs/>
          <w:u w:val="single"/>
        </w:rPr>
      </w:pPr>
    </w:p>
    <w:p w14:paraId="7D4FE03E" w14:textId="635F3B9F" w:rsidR="00A277E7" w:rsidRDefault="00A277E7" w:rsidP="00A277E7">
      <w:pPr>
        <w:bidi w:val="0"/>
        <w:rPr>
          <w:b/>
          <w:bCs/>
          <w:u w:val="single"/>
        </w:rPr>
      </w:pPr>
    </w:p>
    <w:p w14:paraId="577F1D80" w14:textId="429B9011" w:rsidR="007F7AE3" w:rsidRDefault="007F7AE3" w:rsidP="007F7AE3">
      <w:pPr>
        <w:bidi w:val="0"/>
        <w:rPr>
          <w:b/>
          <w:bCs/>
          <w:u w:val="single"/>
        </w:rPr>
      </w:pPr>
    </w:p>
    <w:p w14:paraId="64F2AA79" w14:textId="11CBF6D8" w:rsidR="007F7AE3" w:rsidRDefault="007F7AE3" w:rsidP="007F7AE3">
      <w:pPr>
        <w:bidi w:val="0"/>
        <w:rPr>
          <w:b/>
          <w:bCs/>
          <w:u w:val="single"/>
        </w:rPr>
      </w:pPr>
    </w:p>
    <w:p w14:paraId="58C9666D" w14:textId="416B5903" w:rsidR="009924FC" w:rsidRDefault="009924FC" w:rsidP="009924FC">
      <w:pPr>
        <w:bidi w:val="0"/>
        <w:rPr>
          <w:b/>
          <w:bCs/>
          <w:u w:val="single"/>
        </w:rPr>
      </w:pPr>
    </w:p>
    <w:p w14:paraId="4E4293C4" w14:textId="6B2BB193" w:rsidR="009924FC" w:rsidRDefault="009924FC" w:rsidP="009924FC">
      <w:pPr>
        <w:bidi w:val="0"/>
        <w:rPr>
          <w:b/>
          <w:bCs/>
          <w:u w:val="single"/>
        </w:rPr>
      </w:pPr>
    </w:p>
    <w:p w14:paraId="06483969" w14:textId="1BCF1EEE" w:rsidR="009924FC" w:rsidRDefault="009924FC" w:rsidP="009924FC">
      <w:pPr>
        <w:bidi w:val="0"/>
        <w:rPr>
          <w:b/>
          <w:bCs/>
          <w:u w:val="single"/>
        </w:rPr>
      </w:pPr>
    </w:p>
    <w:p w14:paraId="73E24342" w14:textId="77777777" w:rsidR="009924FC" w:rsidRDefault="009924FC" w:rsidP="009924FC">
      <w:pPr>
        <w:bidi w:val="0"/>
        <w:rPr>
          <w:b/>
          <w:bCs/>
          <w:u w:val="single"/>
        </w:rPr>
      </w:pPr>
    </w:p>
    <w:p w14:paraId="2C930589" w14:textId="41ABDDE4" w:rsidR="00471DEF" w:rsidRPr="008D27EB" w:rsidRDefault="00471DEF" w:rsidP="00471DEF">
      <w:pPr>
        <w:bidi w:val="0"/>
        <w:rPr>
          <w:b/>
          <w:bCs/>
          <w:sz w:val="24"/>
          <w:szCs w:val="24"/>
          <w:u w:val="single"/>
        </w:rPr>
      </w:pPr>
      <w:r w:rsidRPr="008D27EB">
        <w:rPr>
          <w:b/>
          <w:bCs/>
          <w:sz w:val="24"/>
          <w:szCs w:val="24"/>
          <w:u w:val="single"/>
        </w:rPr>
        <w:lastRenderedPageBreak/>
        <w:t>Concepts in the supplier – storage module:</w:t>
      </w:r>
    </w:p>
    <w:p w14:paraId="4E9C3B2A" w14:textId="18ACF177" w:rsidR="00471DEF" w:rsidRPr="008D27EB" w:rsidRDefault="00471DEF" w:rsidP="001D0583">
      <w:pPr>
        <w:bidi w:val="0"/>
        <w:rPr>
          <w:sz w:val="24"/>
          <w:szCs w:val="24"/>
        </w:rPr>
      </w:pPr>
      <w:r w:rsidRPr="008D27EB">
        <w:rPr>
          <w:sz w:val="24"/>
          <w:szCs w:val="24"/>
          <w:u w:val="single"/>
        </w:rPr>
        <w:t>Supplier:</w:t>
      </w:r>
      <w:r w:rsidRPr="008D27EB">
        <w:rPr>
          <w:sz w:val="24"/>
          <w:szCs w:val="24"/>
        </w:rPr>
        <w:t xml:space="preserve"> someone who supplies products to the store</w:t>
      </w:r>
      <w:r w:rsidR="001D0583" w:rsidRPr="008D27EB">
        <w:rPr>
          <w:sz w:val="24"/>
          <w:szCs w:val="24"/>
        </w:rPr>
        <w:t>.</w:t>
      </w:r>
    </w:p>
    <w:p w14:paraId="7A16D2BB" w14:textId="739DFC9F" w:rsidR="001D0583" w:rsidRPr="008D27EB" w:rsidRDefault="001D0583" w:rsidP="001D0583">
      <w:pPr>
        <w:bidi w:val="0"/>
        <w:rPr>
          <w:sz w:val="24"/>
          <w:szCs w:val="24"/>
        </w:rPr>
      </w:pPr>
      <w:r w:rsidRPr="008D27EB">
        <w:rPr>
          <w:sz w:val="24"/>
          <w:szCs w:val="24"/>
          <w:u w:val="single"/>
        </w:rPr>
        <w:t>Order:</w:t>
      </w:r>
      <w:r w:rsidRPr="008D27EB">
        <w:rPr>
          <w:sz w:val="24"/>
          <w:szCs w:val="24"/>
        </w:rPr>
        <w:t xml:space="preserve"> a list of products and there amounts that the supplier will provide in a number of days.</w:t>
      </w:r>
    </w:p>
    <w:p w14:paraId="54800D7A" w14:textId="77777777" w:rsidR="001D0583" w:rsidRPr="008D27EB" w:rsidRDefault="001D0583" w:rsidP="001D0583">
      <w:pPr>
        <w:bidi w:val="0"/>
        <w:rPr>
          <w:sz w:val="24"/>
          <w:szCs w:val="24"/>
        </w:rPr>
      </w:pPr>
      <w:r w:rsidRPr="008D27EB">
        <w:rPr>
          <w:sz w:val="24"/>
          <w:szCs w:val="24"/>
          <w:u w:val="single"/>
        </w:rPr>
        <w:t>Product:</w:t>
      </w:r>
      <w:r w:rsidRPr="008D27EB">
        <w:rPr>
          <w:sz w:val="24"/>
          <w:szCs w:val="24"/>
        </w:rPr>
        <w:t xml:space="preserve"> a product that the store will sell and manage.</w:t>
      </w:r>
    </w:p>
    <w:p w14:paraId="6A0FA7EA" w14:textId="77777777" w:rsidR="0030005F" w:rsidRPr="008D27EB" w:rsidRDefault="001D0583" w:rsidP="0030005F">
      <w:pPr>
        <w:bidi w:val="0"/>
        <w:rPr>
          <w:sz w:val="24"/>
          <w:szCs w:val="24"/>
        </w:rPr>
      </w:pPr>
      <w:r w:rsidRPr="008D27EB">
        <w:rPr>
          <w:sz w:val="24"/>
          <w:szCs w:val="24"/>
          <w:u w:val="single"/>
        </w:rPr>
        <w:t>Item:</w:t>
      </w:r>
      <w:r w:rsidRPr="008D27EB">
        <w:rPr>
          <w:sz w:val="24"/>
          <w:szCs w:val="24"/>
        </w:rPr>
        <w:t xml:space="preserve"> an instance of a product </w:t>
      </w:r>
      <w:r w:rsidR="0030005F" w:rsidRPr="008D27EB">
        <w:rPr>
          <w:sz w:val="24"/>
          <w:szCs w:val="24"/>
        </w:rPr>
        <w:t>that will have its own expiration date and location in the store.</w:t>
      </w:r>
    </w:p>
    <w:p w14:paraId="4F68767A" w14:textId="77777777" w:rsidR="009319AD" w:rsidRPr="008D27EB" w:rsidRDefault="0030005F" w:rsidP="0030005F">
      <w:pPr>
        <w:bidi w:val="0"/>
        <w:rPr>
          <w:sz w:val="24"/>
          <w:szCs w:val="24"/>
        </w:rPr>
      </w:pPr>
      <w:r w:rsidRPr="008D27EB">
        <w:rPr>
          <w:sz w:val="24"/>
          <w:szCs w:val="24"/>
          <w:u w:val="single"/>
        </w:rPr>
        <w:t>Authorized user:</w:t>
      </w:r>
      <w:r w:rsidRPr="008D27EB">
        <w:rPr>
          <w:sz w:val="24"/>
          <w:szCs w:val="24"/>
        </w:rPr>
        <w:t xml:space="preserve"> someone that may interact with the system and do actions such as: make orders, add items and products.</w:t>
      </w:r>
    </w:p>
    <w:p w14:paraId="55225173" w14:textId="4C82DD0A" w:rsidR="001D0583" w:rsidRDefault="009319AD" w:rsidP="009319AD">
      <w:pPr>
        <w:bidi w:val="0"/>
        <w:rPr>
          <w:sz w:val="24"/>
          <w:szCs w:val="24"/>
          <w:u w:val="single"/>
        </w:rPr>
      </w:pPr>
      <w:r w:rsidRPr="008D27EB">
        <w:rPr>
          <w:sz w:val="24"/>
          <w:szCs w:val="24"/>
          <w:u w:val="single"/>
        </w:rPr>
        <w:t>Category:</w:t>
      </w:r>
      <w:r w:rsidRPr="008D27EB">
        <w:rPr>
          <w:sz w:val="24"/>
          <w:szCs w:val="24"/>
        </w:rPr>
        <w:t xml:space="preserve"> a set of products that have something in common for example: dairy products.</w:t>
      </w:r>
      <w:r w:rsidR="0030005F" w:rsidRPr="008D27EB">
        <w:rPr>
          <w:sz w:val="24"/>
          <w:szCs w:val="24"/>
          <w:u w:val="single"/>
        </w:rPr>
        <w:t xml:space="preserve"> </w:t>
      </w:r>
      <w:r w:rsidR="001D0583" w:rsidRPr="008D27EB">
        <w:rPr>
          <w:sz w:val="24"/>
          <w:szCs w:val="24"/>
          <w:u w:val="single"/>
        </w:rPr>
        <w:t xml:space="preserve">  </w:t>
      </w:r>
    </w:p>
    <w:p w14:paraId="32C34FA6" w14:textId="3E4CCF49" w:rsidR="001260AD" w:rsidRPr="001260AD" w:rsidRDefault="007F7AE3" w:rsidP="007F7AE3">
      <w:pPr>
        <w:bidi w:val="0"/>
        <w:rPr>
          <w:sz w:val="24"/>
          <w:szCs w:val="24"/>
        </w:rPr>
      </w:pPr>
      <w:r>
        <w:rPr>
          <w:sz w:val="24"/>
          <w:szCs w:val="24"/>
          <w:u w:val="single"/>
        </w:rPr>
        <w:t>Site</w:t>
      </w:r>
      <w:r w:rsidRPr="001260AD">
        <w:rPr>
          <w:sz w:val="24"/>
          <w:szCs w:val="24"/>
        </w:rPr>
        <w:t xml:space="preserve">: location of super li store or a location of </w:t>
      </w:r>
      <w:r w:rsidR="001260AD" w:rsidRPr="001260AD">
        <w:rPr>
          <w:sz w:val="24"/>
          <w:szCs w:val="24"/>
        </w:rPr>
        <w:t>supplier's</w:t>
      </w:r>
      <w:r w:rsidRPr="001260AD">
        <w:rPr>
          <w:sz w:val="24"/>
          <w:szCs w:val="24"/>
        </w:rPr>
        <w:t xml:space="preserve"> store/factory.</w:t>
      </w:r>
    </w:p>
    <w:p w14:paraId="076FCB8B" w14:textId="43A2808E" w:rsidR="001260AD" w:rsidRDefault="001260AD" w:rsidP="001260AD">
      <w:pPr>
        <w:bidi w:val="0"/>
        <w:rPr>
          <w:sz w:val="24"/>
          <w:szCs w:val="24"/>
        </w:rPr>
      </w:pPr>
      <w:r w:rsidRPr="001260AD">
        <w:rPr>
          <w:sz w:val="24"/>
          <w:szCs w:val="24"/>
          <w:u w:val="single"/>
        </w:rPr>
        <w:t>shift</w:t>
      </w:r>
      <w:r w:rsidRPr="001260AD">
        <w:t>:</w:t>
      </w:r>
      <w:r>
        <w:t xml:space="preserve"> </w:t>
      </w:r>
      <w:r w:rsidRPr="001260AD">
        <w:rPr>
          <w:sz w:val="24"/>
          <w:szCs w:val="24"/>
        </w:rPr>
        <w:t>a time in the day which workers work in.</w:t>
      </w:r>
      <w:r w:rsidR="007F7AE3" w:rsidRPr="001260AD">
        <w:rPr>
          <w:sz w:val="24"/>
          <w:szCs w:val="24"/>
        </w:rPr>
        <w:t xml:space="preserve"> </w:t>
      </w:r>
    </w:p>
    <w:p w14:paraId="5DA191BD" w14:textId="54244B6E" w:rsidR="001260AD" w:rsidRDefault="001260AD" w:rsidP="001260AD">
      <w:pPr>
        <w:bidi w:val="0"/>
      </w:pPr>
      <w:r>
        <w:rPr>
          <w:sz w:val="24"/>
          <w:szCs w:val="24"/>
          <w:u w:val="single"/>
        </w:rPr>
        <w:t>demand</w:t>
      </w:r>
      <w:r w:rsidRPr="00F2269E">
        <w:rPr>
          <w:sz w:val="24"/>
          <w:szCs w:val="24"/>
        </w:rPr>
        <w:t>: the average amount a product is sold in a day</w:t>
      </w:r>
      <w:r>
        <w:t>.</w:t>
      </w:r>
    </w:p>
    <w:p w14:paraId="0F6E9D92" w14:textId="36C61267" w:rsidR="001260AD" w:rsidRPr="00F2269E" w:rsidRDefault="001260AD" w:rsidP="001260AD">
      <w:pPr>
        <w:bidi w:val="0"/>
        <w:rPr>
          <w:sz w:val="24"/>
          <w:szCs w:val="24"/>
        </w:rPr>
      </w:pPr>
      <w:r w:rsidRPr="001260AD">
        <w:rPr>
          <w:sz w:val="24"/>
          <w:szCs w:val="24"/>
          <w:u w:val="single"/>
        </w:rPr>
        <w:t>Refill order</w:t>
      </w:r>
      <w:r>
        <w:rPr>
          <w:u w:val="single"/>
        </w:rPr>
        <w:t>:</w:t>
      </w:r>
      <w:r>
        <w:t xml:space="preserve"> </w:t>
      </w:r>
      <w:r w:rsidRPr="00F2269E">
        <w:rPr>
          <w:sz w:val="24"/>
          <w:szCs w:val="24"/>
        </w:rPr>
        <w:t xml:space="preserve">an order that was placed because </w:t>
      </w:r>
      <w:r w:rsidR="00A20D0F" w:rsidRPr="00F2269E">
        <w:rPr>
          <w:sz w:val="24"/>
          <w:szCs w:val="24"/>
        </w:rPr>
        <w:t>of a</w:t>
      </w:r>
      <w:r w:rsidRPr="00F2269E">
        <w:rPr>
          <w:sz w:val="24"/>
          <w:szCs w:val="24"/>
        </w:rPr>
        <w:t xml:space="preserve"> shortage in </w:t>
      </w:r>
      <w:r w:rsidR="00A20D0F" w:rsidRPr="00F2269E">
        <w:rPr>
          <w:sz w:val="24"/>
          <w:szCs w:val="24"/>
        </w:rPr>
        <w:t>product amount.</w:t>
      </w:r>
    </w:p>
    <w:p w14:paraId="576808AF" w14:textId="76D28782" w:rsidR="00A20D0F" w:rsidRPr="00F2269E" w:rsidRDefault="00A20D0F" w:rsidP="00A20D0F">
      <w:pPr>
        <w:bidi w:val="0"/>
        <w:rPr>
          <w:sz w:val="24"/>
          <w:szCs w:val="24"/>
        </w:rPr>
      </w:pPr>
      <w:r w:rsidRPr="00F2269E">
        <w:rPr>
          <w:sz w:val="24"/>
          <w:szCs w:val="24"/>
          <w:u w:val="single"/>
        </w:rPr>
        <w:t>Fixed days delivery order</w:t>
      </w:r>
      <w:r>
        <w:rPr>
          <w:u w:val="single"/>
        </w:rPr>
        <w:t>:</w:t>
      </w:r>
      <w:r>
        <w:t xml:space="preserve"> </w:t>
      </w:r>
      <w:r w:rsidRPr="00F2269E">
        <w:rPr>
          <w:sz w:val="24"/>
          <w:szCs w:val="24"/>
        </w:rPr>
        <w:t>an order that occurs in a fixed number of days.</w:t>
      </w:r>
    </w:p>
    <w:p w14:paraId="7479648D" w14:textId="7013653D" w:rsidR="00CB5E0E" w:rsidRPr="001260AD" w:rsidRDefault="00CB5E0E" w:rsidP="00CB5E0E">
      <w:pPr>
        <w:bidi w:val="0"/>
        <w:jc w:val="center"/>
        <w:rPr>
          <w:sz w:val="24"/>
          <w:szCs w:val="24"/>
        </w:rPr>
      </w:pPr>
    </w:p>
    <w:p w14:paraId="331FC448" w14:textId="30387FD1" w:rsidR="00CB5E0E" w:rsidRPr="008D27EB" w:rsidRDefault="00CB5E0E" w:rsidP="00CB5E0E">
      <w:pPr>
        <w:bidi w:val="0"/>
        <w:rPr>
          <w:b/>
          <w:bCs/>
          <w:sz w:val="24"/>
          <w:szCs w:val="24"/>
          <w:u w:val="single"/>
        </w:rPr>
      </w:pPr>
      <w:r w:rsidRPr="008D27EB">
        <w:rPr>
          <w:b/>
          <w:bCs/>
          <w:sz w:val="24"/>
          <w:szCs w:val="24"/>
          <w:u w:val="single"/>
        </w:rPr>
        <w:t>Changes that</w:t>
      </w:r>
      <w:r w:rsidRPr="008D27EB">
        <w:rPr>
          <w:rFonts w:hint="cs"/>
          <w:b/>
          <w:bCs/>
          <w:sz w:val="24"/>
          <w:szCs w:val="24"/>
          <w:u w:val="single"/>
          <w:rtl/>
        </w:rPr>
        <w:t xml:space="preserve"> </w:t>
      </w:r>
      <w:r w:rsidRPr="008D27EB">
        <w:rPr>
          <w:b/>
          <w:bCs/>
          <w:sz w:val="24"/>
          <w:szCs w:val="24"/>
          <w:u w:val="single"/>
        </w:rPr>
        <w:t>happened in the supplier – storage module:</w:t>
      </w:r>
    </w:p>
    <w:p w14:paraId="50D2D65A" w14:textId="6FDE6A9C" w:rsidR="00CB5E0E" w:rsidRPr="005248F1" w:rsidRDefault="00C85AF7" w:rsidP="00CB5E0E">
      <w:pPr>
        <w:bidi w:val="0"/>
      </w:pPr>
      <w:r w:rsidRPr="005248F1">
        <w:t xml:space="preserve">1) </w:t>
      </w:r>
      <w:r w:rsidR="00F2269E">
        <w:t>A</w:t>
      </w:r>
      <w:r w:rsidRPr="005248F1">
        <w:t>dded data base, so both modules implemented DAL layer with object mappers.</w:t>
      </w:r>
    </w:p>
    <w:p w14:paraId="5A0B57CD" w14:textId="14E137E0" w:rsidR="003D554B" w:rsidRDefault="00C85AF7" w:rsidP="00A2122B">
      <w:pPr>
        <w:bidi w:val="0"/>
      </w:pPr>
      <w:r w:rsidRPr="005248F1">
        <w:t>2) in the storage module we added functions that place order</w:t>
      </w:r>
      <w:r w:rsidR="008C7B5D" w:rsidRPr="005248F1">
        <w:t xml:space="preserve"> from supplier</w:t>
      </w:r>
      <w:r w:rsidRPr="005248F1">
        <w:t xml:space="preserve"> if needed or if fixed time had passed. </w:t>
      </w:r>
    </w:p>
    <w:p w14:paraId="58E9D875" w14:textId="0CD94CEC" w:rsidR="00854541" w:rsidRPr="00A2122B" w:rsidRDefault="00E752D9" w:rsidP="00854541">
      <w:pPr>
        <w:bidi w:val="0"/>
      </w:pPr>
      <w:r>
        <w:t>3)In the supplier module we added unique product id to merge product of suppliers with product of storage module.</w:t>
      </w:r>
    </w:p>
    <w:p w14:paraId="45FFF3BE" w14:textId="77777777" w:rsidR="005248F1" w:rsidRDefault="005248F1" w:rsidP="005248F1">
      <w:pPr>
        <w:bidi w:val="0"/>
        <w:rPr>
          <w:sz w:val="24"/>
          <w:szCs w:val="24"/>
        </w:rPr>
      </w:pPr>
    </w:p>
    <w:p w14:paraId="25A57006" w14:textId="532129C1" w:rsidR="003D554B" w:rsidRDefault="003D554B" w:rsidP="003D554B">
      <w:pPr>
        <w:bidi w:val="0"/>
        <w:rPr>
          <w:b/>
          <w:bCs/>
          <w:sz w:val="24"/>
          <w:szCs w:val="24"/>
          <w:u w:val="single"/>
        </w:rPr>
      </w:pPr>
      <w:r w:rsidRPr="00D7192F">
        <w:rPr>
          <w:b/>
          <w:bCs/>
          <w:sz w:val="24"/>
          <w:szCs w:val="24"/>
          <w:u w:val="single"/>
        </w:rPr>
        <w:t>Assumptions</w:t>
      </w:r>
      <w:r w:rsidR="007D3115">
        <w:rPr>
          <w:b/>
          <w:bCs/>
          <w:sz w:val="24"/>
          <w:szCs w:val="24"/>
          <w:u w:val="single"/>
        </w:rPr>
        <w:t xml:space="preserve"> for the supplier – storage module</w:t>
      </w:r>
      <w:r w:rsidRPr="00D7192F">
        <w:rPr>
          <w:b/>
          <w:bCs/>
          <w:sz w:val="24"/>
          <w:szCs w:val="24"/>
          <w:u w:val="single"/>
        </w:rPr>
        <w:t>:</w:t>
      </w:r>
    </w:p>
    <w:p w14:paraId="3A4BA94E" w14:textId="1803D74B" w:rsidR="007D3115" w:rsidRPr="00D30AED" w:rsidRDefault="00D30AED" w:rsidP="00D30AED">
      <w:pPr>
        <w:pStyle w:val="a3"/>
        <w:numPr>
          <w:ilvl w:val="0"/>
          <w:numId w:val="8"/>
        </w:numPr>
        <w:bidi w:val="0"/>
        <w:rPr>
          <w:b/>
          <w:bCs/>
          <w:sz w:val="24"/>
          <w:szCs w:val="24"/>
          <w:u w:val="single"/>
        </w:rPr>
      </w:pPr>
      <w:r>
        <w:t>The system should</w:t>
      </w:r>
      <w:r w:rsidR="009924FC">
        <w:t xml:space="preserve"> not</w:t>
      </w:r>
      <w:r>
        <w:t xml:space="preserve"> work on Saturday</w:t>
      </w:r>
    </w:p>
    <w:p w14:paraId="4FF89CBE" w14:textId="48FA8CC9" w:rsidR="00D30AED" w:rsidRDefault="00E45207" w:rsidP="00782DC7">
      <w:pPr>
        <w:pStyle w:val="a3"/>
        <w:numPr>
          <w:ilvl w:val="0"/>
          <w:numId w:val="8"/>
        </w:numPr>
        <w:bidi w:val="0"/>
      </w:pPr>
      <w:r>
        <w:t>The payment between supplier and super li will be made outside of the system</w:t>
      </w:r>
      <w:r w:rsidR="00782DC7">
        <w:t>.</w:t>
      </w:r>
    </w:p>
    <w:p w14:paraId="00B425EC" w14:textId="042ABE48" w:rsidR="00F823C4" w:rsidRDefault="001C711B" w:rsidP="00F823C4">
      <w:pPr>
        <w:pStyle w:val="a3"/>
        <w:numPr>
          <w:ilvl w:val="0"/>
          <w:numId w:val="8"/>
        </w:numPr>
        <w:bidi w:val="0"/>
      </w:pPr>
      <w:r>
        <w:t>The system will be used in the storage office</w:t>
      </w:r>
      <w:r w:rsidR="00F2269E">
        <w:t>.</w:t>
      </w:r>
      <w:r>
        <w:t xml:space="preserve"> </w:t>
      </w:r>
    </w:p>
    <w:p w14:paraId="30E90FA7" w14:textId="51B57D2F" w:rsidR="001C711B" w:rsidRDefault="001C711B" w:rsidP="001C711B">
      <w:pPr>
        <w:pStyle w:val="a3"/>
        <w:numPr>
          <w:ilvl w:val="0"/>
          <w:numId w:val="8"/>
        </w:numPr>
        <w:bidi w:val="0"/>
      </w:pPr>
      <w:r>
        <w:t>The system will calculate a discount in the following way: First, calculate on the amount of product and then add the discount on the numbers of items in the order.</w:t>
      </w:r>
    </w:p>
    <w:p w14:paraId="3A9066F1" w14:textId="06B73C84" w:rsidR="001C711B" w:rsidRDefault="001C711B" w:rsidP="001C711B">
      <w:pPr>
        <w:pStyle w:val="a3"/>
        <w:numPr>
          <w:ilvl w:val="0"/>
          <w:numId w:val="8"/>
        </w:numPr>
        <w:bidi w:val="0"/>
      </w:pPr>
      <w:r>
        <w:t xml:space="preserve">The system will allow to make a report </w:t>
      </w:r>
      <w:r w:rsidR="00F2269E">
        <w:t>whenever</w:t>
      </w:r>
      <w:r>
        <w:t xml:space="preserve"> an authorized user would like.</w:t>
      </w:r>
    </w:p>
    <w:p w14:paraId="09119FE1" w14:textId="2FD7AB86" w:rsidR="001C711B" w:rsidRDefault="001C711B" w:rsidP="001C711B">
      <w:pPr>
        <w:pStyle w:val="a3"/>
        <w:numPr>
          <w:ilvl w:val="0"/>
          <w:numId w:val="8"/>
        </w:numPr>
        <w:bidi w:val="0"/>
      </w:pPr>
      <w:r>
        <w:t>The system will account the damaged items and will not include them in the product amount.</w:t>
      </w:r>
    </w:p>
    <w:p w14:paraId="7FDBF4B7" w14:textId="3890FD03" w:rsidR="001C711B" w:rsidRDefault="007B5831" w:rsidP="001C711B">
      <w:pPr>
        <w:pStyle w:val="a3"/>
        <w:numPr>
          <w:ilvl w:val="0"/>
          <w:numId w:val="8"/>
        </w:numPr>
        <w:bidi w:val="0"/>
      </w:pPr>
      <w:r>
        <w:t>An item location is determined by if it is in the STOREAGE or in the STORE and by its shelf number.</w:t>
      </w:r>
    </w:p>
    <w:p w14:paraId="2D474058" w14:textId="36BA58D4" w:rsidR="007B5831" w:rsidRDefault="008C4B1E" w:rsidP="007B5831">
      <w:pPr>
        <w:pStyle w:val="a3"/>
        <w:numPr>
          <w:ilvl w:val="0"/>
          <w:numId w:val="8"/>
        </w:numPr>
        <w:bidi w:val="0"/>
      </w:pPr>
      <w:r>
        <w:lastRenderedPageBreak/>
        <w:t>Every product can be in only one category</w:t>
      </w:r>
    </w:p>
    <w:p w14:paraId="25EE7EE1" w14:textId="3BCB90C8" w:rsidR="008C4B1E" w:rsidRDefault="00925859" w:rsidP="008C4B1E">
      <w:pPr>
        <w:pStyle w:val="a3"/>
        <w:numPr>
          <w:ilvl w:val="0"/>
          <w:numId w:val="8"/>
        </w:numPr>
        <w:bidi w:val="0"/>
      </w:pPr>
      <w:r>
        <w:t xml:space="preserve">For every product the discount that applies to it, is the last </w:t>
      </w:r>
      <w:r w:rsidR="00A63D84">
        <w:t xml:space="preserve">discount that </w:t>
      </w:r>
      <w:r w:rsidR="00F2269E">
        <w:t>has</w:t>
      </w:r>
      <w:r w:rsidR="00A63D84">
        <w:t xml:space="preserve"> entered the system</w:t>
      </w:r>
      <w:r w:rsidR="00F2269E">
        <w:t>.</w:t>
      </w:r>
    </w:p>
    <w:p w14:paraId="0B7E195C" w14:textId="372A3530" w:rsidR="00F2269E" w:rsidRDefault="00F2269E" w:rsidP="00F2269E">
      <w:pPr>
        <w:pStyle w:val="a3"/>
        <w:numPr>
          <w:ilvl w:val="0"/>
          <w:numId w:val="8"/>
        </w:numPr>
        <w:bidi w:val="0"/>
      </w:pPr>
      <w:r>
        <w:t>There are only category, subcategory and sub subcategory.</w:t>
      </w:r>
    </w:p>
    <w:p w14:paraId="034B4921" w14:textId="5FFACD83" w:rsidR="00A63D84" w:rsidRPr="00D30AED" w:rsidRDefault="00A63D84" w:rsidP="00A63D84">
      <w:pPr>
        <w:pStyle w:val="a3"/>
        <w:numPr>
          <w:ilvl w:val="0"/>
          <w:numId w:val="8"/>
        </w:numPr>
        <w:bidi w:val="0"/>
      </w:pPr>
      <w:r>
        <w:t>The demand of a product is the average times it was sold in a given day.</w:t>
      </w:r>
    </w:p>
    <w:p w14:paraId="11EAB20E" w14:textId="77777777" w:rsidR="003D554B" w:rsidRPr="00D7192F" w:rsidRDefault="003D554B" w:rsidP="003D554B">
      <w:pPr>
        <w:bidi w:val="0"/>
        <w:rPr>
          <w:sz w:val="24"/>
          <w:szCs w:val="24"/>
        </w:rPr>
      </w:pPr>
    </w:p>
    <w:p w14:paraId="6E794051" w14:textId="5E58ADC4" w:rsidR="00FF5846" w:rsidRDefault="00E6356B" w:rsidP="0022168D">
      <w:pPr>
        <w:rPr>
          <w:b/>
          <w:bCs/>
          <w:u w:val="single"/>
        </w:rPr>
      </w:pPr>
      <w:r>
        <w:rPr>
          <w:rFonts w:hint="cs"/>
          <w:b/>
          <w:bCs/>
          <w:u w:val="single"/>
          <w:rtl/>
        </w:rPr>
        <w:t xml:space="preserve">תרשים </w:t>
      </w:r>
      <w:r>
        <w:rPr>
          <w:b/>
          <w:bCs/>
          <w:u w:val="single"/>
        </w:rPr>
        <w:t>use case diagram</w:t>
      </w:r>
    </w:p>
    <w:p w14:paraId="600B1570" w14:textId="7283187B" w:rsidR="00E6356B" w:rsidRDefault="002D749A" w:rsidP="0022168D">
      <w:pPr>
        <w:rPr>
          <w:b/>
          <w:bCs/>
          <w:u w:val="single"/>
        </w:rPr>
      </w:pPr>
      <w:r>
        <w:rPr>
          <w:b/>
          <w:bCs/>
          <w:noProof/>
          <w:u w:val="single"/>
        </w:rPr>
        <w:drawing>
          <wp:inline distT="0" distB="0" distL="0" distR="0" wp14:anchorId="3BFE9610" wp14:editId="0B987311">
            <wp:extent cx="5270500" cy="670560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705600"/>
                    </a:xfrm>
                    <a:prstGeom prst="rect">
                      <a:avLst/>
                    </a:prstGeom>
                    <a:noFill/>
                    <a:ln>
                      <a:noFill/>
                    </a:ln>
                  </pic:spPr>
                </pic:pic>
              </a:graphicData>
            </a:graphic>
          </wp:inline>
        </w:drawing>
      </w:r>
    </w:p>
    <w:p w14:paraId="7F75B310" w14:textId="77777777" w:rsidR="005C6BFE" w:rsidRDefault="005C6BFE" w:rsidP="005C6BFE"/>
    <w:p w14:paraId="7E8129E4" w14:textId="74F1E89D" w:rsidR="005C6BFE" w:rsidRDefault="005C6BFE" w:rsidP="005C6BFE">
      <w:pPr>
        <w:jc w:val="right"/>
      </w:pPr>
      <w:r>
        <w:lastRenderedPageBreak/>
        <w:t>Use case e:</w:t>
      </w:r>
    </w:p>
    <w:p w14:paraId="3C311DA6" w14:textId="77777777" w:rsidR="005C6BFE" w:rsidRDefault="005C6BFE" w:rsidP="005C6BFE">
      <w:pPr>
        <w:pStyle w:val="a3"/>
        <w:numPr>
          <w:ilvl w:val="0"/>
          <w:numId w:val="13"/>
        </w:numPr>
        <w:bidi w:val="0"/>
      </w:pPr>
      <w:r w:rsidRPr="001D0AF2">
        <w:t xml:space="preserve"> name</w:t>
      </w:r>
      <w:r>
        <w:t xml:space="preserve">: </w:t>
      </w:r>
      <w:r w:rsidRPr="001D0AF2">
        <w:t>create circulating order</w:t>
      </w:r>
    </w:p>
    <w:p w14:paraId="434B4518" w14:textId="77777777" w:rsidR="005C6BFE" w:rsidRDefault="005C6BFE" w:rsidP="005C6BFE">
      <w:pPr>
        <w:pStyle w:val="a3"/>
        <w:numPr>
          <w:ilvl w:val="0"/>
          <w:numId w:val="13"/>
        </w:numPr>
        <w:bidi w:val="0"/>
      </w:pPr>
      <w:r w:rsidRPr="001D0AF2">
        <w:t>Textual Description</w:t>
      </w:r>
      <w:r>
        <w:t xml:space="preserve">: </w:t>
      </w:r>
      <w:r w:rsidRPr="001D0AF2">
        <w:t>Create an order that will be</w:t>
      </w:r>
      <w:r>
        <w:t xml:space="preserve"> sent in a fixed days</w:t>
      </w:r>
    </w:p>
    <w:p w14:paraId="39A670C0" w14:textId="77777777" w:rsidR="005C6BFE" w:rsidRDefault="005C6BFE" w:rsidP="005C6BFE">
      <w:pPr>
        <w:pStyle w:val="a3"/>
        <w:numPr>
          <w:ilvl w:val="0"/>
          <w:numId w:val="13"/>
        </w:numPr>
        <w:bidi w:val="0"/>
      </w:pPr>
      <w:r w:rsidRPr="001D0AF2">
        <w:t>List of Actors</w:t>
      </w:r>
      <w:r>
        <w:t>: Worker</w:t>
      </w:r>
    </w:p>
    <w:p w14:paraId="41405715" w14:textId="77777777" w:rsidR="005C6BFE" w:rsidRDefault="005C6BFE" w:rsidP="005C6BFE">
      <w:pPr>
        <w:pStyle w:val="a3"/>
        <w:numPr>
          <w:ilvl w:val="0"/>
          <w:numId w:val="13"/>
        </w:numPr>
        <w:bidi w:val="0"/>
      </w:pPr>
      <w:r w:rsidRPr="001D0AF2">
        <w:t>Pre-conditions</w:t>
      </w:r>
      <w:r>
        <w:t>:</w:t>
      </w:r>
      <w:r w:rsidRPr="00953D2F">
        <w:t xml:space="preserve"> </w:t>
      </w:r>
      <w:r w:rsidRPr="001D0AF2">
        <w:t>The chosen supplier exist in the system</w:t>
      </w:r>
    </w:p>
    <w:p w14:paraId="5C599898" w14:textId="77777777" w:rsidR="005C6BFE" w:rsidRDefault="005C6BFE" w:rsidP="005C6BFE">
      <w:pPr>
        <w:pStyle w:val="a3"/>
        <w:numPr>
          <w:ilvl w:val="0"/>
          <w:numId w:val="13"/>
        </w:numPr>
        <w:bidi w:val="0"/>
      </w:pPr>
      <w:r w:rsidRPr="001D0AF2">
        <w:t>Post-conditions</w:t>
      </w:r>
      <w:r>
        <w:t>:</w:t>
      </w:r>
    </w:p>
    <w:p w14:paraId="743FE27F" w14:textId="77777777" w:rsidR="005C6BFE" w:rsidRDefault="005C6BFE" w:rsidP="005C6BFE">
      <w:pPr>
        <w:pStyle w:val="a3"/>
        <w:numPr>
          <w:ilvl w:val="1"/>
          <w:numId w:val="12"/>
        </w:numPr>
        <w:bidi w:val="0"/>
      </w:pPr>
      <w:r>
        <w:t>A required supplier is chosen</w:t>
      </w:r>
    </w:p>
    <w:p w14:paraId="51E115D3" w14:textId="77777777" w:rsidR="005C6BFE" w:rsidRPr="001D0AF2" w:rsidRDefault="005C6BFE" w:rsidP="005C6BFE">
      <w:pPr>
        <w:pStyle w:val="a3"/>
        <w:numPr>
          <w:ilvl w:val="1"/>
          <w:numId w:val="12"/>
        </w:numPr>
        <w:bidi w:val="0"/>
      </w:pPr>
      <w:r w:rsidRPr="001D0AF2">
        <w:t>An Order instance o was created</w:t>
      </w:r>
    </w:p>
    <w:p w14:paraId="430F2AE0" w14:textId="77777777" w:rsidR="005C6BFE" w:rsidRPr="001D0AF2" w:rsidRDefault="005C6BFE" w:rsidP="005C6BFE">
      <w:pPr>
        <w:pStyle w:val="a3"/>
        <w:numPr>
          <w:ilvl w:val="1"/>
          <w:numId w:val="12"/>
        </w:numPr>
        <w:bidi w:val="0"/>
      </w:pPr>
      <w:r w:rsidRPr="001D0AF2">
        <w:t>A Product instances were created by demand</w:t>
      </w:r>
    </w:p>
    <w:p w14:paraId="37ECAA71" w14:textId="77777777" w:rsidR="005C6BFE" w:rsidRPr="001D0AF2" w:rsidRDefault="005C6BFE" w:rsidP="005C6BFE">
      <w:pPr>
        <w:pStyle w:val="a3"/>
        <w:numPr>
          <w:ilvl w:val="1"/>
          <w:numId w:val="12"/>
        </w:numPr>
        <w:bidi w:val="0"/>
      </w:pPr>
      <w:r w:rsidRPr="001D0AF2">
        <w:t>Each product p was associated with the current order</w:t>
      </w:r>
    </w:p>
    <w:p w14:paraId="0D538D71" w14:textId="77777777" w:rsidR="005C6BFE" w:rsidRPr="001D0AF2" w:rsidRDefault="005C6BFE" w:rsidP="005C6BFE">
      <w:pPr>
        <w:pStyle w:val="a3"/>
        <w:numPr>
          <w:ilvl w:val="1"/>
          <w:numId w:val="12"/>
        </w:numPr>
        <w:bidi w:val="0"/>
      </w:pPr>
      <w:r w:rsidRPr="001D0AF2">
        <w:t>The order o gets amount for each product p</w:t>
      </w:r>
    </w:p>
    <w:p w14:paraId="5965DA1A" w14:textId="77777777" w:rsidR="005C6BFE" w:rsidRPr="001D0AF2" w:rsidRDefault="005C6BFE" w:rsidP="005C6BFE">
      <w:pPr>
        <w:pStyle w:val="a3"/>
        <w:numPr>
          <w:ilvl w:val="1"/>
          <w:numId w:val="12"/>
        </w:numPr>
        <w:bidi w:val="0"/>
        <w:rPr>
          <w:rtl/>
        </w:rPr>
      </w:pPr>
      <w:r w:rsidRPr="001D0AF2">
        <w:t>The current order</w:t>
      </w:r>
      <w:r>
        <w:t xml:space="preserve"> o</w:t>
      </w:r>
      <w:r w:rsidRPr="001D0AF2">
        <w:t xml:space="preserve"> was associated with the Store (to add it to the historical orders)</w:t>
      </w:r>
    </w:p>
    <w:p w14:paraId="336CFE2C" w14:textId="77777777" w:rsidR="005C6BFE" w:rsidRDefault="005C6BFE" w:rsidP="005C6BFE">
      <w:pPr>
        <w:pStyle w:val="a3"/>
        <w:numPr>
          <w:ilvl w:val="0"/>
          <w:numId w:val="13"/>
        </w:numPr>
        <w:bidi w:val="0"/>
      </w:pPr>
      <w:r w:rsidRPr="001D0AF2">
        <w:t>Main success scenario</w:t>
      </w:r>
      <w:r>
        <w:t>:</w:t>
      </w:r>
    </w:p>
    <w:p w14:paraId="775FB8F2" w14:textId="77777777" w:rsidR="005C6BFE" w:rsidRDefault="005C6BFE" w:rsidP="005C6BFE">
      <w:pPr>
        <w:pStyle w:val="a3"/>
        <w:numPr>
          <w:ilvl w:val="1"/>
          <w:numId w:val="10"/>
        </w:numPr>
        <w:bidi w:val="0"/>
      </w:pPr>
      <w:r w:rsidRPr="001D0AF2">
        <w:t>Worker chooses supplier</w:t>
      </w:r>
    </w:p>
    <w:p w14:paraId="2E470963" w14:textId="77777777" w:rsidR="005C6BFE" w:rsidRPr="001D0AF2" w:rsidRDefault="005C6BFE" w:rsidP="005C6BFE">
      <w:pPr>
        <w:pStyle w:val="a3"/>
        <w:numPr>
          <w:ilvl w:val="1"/>
          <w:numId w:val="10"/>
        </w:numPr>
        <w:bidi w:val="0"/>
      </w:pPr>
      <w:r w:rsidRPr="001D0AF2">
        <w:t xml:space="preserve">Worker creates a circulating order </w:t>
      </w:r>
    </w:p>
    <w:p w14:paraId="763FDCF9" w14:textId="77777777" w:rsidR="005C6BFE" w:rsidRPr="001D0AF2" w:rsidRDefault="005C6BFE" w:rsidP="005C6BFE">
      <w:pPr>
        <w:pStyle w:val="a3"/>
        <w:numPr>
          <w:ilvl w:val="1"/>
          <w:numId w:val="10"/>
        </w:numPr>
        <w:bidi w:val="0"/>
      </w:pPr>
      <w:r w:rsidRPr="001D0AF2">
        <w:t>Worker adds product and amounts to the order</w:t>
      </w:r>
    </w:p>
    <w:p w14:paraId="0B0D3DA3" w14:textId="77777777" w:rsidR="005C6BFE" w:rsidRPr="001D0AF2" w:rsidRDefault="005C6BFE" w:rsidP="005C6BFE">
      <w:pPr>
        <w:pStyle w:val="a3"/>
        <w:numPr>
          <w:ilvl w:val="1"/>
          <w:numId w:val="10"/>
        </w:numPr>
        <w:bidi w:val="0"/>
      </w:pPr>
      <w:r>
        <w:t>Worker send/save the order</w:t>
      </w:r>
    </w:p>
    <w:p w14:paraId="16024F63" w14:textId="77777777" w:rsidR="005C6BFE" w:rsidRDefault="005C6BFE" w:rsidP="005C6BFE">
      <w:pPr>
        <w:pStyle w:val="a3"/>
        <w:numPr>
          <w:ilvl w:val="0"/>
          <w:numId w:val="13"/>
        </w:numPr>
        <w:bidi w:val="0"/>
      </w:pPr>
      <w:r w:rsidRPr="001D0AF2">
        <w:t>Alternatives/Extensions</w:t>
      </w:r>
      <w:r>
        <w:t>:</w:t>
      </w:r>
    </w:p>
    <w:p w14:paraId="71AC5324" w14:textId="77777777" w:rsidR="005C6BFE" w:rsidRDefault="005C6BFE" w:rsidP="005C6BFE">
      <w:pPr>
        <w:pStyle w:val="a3"/>
        <w:bidi w:val="0"/>
      </w:pPr>
      <w:r>
        <w:t>A* in any point the: system fails- need to recovery the system.</w:t>
      </w:r>
    </w:p>
    <w:p w14:paraId="7AFE8589" w14:textId="77777777" w:rsidR="005C6BFE" w:rsidRDefault="005C6BFE" w:rsidP="005C6BFE">
      <w:pPr>
        <w:bidi w:val="0"/>
        <w:ind w:left="720"/>
      </w:pPr>
      <w:r>
        <w:t xml:space="preserve">1.  the worker choose supplier that isn't exist: the system signals the error to the worker </w:t>
      </w:r>
    </w:p>
    <w:p w14:paraId="1155C38C" w14:textId="77777777" w:rsidR="005C6BFE" w:rsidRDefault="005C6BFE" w:rsidP="005C6BFE">
      <w:pPr>
        <w:bidi w:val="0"/>
        <w:ind w:left="720"/>
      </w:pPr>
      <w:r>
        <w:t xml:space="preserve">2. the worker choose the same product multiple times: the system signals the error     to the worker </w:t>
      </w:r>
    </w:p>
    <w:p w14:paraId="1D8E34C3" w14:textId="2302FE68" w:rsidR="005C6BFE" w:rsidRDefault="005C6BFE" w:rsidP="005C6BFE">
      <w:pPr>
        <w:bidi w:val="0"/>
        <w:ind w:left="720"/>
      </w:pPr>
      <w:r>
        <w:t xml:space="preserve">3. the worker choose the same day twice or invalid day (i.e. 8,9, -1): the system signals the error to the worker </w:t>
      </w:r>
      <w:r>
        <w:tab/>
      </w:r>
      <w:r>
        <w:tab/>
      </w:r>
    </w:p>
    <w:p w14:paraId="31F08693" w14:textId="63C69BAF" w:rsidR="005C6BFE" w:rsidRDefault="005C6BFE" w:rsidP="005C6BFE">
      <w:pPr>
        <w:pStyle w:val="a3"/>
        <w:bidi w:val="0"/>
        <w:ind w:left="0"/>
      </w:pPr>
      <w:r>
        <w:rPr>
          <w:noProof/>
        </w:rPr>
        <w:drawing>
          <wp:inline distT="0" distB="0" distL="0" distR="0" wp14:anchorId="31D3DF9D" wp14:editId="3975E617">
            <wp:extent cx="4229100" cy="3398965"/>
            <wp:effectExtent l="0" t="0" r="0" b="0"/>
            <wp:docPr id="12" name="תמונה 1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שולחן&#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53" cy="3419422"/>
                    </a:xfrm>
                    <a:prstGeom prst="rect">
                      <a:avLst/>
                    </a:prstGeom>
                    <a:noFill/>
                    <a:ln>
                      <a:noFill/>
                    </a:ln>
                  </pic:spPr>
                </pic:pic>
              </a:graphicData>
            </a:graphic>
          </wp:inline>
        </w:drawing>
      </w:r>
    </w:p>
    <w:p w14:paraId="73677AC8" w14:textId="77777777" w:rsidR="005C6BFE" w:rsidRDefault="005C6BFE" w:rsidP="005C6BFE">
      <w:pPr>
        <w:bidi w:val="0"/>
      </w:pPr>
      <w:r>
        <w:lastRenderedPageBreak/>
        <w:t>Use case f:</w:t>
      </w:r>
    </w:p>
    <w:p w14:paraId="63DE5280" w14:textId="77777777" w:rsidR="005C6BFE" w:rsidRDefault="005C6BFE" w:rsidP="005C6BFE">
      <w:pPr>
        <w:pStyle w:val="a3"/>
        <w:numPr>
          <w:ilvl w:val="0"/>
          <w:numId w:val="13"/>
        </w:numPr>
        <w:bidi w:val="0"/>
      </w:pPr>
      <w:r>
        <w:t xml:space="preserve">Name: </w:t>
      </w:r>
      <w:r w:rsidRPr="001D0AF2">
        <w:t>create order due to lack</w:t>
      </w:r>
    </w:p>
    <w:p w14:paraId="630FDE7A" w14:textId="77777777" w:rsidR="005C6BFE" w:rsidRDefault="005C6BFE" w:rsidP="005C6BFE">
      <w:pPr>
        <w:pStyle w:val="a3"/>
        <w:numPr>
          <w:ilvl w:val="0"/>
          <w:numId w:val="13"/>
        </w:numPr>
        <w:bidi w:val="0"/>
      </w:pPr>
      <w:r w:rsidRPr="001D0AF2">
        <w:t>Textual Description</w:t>
      </w:r>
      <w:r>
        <w:t xml:space="preserve">: </w:t>
      </w:r>
      <w:r w:rsidRPr="001D0AF2">
        <w:t>Creating an order that will be sent when there is a lack of particular product</w:t>
      </w:r>
    </w:p>
    <w:p w14:paraId="72D6D053" w14:textId="77777777" w:rsidR="005C6BFE" w:rsidRDefault="005C6BFE" w:rsidP="005C6BFE">
      <w:pPr>
        <w:pStyle w:val="a3"/>
        <w:numPr>
          <w:ilvl w:val="0"/>
          <w:numId w:val="13"/>
        </w:numPr>
        <w:bidi w:val="0"/>
      </w:pPr>
      <w:r w:rsidRPr="001D0AF2">
        <w:t>List of Actors</w:t>
      </w:r>
      <w:r>
        <w:t>: worker, cashier</w:t>
      </w:r>
    </w:p>
    <w:p w14:paraId="3602F079" w14:textId="77777777" w:rsidR="005C6BFE" w:rsidRDefault="005C6BFE" w:rsidP="005C6BFE">
      <w:pPr>
        <w:pStyle w:val="a3"/>
        <w:numPr>
          <w:ilvl w:val="0"/>
          <w:numId w:val="13"/>
        </w:numPr>
        <w:bidi w:val="0"/>
      </w:pPr>
      <w:r w:rsidRPr="001D0AF2">
        <w:t>Pre-conditions</w:t>
      </w:r>
      <w:r>
        <w:t>:</w:t>
      </w:r>
    </w:p>
    <w:p w14:paraId="29D01039" w14:textId="77777777" w:rsidR="005C6BFE" w:rsidRDefault="005C6BFE" w:rsidP="005C6BFE">
      <w:pPr>
        <w:pStyle w:val="a3"/>
        <w:numPr>
          <w:ilvl w:val="1"/>
          <w:numId w:val="11"/>
        </w:numPr>
        <w:bidi w:val="0"/>
      </w:pPr>
      <w:r>
        <w:t>The worker specific min amount to product</w:t>
      </w:r>
    </w:p>
    <w:p w14:paraId="2E0B3260" w14:textId="77777777" w:rsidR="005C6BFE" w:rsidRDefault="005C6BFE" w:rsidP="005C6BFE">
      <w:pPr>
        <w:pStyle w:val="a3"/>
        <w:numPr>
          <w:ilvl w:val="1"/>
          <w:numId w:val="11"/>
        </w:numPr>
        <w:bidi w:val="0"/>
      </w:pPr>
      <w:r>
        <w:t>The worker specify amount to refill</w:t>
      </w:r>
    </w:p>
    <w:p w14:paraId="7E985447" w14:textId="77777777" w:rsidR="005C6BFE" w:rsidRPr="001D0AF2" w:rsidRDefault="005C6BFE" w:rsidP="005C6BFE">
      <w:pPr>
        <w:pStyle w:val="a3"/>
        <w:numPr>
          <w:ilvl w:val="1"/>
          <w:numId w:val="11"/>
        </w:numPr>
        <w:bidi w:val="0"/>
      </w:pPr>
      <w:r w:rsidRPr="001D0AF2">
        <w:t>The amount of the specific products reached to the minimum</w:t>
      </w:r>
    </w:p>
    <w:p w14:paraId="34E62BF8" w14:textId="77777777" w:rsidR="005C6BFE" w:rsidRDefault="005C6BFE" w:rsidP="005C6BFE">
      <w:pPr>
        <w:pStyle w:val="a3"/>
        <w:numPr>
          <w:ilvl w:val="1"/>
          <w:numId w:val="11"/>
        </w:numPr>
        <w:bidi w:val="0"/>
      </w:pPr>
      <w:r w:rsidRPr="001D0AF2">
        <w:t>The chosen supplier exists in the system</w:t>
      </w:r>
    </w:p>
    <w:p w14:paraId="7D318C73" w14:textId="77777777" w:rsidR="005C6BFE" w:rsidRDefault="005C6BFE" w:rsidP="005C6BFE">
      <w:pPr>
        <w:pStyle w:val="a3"/>
        <w:numPr>
          <w:ilvl w:val="0"/>
          <w:numId w:val="13"/>
        </w:numPr>
        <w:bidi w:val="0"/>
      </w:pPr>
      <w:r w:rsidRPr="001D0AF2">
        <w:t>Post-conditions</w:t>
      </w:r>
      <w:r>
        <w:t>: (after</w:t>
      </w:r>
      <w:r w:rsidRPr="00670817">
        <w:t xml:space="preserve"> the trigger is triggered</w:t>
      </w:r>
      <w:r>
        <w:t>)</w:t>
      </w:r>
    </w:p>
    <w:p w14:paraId="70E6234B" w14:textId="77777777" w:rsidR="005C6BFE" w:rsidRPr="001D0AF2" w:rsidRDefault="005C6BFE" w:rsidP="005C6BFE">
      <w:pPr>
        <w:pStyle w:val="a3"/>
        <w:numPr>
          <w:ilvl w:val="0"/>
          <w:numId w:val="14"/>
        </w:numPr>
        <w:bidi w:val="0"/>
      </w:pPr>
      <w:r w:rsidRPr="001D0AF2">
        <w:t>An Order instance o will be created</w:t>
      </w:r>
    </w:p>
    <w:p w14:paraId="47E4D67A" w14:textId="77777777" w:rsidR="005C6BFE" w:rsidRPr="001D0AF2" w:rsidRDefault="005C6BFE" w:rsidP="005C6BFE">
      <w:pPr>
        <w:pStyle w:val="a3"/>
        <w:numPr>
          <w:ilvl w:val="0"/>
          <w:numId w:val="14"/>
        </w:numPr>
        <w:bidi w:val="0"/>
      </w:pPr>
      <w:r w:rsidRPr="001D0AF2">
        <w:t xml:space="preserve">A Product instances will be created </w:t>
      </w:r>
    </w:p>
    <w:p w14:paraId="3104E541" w14:textId="77777777" w:rsidR="005C6BFE" w:rsidRPr="001D0AF2" w:rsidRDefault="005C6BFE" w:rsidP="005C6BFE">
      <w:pPr>
        <w:pStyle w:val="a3"/>
        <w:numPr>
          <w:ilvl w:val="0"/>
          <w:numId w:val="14"/>
        </w:numPr>
        <w:bidi w:val="0"/>
      </w:pPr>
      <w:r w:rsidRPr="001D0AF2">
        <w:t>Each product p was associated with the current order</w:t>
      </w:r>
      <w:r>
        <w:t xml:space="preserve"> o</w:t>
      </w:r>
    </w:p>
    <w:p w14:paraId="23DBCDC6" w14:textId="77777777" w:rsidR="005C6BFE" w:rsidRPr="001D0AF2" w:rsidRDefault="005C6BFE" w:rsidP="005C6BFE">
      <w:pPr>
        <w:pStyle w:val="a3"/>
        <w:numPr>
          <w:ilvl w:val="0"/>
          <w:numId w:val="14"/>
        </w:numPr>
        <w:bidi w:val="0"/>
      </w:pPr>
      <w:r w:rsidRPr="001D0AF2">
        <w:t>The order o gets an amount product p</w:t>
      </w:r>
    </w:p>
    <w:p w14:paraId="4271F2A1" w14:textId="77777777" w:rsidR="005C6BFE" w:rsidRDefault="005C6BFE" w:rsidP="005C6BFE">
      <w:pPr>
        <w:pStyle w:val="a3"/>
        <w:numPr>
          <w:ilvl w:val="0"/>
          <w:numId w:val="14"/>
        </w:numPr>
        <w:bidi w:val="0"/>
      </w:pPr>
      <w:r w:rsidRPr="001D0AF2">
        <w:t>The current order was associated with the Store (to add it to the historical orders)</w:t>
      </w:r>
    </w:p>
    <w:p w14:paraId="2875F231" w14:textId="77777777" w:rsidR="005C6BFE" w:rsidRDefault="005C6BFE" w:rsidP="005C6BFE">
      <w:pPr>
        <w:pStyle w:val="a3"/>
        <w:bidi w:val="0"/>
        <w:ind w:left="1440"/>
      </w:pPr>
    </w:p>
    <w:p w14:paraId="4FD90443" w14:textId="77777777" w:rsidR="005C6BFE" w:rsidRDefault="005C6BFE" w:rsidP="005C6BFE">
      <w:pPr>
        <w:pStyle w:val="a3"/>
        <w:numPr>
          <w:ilvl w:val="0"/>
          <w:numId w:val="13"/>
        </w:numPr>
        <w:bidi w:val="0"/>
      </w:pPr>
      <w:r w:rsidRPr="001D0AF2">
        <w:t>Main success scenario</w:t>
      </w:r>
      <w:r>
        <w:t>: (When there is a lack of this product)</w:t>
      </w:r>
    </w:p>
    <w:p w14:paraId="53855C99" w14:textId="77777777" w:rsidR="005C6BFE" w:rsidRDefault="005C6BFE" w:rsidP="005C6BFE">
      <w:pPr>
        <w:pStyle w:val="a3"/>
        <w:numPr>
          <w:ilvl w:val="0"/>
          <w:numId w:val="15"/>
        </w:numPr>
        <w:bidi w:val="0"/>
      </w:pPr>
      <w:r w:rsidRPr="003A5F7D">
        <w:t xml:space="preserve">The system selects the supplier with the </w:t>
      </w:r>
      <w:r>
        <w:rPr>
          <w:rFonts w:ascii="Arial" w:hAnsi="Arial" w:cs="Arial"/>
          <w:color w:val="202124"/>
          <w:sz w:val="20"/>
          <w:szCs w:val="20"/>
          <w:shd w:val="clear" w:color="auto" w:fill="FFFFFF"/>
        </w:rPr>
        <w:t>cheapest</w:t>
      </w:r>
      <w:r>
        <w:rPr>
          <w:rFonts w:ascii="Arial" w:hAnsi="Arial" w:cs="Arial"/>
          <w:color w:val="202124"/>
          <w:sz w:val="20"/>
          <w:szCs w:val="20"/>
          <w:shd w:val="clear" w:color="auto" w:fill="FFFFFF"/>
          <w:rtl/>
        </w:rPr>
        <w:t>‏</w:t>
      </w:r>
      <w:r>
        <w:t xml:space="preserve"> price </w:t>
      </w:r>
      <w:r w:rsidRPr="003A5F7D">
        <w:t xml:space="preserve">on the product </w:t>
      </w:r>
    </w:p>
    <w:p w14:paraId="3E3E46C1" w14:textId="77777777" w:rsidR="005C6BFE" w:rsidRDefault="005C6BFE" w:rsidP="005C6BFE">
      <w:pPr>
        <w:pStyle w:val="a3"/>
        <w:numPr>
          <w:ilvl w:val="0"/>
          <w:numId w:val="15"/>
        </w:numPr>
        <w:bidi w:val="0"/>
      </w:pPr>
      <w:r>
        <w:t>The system creates a new order to this supplier</w:t>
      </w:r>
    </w:p>
    <w:p w14:paraId="762D268A" w14:textId="77777777" w:rsidR="005C6BFE" w:rsidRPr="001D0AF2" w:rsidRDefault="005C6BFE" w:rsidP="005C6BFE">
      <w:pPr>
        <w:pStyle w:val="a3"/>
        <w:numPr>
          <w:ilvl w:val="0"/>
          <w:numId w:val="15"/>
        </w:numPr>
        <w:bidi w:val="0"/>
      </w:pPr>
      <w:r w:rsidRPr="00797DD8">
        <w:t>The system</w:t>
      </w:r>
      <w:r>
        <w:rPr>
          <w:b/>
          <w:bCs/>
        </w:rPr>
        <w:t xml:space="preserve"> </w:t>
      </w:r>
      <w:r w:rsidRPr="001D0AF2">
        <w:t>adds</w:t>
      </w:r>
      <w:r>
        <w:rPr>
          <w:b/>
          <w:bCs/>
        </w:rPr>
        <w:t xml:space="preserve"> </w:t>
      </w:r>
      <w:r w:rsidRPr="00797DD8">
        <w:t>the</w:t>
      </w:r>
      <w:r>
        <w:rPr>
          <w:b/>
          <w:bCs/>
        </w:rPr>
        <w:t xml:space="preserve"> </w:t>
      </w:r>
      <w:r w:rsidRPr="001D0AF2">
        <w:t>product and amount to the order</w:t>
      </w:r>
    </w:p>
    <w:p w14:paraId="3D2C6076" w14:textId="77777777" w:rsidR="005C6BFE" w:rsidRDefault="005C6BFE" w:rsidP="005C6BFE">
      <w:pPr>
        <w:pStyle w:val="a3"/>
        <w:numPr>
          <w:ilvl w:val="0"/>
          <w:numId w:val="15"/>
        </w:numPr>
        <w:bidi w:val="0"/>
      </w:pPr>
      <w:r>
        <w:t xml:space="preserve">The system </w:t>
      </w:r>
      <w:r w:rsidRPr="001D0AF2">
        <w:t>send</w:t>
      </w:r>
      <w:r>
        <w:t>\save</w:t>
      </w:r>
      <w:r w:rsidRPr="001D0AF2">
        <w:t xml:space="preserve"> the order</w:t>
      </w:r>
      <w:r w:rsidRPr="001D0AF2">
        <w:rPr>
          <w:rFonts w:hint="cs"/>
          <w:b/>
          <w:bCs/>
          <w:rtl/>
        </w:rPr>
        <w:t xml:space="preserve"> </w:t>
      </w:r>
    </w:p>
    <w:p w14:paraId="6A7D7119" w14:textId="77777777" w:rsidR="005C6BFE" w:rsidRDefault="005C6BFE" w:rsidP="005C6BFE">
      <w:pPr>
        <w:pStyle w:val="a3"/>
        <w:numPr>
          <w:ilvl w:val="0"/>
          <w:numId w:val="13"/>
        </w:numPr>
        <w:bidi w:val="0"/>
      </w:pPr>
      <w:r w:rsidRPr="001D0AF2">
        <w:t>Alternatives/Extensions</w:t>
      </w:r>
      <w:r>
        <w:t>:</w:t>
      </w:r>
      <w:r w:rsidRPr="00F62DF9">
        <w:rPr>
          <w:noProof/>
        </w:rPr>
        <w:t xml:space="preserve"> </w:t>
      </w:r>
    </w:p>
    <w:p w14:paraId="6968AAF0" w14:textId="77777777" w:rsidR="005C6BFE" w:rsidRDefault="005C6BFE" w:rsidP="005C6BFE">
      <w:pPr>
        <w:pStyle w:val="a3"/>
        <w:bidi w:val="0"/>
      </w:pPr>
      <w:r>
        <w:t>A* in any point the: system fails- need to recovery the system.</w:t>
      </w:r>
    </w:p>
    <w:p w14:paraId="6F72B7BD" w14:textId="77777777" w:rsidR="005C6BFE" w:rsidRDefault="005C6BFE" w:rsidP="005C6BFE">
      <w:pPr>
        <w:pStyle w:val="a3"/>
        <w:bidi w:val="0"/>
      </w:pPr>
      <w:r>
        <w:t xml:space="preserve">1.  the worker choose product that isn't exist: the system signals the error to the worker </w:t>
      </w:r>
    </w:p>
    <w:p w14:paraId="1EFFC5D9" w14:textId="77777777" w:rsidR="005C6BFE" w:rsidRDefault="005C6BFE" w:rsidP="005C6BFE">
      <w:pPr>
        <w:pStyle w:val="a3"/>
        <w:bidi w:val="0"/>
      </w:pPr>
      <w:r>
        <w:t xml:space="preserve">2. the worker specify invalid amount to refill: the system signals the error to the worker </w:t>
      </w:r>
    </w:p>
    <w:p w14:paraId="5555D6CB" w14:textId="77777777" w:rsidR="005C6BFE" w:rsidRDefault="005C6BFE" w:rsidP="005C6BFE">
      <w:pPr>
        <w:pStyle w:val="a3"/>
        <w:bidi w:val="0"/>
      </w:pPr>
      <w:r>
        <w:t>3. there is no supplier which supply the specific product:</w:t>
      </w:r>
      <w:r w:rsidRPr="00AB42D9">
        <w:t xml:space="preserve"> </w:t>
      </w:r>
      <w:r>
        <w:t xml:space="preserve">the system signals the error to the worker </w:t>
      </w:r>
    </w:p>
    <w:p w14:paraId="591E1617" w14:textId="77777777" w:rsidR="005C6BFE" w:rsidRDefault="005C6BFE" w:rsidP="005C6BFE">
      <w:pPr>
        <w:pStyle w:val="a3"/>
        <w:bidi w:val="0"/>
      </w:pPr>
    </w:p>
    <w:p w14:paraId="72426338" w14:textId="77777777" w:rsidR="005C6BFE" w:rsidRDefault="005C6BFE" w:rsidP="005C6BFE">
      <w:pPr>
        <w:pStyle w:val="a3"/>
        <w:bidi w:val="0"/>
      </w:pPr>
      <w:r>
        <w:rPr>
          <w:noProof/>
        </w:rPr>
        <w:lastRenderedPageBreak/>
        <w:drawing>
          <wp:inline distT="0" distB="0" distL="0" distR="0" wp14:anchorId="4968DCA2" wp14:editId="56E511EF">
            <wp:extent cx="4513759" cy="4599160"/>
            <wp:effectExtent l="0" t="0" r="1270" b="0"/>
            <wp:docPr id="13" name="תמונה 1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998" cy="4600422"/>
                    </a:xfrm>
                    <a:prstGeom prst="rect">
                      <a:avLst/>
                    </a:prstGeom>
                    <a:noFill/>
                    <a:ln>
                      <a:noFill/>
                    </a:ln>
                  </pic:spPr>
                </pic:pic>
              </a:graphicData>
            </a:graphic>
          </wp:inline>
        </w:drawing>
      </w:r>
    </w:p>
    <w:p w14:paraId="77E546A3" w14:textId="77777777" w:rsidR="005C6BFE" w:rsidRPr="00853937" w:rsidRDefault="005C6BFE" w:rsidP="005C6BFE">
      <w:pPr>
        <w:pStyle w:val="a3"/>
        <w:bidi w:val="0"/>
        <w:ind w:left="360"/>
      </w:pPr>
    </w:p>
    <w:p w14:paraId="003BF356" w14:textId="77777777" w:rsidR="005C6BFE" w:rsidRDefault="005C6BFE" w:rsidP="0022168D">
      <w:pPr>
        <w:rPr>
          <w:b/>
          <w:bCs/>
          <w:u w:val="single"/>
          <w:rtl/>
        </w:rPr>
      </w:pPr>
    </w:p>
    <w:p w14:paraId="65286404" w14:textId="77777777" w:rsidR="005C6BFE" w:rsidRDefault="005C6BFE" w:rsidP="0022168D">
      <w:pPr>
        <w:rPr>
          <w:b/>
          <w:bCs/>
          <w:u w:val="single"/>
          <w:rtl/>
        </w:rPr>
      </w:pPr>
    </w:p>
    <w:p w14:paraId="4E2919C6" w14:textId="77777777" w:rsidR="005C6BFE" w:rsidRDefault="005C6BFE" w:rsidP="0022168D">
      <w:pPr>
        <w:rPr>
          <w:b/>
          <w:bCs/>
          <w:u w:val="single"/>
          <w:rtl/>
        </w:rPr>
      </w:pPr>
    </w:p>
    <w:p w14:paraId="24651CA4" w14:textId="77777777" w:rsidR="005C6BFE" w:rsidRDefault="005C6BFE" w:rsidP="0022168D">
      <w:pPr>
        <w:rPr>
          <w:b/>
          <w:bCs/>
          <w:u w:val="single"/>
          <w:rtl/>
        </w:rPr>
      </w:pPr>
    </w:p>
    <w:p w14:paraId="1DC82B09" w14:textId="77777777" w:rsidR="005C6BFE" w:rsidRDefault="005C6BFE" w:rsidP="0022168D">
      <w:pPr>
        <w:rPr>
          <w:b/>
          <w:bCs/>
          <w:u w:val="single"/>
          <w:rtl/>
        </w:rPr>
      </w:pPr>
    </w:p>
    <w:p w14:paraId="4644B56B" w14:textId="77777777" w:rsidR="005C6BFE" w:rsidRDefault="005C6BFE" w:rsidP="0022168D">
      <w:pPr>
        <w:rPr>
          <w:b/>
          <w:bCs/>
          <w:u w:val="single"/>
          <w:rtl/>
        </w:rPr>
      </w:pPr>
    </w:p>
    <w:p w14:paraId="2DF6581A" w14:textId="77777777" w:rsidR="005C6BFE" w:rsidRDefault="005C6BFE" w:rsidP="0022168D">
      <w:pPr>
        <w:rPr>
          <w:b/>
          <w:bCs/>
          <w:u w:val="single"/>
          <w:rtl/>
        </w:rPr>
      </w:pPr>
    </w:p>
    <w:p w14:paraId="08520F8F" w14:textId="77777777" w:rsidR="005C6BFE" w:rsidRDefault="005C6BFE" w:rsidP="0022168D">
      <w:pPr>
        <w:rPr>
          <w:b/>
          <w:bCs/>
          <w:u w:val="single"/>
          <w:rtl/>
        </w:rPr>
      </w:pPr>
    </w:p>
    <w:p w14:paraId="574E5B3B" w14:textId="77777777" w:rsidR="005C6BFE" w:rsidRDefault="005C6BFE" w:rsidP="0022168D">
      <w:pPr>
        <w:rPr>
          <w:b/>
          <w:bCs/>
          <w:u w:val="single"/>
          <w:rtl/>
        </w:rPr>
      </w:pPr>
    </w:p>
    <w:p w14:paraId="78CA22DE" w14:textId="77777777" w:rsidR="005C6BFE" w:rsidRDefault="005C6BFE" w:rsidP="0022168D">
      <w:pPr>
        <w:rPr>
          <w:b/>
          <w:bCs/>
          <w:u w:val="single"/>
          <w:rtl/>
        </w:rPr>
      </w:pPr>
    </w:p>
    <w:p w14:paraId="4A52D263" w14:textId="77777777" w:rsidR="005C6BFE" w:rsidRDefault="005C6BFE" w:rsidP="0022168D">
      <w:pPr>
        <w:rPr>
          <w:b/>
          <w:bCs/>
          <w:u w:val="single"/>
          <w:rtl/>
        </w:rPr>
      </w:pPr>
    </w:p>
    <w:p w14:paraId="40B20993" w14:textId="77777777" w:rsidR="005C6BFE" w:rsidRDefault="005C6BFE" w:rsidP="0022168D">
      <w:pPr>
        <w:rPr>
          <w:b/>
          <w:bCs/>
          <w:u w:val="single"/>
          <w:rtl/>
        </w:rPr>
      </w:pPr>
    </w:p>
    <w:p w14:paraId="1659B86D" w14:textId="77777777" w:rsidR="005C6BFE" w:rsidRDefault="005C6BFE" w:rsidP="0022168D">
      <w:pPr>
        <w:rPr>
          <w:b/>
          <w:bCs/>
          <w:u w:val="single"/>
          <w:rtl/>
        </w:rPr>
      </w:pPr>
    </w:p>
    <w:p w14:paraId="79F624B1" w14:textId="77777777" w:rsidR="005C6BFE" w:rsidRDefault="005C6BFE" w:rsidP="0022168D">
      <w:pPr>
        <w:rPr>
          <w:rFonts w:hint="cs"/>
          <w:b/>
          <w:bCs/>
          <w:u w:val="single"/>
          <w:rtl/>
        </w:rPr>
      </w:pPr>
    </w:p>
    <w:p w14:paraId="39AD82F9" w14:textId="45DF1520" w:rsidR="002D749A" w:rsidRDefault="00E43B10" w:rsidP="0022168D">
      <w:pPr>
        <w:rPr>
          <w:b/>
          <w:bCs/>
          <w:u w:val="single"/>
          <w:rtl/>
        </w:rPr>
      </w:pPr>
      <w:r>
        <w:rPr>
          <w:rFonts w:hint="cs"/>
          <w:b/>
          <w:bCs/>
          <w:u w:val="single"/>
          <w:rtl/>
        </w:rPr>
        <w:lastRenderedPageBreak/>
        <w:t xml:space="preserve">תרשים </w:t>
      </w:r>
      <w:r>
        <w:rPr>
          <w:rFonts w:hint="cs"/>
          <w:b/>
          <w:bCs/>
          <w:u w:val="single"/>
        </w:rPr>
        <w:t>C</w:t>
      </w:r>
    </w:p>
    <w:p w14:paraId="462A31DF" w14:textId="63761AB0" w:rsidR="00E43B10" w:rsidRDefault="00021A2F" w:rsidP="0022168D">
      <w:pPr>
        <w:rPr>
          <w:b/>
          <w:bCs/>
          <w:u w:val="single"/>
          <w:rtl/>
        </w:rPr>
      </w:pPr>
      <w:r>
        <w:rPr>
          <w:b/>
          <w:bCs/>
          <w:noProof/>
          <w:u w:val="single"/>
        </w:rPr>
        <w:drawing>
          <wp:anchor distT="0" distB="0" distL="114300" distR="114300" simplePos="0" relativeHeight="251658240" behindDoc="0" locked="0" layoutInCell="1" allowOverlap="1" wp14:anchorId="52898735" wp14:editId="5769C35E">
            <wp:simplePos x="0" y="0"/>
            <wp:positionH relativeFrom="margin">
              <wp:posOffset>-495300</wp:posOffset>
            </wp:positionH>
            <wp:positionV relativeFrom="paragraph">
              <wp:posOffset>285750</wp:posOffset>
            </wp:positionV>
            <wp:extent cx="6157595" cy="7670800"/>
            <wp:effectExtent l="0" t="0" r="0"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49066"/>
                    <a:stretch/>
                  </pic:blipFill>
                  <pic:spPr bwMode="auto">
                    <a:xfrm>
                      <a:off x="0" y="0"/>
                      <a:ext cx="6157595"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888">
        <w:rPr>
          <w:b/>
          <w:bCs/>
          <w:u w:val="single"/>
        </w:rPr>
        <w:t>Sequence</w:t>
      </w:r>
      <w:r w:rsidR="003F75EA">
        <w:rPr>
          <w:b/>
          <w:bCs/>
          <w:u w:val="single"/>
        </w:rPr>
        <w:t xml:space="preserve"> Diagram c</w:t>
      </w:r>
    </w:p>
    <w:p w14:paraId="3AEE94A2" w14:textId="77777777" w:rsidR="00673888" w:rsidRDefault="00673888" w:rsidP="0022168D">
      <w:pPr>
        <w:rPr>
          <w:b/>
          <w:bCs/>
          <w:u w:val="single"/>
        </w:rPr>
      </w:pPr>
    </w:p>
    <w:p w14:paraId="3AD6D418" w14:textId="339FD8F0" w:rsidR="003F75EA" w:rsidRDefault="00021A2F" w:rsidP="0022168D">
      <w:pPr>
        <w:rPr>
          <w:rFonts w:hint="cs"/>
          <w:b/>
          <w:bCs/>
          <w:u w:val="single"/>
          <w:rtl/>
        </w:rPr>
      </w:pPr>
      <w:r>
        <w:rPr>
          <w:b/>
          <w:bCs/>
          <w:u w:val="single"/>
          <w:rtl/>
        </w:rPr>
        <w:lastRenderedPageBreak/>
        <w:br w:type="textWrapping" w:clear="all"/>
      </w:r>
    </w:p>
    <w:p w14:paraId="4CCE629D" w14:textId="4B2F6737" w:rsidR="00FF5846" w:rsidRDefault="00021A2F" w:rsidP="0022168D">
      <w:pPr>
        <w:rPr>
          <w:rFonts w:hint="cs"/>
          <w:b/>
          <w:bCs/>
          <w:u w:val="single"/>
        </w:rPr>
      </w:pPr>
      <w:r>
        <w:rPr>
          <w:rFonts w:hint="cs"/>
          <w:b/>
          <w:bCs/>
          <w:noProof/>
          <w:u w:val="single"/>
        </w:rPr>
        <w:drawing>
          <wp:inline distT="0" distB="0" distL="0" distR="0" wp14:anchorId="05FCDE52" wp14:editId="56630332">
            <wp:extent cx="5876213" cy="7766050"/>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51990"/>
                    <a:stretch/>
                  </pic:blipFill>
                  <pic:spPr bwMode="auto">
                    <a:xfrm>
                      <a:off x="0" y="0"/>
                      <a:ext cx="5892097" cy="7787042"/>
                    </a:xfrm>
                    <a:prstGeom prst="rect">
                      <a:avLst/>
                    </a:prstGeom>
                    <a:noFill/>
                    <a:ln>
                      <a:noFill/>
                    </a:ln>
                    <a:extLst>
                      <a:ext uri="{53640926-AAD7-44D8-BBD7-CCE9431645EC}">
                        <a14:shadowObscured xmlns:a14="http://schemas.microsoft.com/office/drawing/2010/main"/>
                      </a:ext>
                    </a:extLst>
                  </pic:spPr>
                </pic:pic>
              </a:graphicData>
            </a:graphic>
          </wp:inline>
        </w:drawing>
      </w:r>
    </w:p>
    <w:p w14:paraId="282F935E" w14:textId="77777777" w:rsidR="00FF5846" w:rsidRDefault="00FF5846" w:rsidP="0022168D">
      <w:pPr>
        <w:rPr>
          <w:b/>
          <w:bCs/>
          <w:u w:val="single"/>
          <w:rtl/>
        </w:rPr>
      </w:pPr>
    </w:p>
    <w:p w14:paraId="4AFE349C" w14:textId="77777777" w:rsidR="00FF5846" w:rsidRDefault="00FF5846" w:rsidP="0022168D">
      <w:pPr>
        <w:rPr>
          <w:b/>
          <w:bCs/>
          <w:u w:val="single"/>
          <w:rtl/>
        </w:rPr>
      </w:pPr>
    </w:p>
    <w:p w14:paraId="34671C2A" w14:textId="77777777" w:rsidR="00FF5846" w:rsidRDefault="00FF5846" w:rsidP="0022168D">
      <w:pPr>
        <w:rPr>
          <w:b/>
          <w:bCs/>
          <w:u w:val="single"/>
          <w:rtl/>
        </w:rPr>
      </w:pPr>
    </w:p>
    <w:p w14:paraId="23C55BE4" w14:textId="65CE3339" w:rsidR="00021A2F" w:rsidRDefault="00AB5015" w:rsidP="0022168D">
      <w:pPr>
        <w:rPr>
          <w:b/>
          <w:bCs/>
          <w:u w:val="single"/>
        </w:rPr>
      </w:pPr>
      <w:r>
        <w:rPr>
          <w:b/>
          <w:bCs/>
          <w:u w:val="single"/>
        </w:rPr>
        <w:t>C</w:t>
      </w:r>
      <w:r w:rsidR="00673888">
        <w:rPr>
          <w:b/>
          <w:bCs/>
          <w:u w:val="single"/>
        </w:rPr>
        <w:t>o</w:t>
      </w:r>
      <w:r>
        <w:rPr>
          <w:b/>
          <w:bCs/>
          <w:u w:val="single"/>
        </w:rPr>
        <w:t>ll</w:t>
      </w:r>
      <w:r w:rsidR="00673888">
        <w:rPr>
          <w:b/>
          <w:bCs/>
          <w:u w:val="single"/>
        </w:rPr>
        <w:t>a</w:t>
      </w:r>
      <w:r>
        <w:rPr>
          <w:b/>
          <w:bCs/>
          <w:u w:val="single"/>
        </w:rPr>
        <w:t>b</w:t>
      </w:r>
      <w:r w:rsidR="00673888">
        <w:rPr>
          <w:b/>
          <w:bCs/>
          <w:u w:val="single"/>
        </w:rPr>
        <w:t>o</w:t>
      </w:r>
      <w:r>
        <w:rPr>
          <w:b/>
          <w:bCs/>
          <w:u w:val="single"/>
        </w:rPr>
        <w:t>ration Diagram c</w:t>
      </w:r>
    </w:p>
    <w:p w14:paraId="7018A9C7" w14:textId="2AEDC28F" w:rsidR="00FF5846" w:rsidRDefault="00673888" w:rsidP="0022168D">
      <w:pPr>
        <w:rPr>
          <w:rFonts w:hint="cs"/>
          <w:b/>
          <w:bCs/>
          <w:u w:val="single"/>
          <w:rtl/>
        </w:rPr>
      </w:pPr>
      <w:r>
        <w:rPr>
          <w:rFonts w:hint="cs"/>
          <w:b/>
          <w:bCs/>
          <w:noProof/>
          <w:u w:val="single"/>
        </w:rPr>
        <w:drawing>
          <wp:inline distT="0" distB="0" distL="0" distR="0" wp14:anchorId="3D26DB6B" wp14:editId="2B7BD6D9">
            <wp:extent cx="5978478" cy="3860800"/>
            <wp:effectExtent l="0" t="0" r="381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961" cy="3863049"/>
                    </a:xfrm>
                    <a:prstGeom prst="rect">
                      <a:avLst/>
                    </a:prstGeom>
                    <a:noFill/>
                    <a:ln>
                      <a:noFill/>
                    </a:ln>
                  </pic:spPr>
                </pic:pic>
              </a:graphicData>
            </a:graphic>
          </wp:inline>
        </w:drawing>
      </w:r>
    </w:p>
    <w:p w14:paraId="23DF162E" w14:textId="77777777" w:rsidR="00FF5846" w:rsidRDefault="00FF5846" w:rsidP="0022168D">
      <w:pPr>
        <w:rPr>
          <w:b/>
          <w:bCs/>
          <w:u w:val="single"/>
          <w:rtl/>
        </w:rPr>
      </w:pPr>
    </w:p>
    <w:p w14:paraId="2292B0D1" w14:textId="77777777" w:rsidR="00FF5846" w:rsidRDefault="00FF5846" w:rsidP="0022168D">
      <w:pPr>
        <w:rPr>
          <w:b/>
          <w:bCs/>
          <w:u w:val="single"/>
          <w:rtl/>
        </w:rPr>
      </w:pPr>
    </w:p>
    <w:p w14:paraId="468F2416" w14:textId="77777777" w:rsidR="00FF5846" w:rsidRDefault="00FF5846" w:rsidP="0022168D">
      <w:pPr>
        <w:rPr>
          <w:rFonts w:hint="cs"/>
          <w:b/>
          <w:bCs/>
          <w:u w:val="single"/>
          <w:rtl/>
        </w:rPr>
      </w:pPr>
    </w:p>
    <w:p w14:paraId="45E6ED65" w14:textId="77777777" w:rsidR="00FF5846" w:rsidRDefault="00FF5846" w:rsidP="0022168D">
      <w:pPr>
        <w:rPr>
          <w:b/>
          <w:bCs/>
          <w:u w:val="single"/>
          <w:rtl/>
        </w:rPr>
      </w:pPr>
    </w:p>
    <w:p w14:paraId="4EB4CBCD" w14:textId="77777777" w:rsidR="00FF5846" w:rsidRDefault="00FF5846" w:rsidP="0022168D">
      <w:pPr>
        <w:rPr>
          <w:rFonts w:hint="cs"/>
          <w:b/>
          <w:bCs/>
          <w:u w:val="single"/>
          <w:rtl/>
        </w:rPr>
      </w:pPr>
    </w:p>
    <w:p w14:paraId="2D11F43C" w14:textId="77777777" w:rsidR="00FF5846" w:rsidRDefault="00FF5846" w:rsidP="0022168D">
      <w:pPr>
        <w:rPr>
          <w:b/>
          <w:bCs/>
          <w:u w:val="single"/>
          <w:rtl/>
        </w:rPr>
      </w:pPr>
    </w:p>
    <w:p w14:paraId="5ED67DEC" w14:textId="77777777" w:rsidR="00FF5846" w:rsidRDefault="00FF5846" w:rsidP="0022168D">
      <w:pPr>
        <w:rPr>
          <w:b/>
          <w:bCs/>
          <w:u w:val="single"/>
          <w:rtl/>
        </w:rPr>
      </w:pPr>
    </w:p>
    <w:p w14:paraId="394824A4" w14:textId="77777777" w:rsidR="00FF5846" w:rsidRDefault="00FF5846" w:rsidP="0022168D">
      <w:pPr>
        <w:rPr>
          <w:b/>
          <w:bCs/>
          <w:u w:val="single"/>
          <w:rtl/>
        </w:rPr>
      </w:pPr>
    </w:p>
    <w:p w14:paraId="1E32B683" w14:textId="77777777" w:rsidR="00FF5846" w:rsidRDefault="00FF5846" w:rsidP="0022168D">
      <w:pPr>
        <w:rPr>
          <w:b/>
          <w:bCs/>
          <w:u w:val="single"/>
          <w:rtl/>
        </w:rPr>
      </w:pPr>
    </w:p>
    <w:p w14:paraId="3358DC50" w14:textId="77777777" w:rsidR="00FF5846" w:rsidRDefault="00FF5846" w:rsidP="0022168D">
      <w:pPr>
        <w:rPr>
          <w:b/>
          <w:bCs/>
          <w:u w:val="single"/>
          <w:rtl/>
        </w:rPr>
      </w:pPr>
    </w:p>
    <w:p w14:paraId="31947051" w14:textId="77777777" w:rsidR="00FF5846" w:rsidRDefault="00FF5846" w:rsidP="0022168D">
      <w:pPr>
        <w:rPr>
          <w:b/>
          <w:bCs/>
          <w:u w:val="single"/>
          <w:rtl/>
        </w:rPr>
      </w:pPr>
    </w:p>
    <w:p w14:paraId="3A87F74F" w14:textId="77777777" w:rsidR="00FF5846" w:rsidRDefault="00FF5846" w:rsidP="0022168D">
      <w:pPr>
        <w:rPr>
          <w:b/>
          <w:bCs/>
          <w:u w:val="single"/>
          <w:rtl/>
        </w:rPr>
      </w:pPr>
    </w:p>
    <w:p w14:paraId="3D6F1222" w14:textId="77777777" w:rsidR="00FF5846" w:rsidRDefault="00FF5846" w:rsidP="0022168D">
      <w:pPr>
        <w:rPr>
          <w:b/>
          <w:bCs/>
          <w:u w:val="single"/>
          <w:rtl/>
        </w:rPr>
      </w:pPr>
    </w:p>
    <w:p w14:paraId="41EAD92B" w14:textId="77777777" w:rsidR="00FF5846" w:rsidRDefault="00FF5846" w:rsidP="0022168D">
      <w:pPr>
        <w:rPr>
          <w:b/>
          <w:bCs/>
          <w:u w:val="single"/>
          <w:rtl/>
        </w:rPr>
      </w:pPr>
    </w:p>
    <w:p w14:paraId="56C57898" w14:textId="77777777" w:rsidR="00FF5846" w:rsidRDefault="00FF5846" w:rsidP="0022168D">
      <w:pPr>
        <w:rPr>
          <w:b/>
          <w:bCs/>
          <w:u w:val="single"/>
          <w:rtl/>
        </w:rPr>
      </w:pPr>
    </w:p>
    <w:p w14:paraId="7E2DD086" w14:textId="2A651320" w:rsidR="00673888" w:rsidRDefault="00673888" w:rsidP="00673888">
      <w:pPr>
        <w:rPr>
          <w:b/>
          <w:bCs/>
          <w:u w:val="single"/>
          <w:rtl/>
        </w:rPr>
      </w:pPr>
      <w:r>
        <w:rPr>
          <w:rFonts w:hint="cs"/>
          <w:b/>
          <w:bCs/>
          <w:u w:val="single"/>
          <w:rtl/>
        </w:rPr>
        <w:lastRenderedPageBreak/>
        <w:t xml:space="preserve">תרשים </w:t>
      </w:r>
      <w:r>
        <w:rPr>
          <w:rFonts w:hint="cs"/>
          <w:b/>
          <w:bCs/>
          <w:u w:val="single"/>
        </w:rPr>
        <w:t>D</w:t>
      </w:r>
    </w:p>
    <w:p w14:paraId="7441C349" w14:textId="1211AAAB" w:rsidR="00DF7D6E" w:rsidRDefault="00DF7D6E" w:rsidP="00673888">
      <w:pPr>
        <w:rPr>
          <w:b/>
          <w:bCs/>
          <w:u w:val="single"/>
        </w:rPr>
      </w:pPr>
      <w:r>
        <w:rPr>
          <w:b/>
          <w:bCs/>
          <w:u w:val="single"/>
        </w:rPr>
        <w:t>Sequence Diagram</w:t>
      </w:r>
    </w:p>
    <w:p w14:paraId="335BC831" w14:textId="5882D0CC" w:rsidR="00FF5846" w:rsidRDefault="000318A3" w:rsidP="0022168D">
      <w:pPr>
        <w:rPr>
          <w:rFonts w:hint="cs"/>
          <w:b/>
          <w:bCs/>
          <w:u w:val="single"/>
          <w:rtl/>
        </w:rPr>
      </w:pPr>
      <w:r>
        <w:rPr>
          <w:b/>
          <w:bCs/>
          <w:noProof/>
          <w:u w:val="single"/>
        </w:rPr>
        <w:drawing>
          <wp:inline distT="0" distB="0" distL="0" distR="0" wp14:anchorId="10B9CD18" wp14:editId="6A007DF9">
            <wp:extent cx="5879364" cy="4830996"/>
            <wp:effectExtent l="0" t="0" r="7620" b="825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041" cy="4839769"/>
                    </a:xfrm>
                    <a:prstGeom prst="rect">
                      <a:avLst/>
                    </a:prstGeom>
                    <a:noFill/>
                    <a:ln>
                      <a:noFill/>
                    </a:ln>
                  </pic:spPr>
                </pic:pic>
              </a:graphicData>
            </a:graphic>
          </wp:inline>
        </w:drawing>
      </w:r>
    </w:p>
    <w:p w14:paraId="3CCFCD64" w14:textId="77777777" w:rsidR="00FF5846" w:rsidRDefault="00FF5846" w:rsidP="0022168D">
      <w:pPr>
        <w:rPr>
          <w:b/>
          <w:bCs/>
          <w:u w:val="single"/>
          <w:rtl/>
        </w:rPr>
      </w:pPr>
    </w:p>
    <w:p w14:paraId="478BB98E" w14:textId="7FE6442F" w:rsidR="00DF7D6E" w:rsidRDefault="00DF7D6E" w:rsidP="0022168D">
      <w:pPr>
        <w:rPr>
          <w:b/>
          <w:bCs/>
          <w:u w:val="single"/>
        </w:rPr>
      </w:pPr>
      <w:r>
        <w:rPr>
          <w:rFonts w:hint="cs"/>
          <w:b/>
          <w:bCs/>
          <w:u w:val="single"/>
        </w:rPr>
        <w:t>C</w:t>
      </w:r>
      <w:r>
        <w:rPr>
          <w:b/>
          <w:bCs/>
          <w:u w:val="single"/>
        </w:rPr>
        <w:t>ollaboration Diagram</w:t>
      </w:r>
    </w:p>
    <w:p w14:paraId="4452AB3D" w14:textId="7B67F579" w:rsidR="00FF5846" w:rsidRDefault="00CA1DA7" w:rsidP="00CA1DA7">
      <w:pPr>
        <w:rPr>
          <w:b/>
          <w:bCs/>
          <w:u w:val="single"/>
          <w:rtl/>
        </w:rPr>
      </w:pPr>
      <w:r>
        <w:rPr>
          <w:rFonts w:hint="cs"/>
          <w:b/>
          <w:bCs/>
          <w:noProof/>
          <w:u w:val="single"/>
        </w:rPr>
        <w:drawing>
          <wp:inline distT="0" distB="0" distL="0" distR="0" wp14:anchorId="2CA8EE8F" wp14:editId="5291F4B9">
            <wp:extent cx="5213985" cy="2588146"/>
            <wp:effectExtent l="0" t="0" r="5715" b="31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554" cy="2597860"/>
                    </a:xfrm>
                    <a:prstGeom prst="rect">
                      <a:avLst/>
                    </a:prstGeom>
                    <a:noFill/>
                    <a:ln>
                      <a:noFill/>
                    </a:ln>
                  </pic:spPr>
                </pic:pic>
              </a:graphicData>
            </a:graphic>
          </wp:inline>
        </w:drawing>
      </w:r>
    </w:p>
    <w:p w14:paraId="3C055AAE" w14:textId="14957268" w:rsidR="00CB5E0E" w:rsidRDefault="0022168D" w:rsidP="0022168D">
      <w:pPr>
        <w:rPr>
          <w:b/>
          <w:bCs/>
          <w:u w:val="single"/>
          <w:rtl/>
        </w:rPr>
      </w:pPr>
      <w:r>
        <w:rPr>
          <w:rFonts w:hint="cs"/>
          <w:b/>
          <w:bCs/>
          <w:u w:val="single"/>
          <w:rtl/>
        </w:rPr>
        <w:lastRenderedPageBreak/>
        <w:t>תרשים מחלקות:</w:t>
      </w:r>
    </w:p>
    <w:p w14:paraId="21FE312D" w14:textId="54CD1277" w:rsidR="00FF5846" w:rsidRDefault="00B63DB3" w:rsidP="0022168D">
      <w:pPr>
        <w:rPr>
          <w:b/>
          <w:bCs/>
          <w:u w:val="single"/>
          <w:rtl/>
        </w:rPr>
      </w:pPr>
      <w:r>
        <w:rPr>
          <w:b/>
          <w:bCs/>
          <w:noProof/>
          <w:u w:val="single"/>
        </w:rPr>
        <w:drawing>
          <wp:inline distT="0" distB="0" distL="0" distR="0" wp14:anchorId="5CB08074" wp14:editId="2457A9F6">
            <wp:extent cx="6000712" cy="7264400"/>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6729" cy="7271684"/>
                    </a:xfrm>
                    <a:prstGeom prst="rect">
                      <a:avLst/>
                    </a:prstGeom>
                    <a:noFill/>
                    <a:ln>
                      <a:noFill/>
                    </a:ln>
                  </pic:spPr>
                </pic:pic>
              </a:graphicData>
            </a:graphic>
          </wp:inline>
        </w:drawing>
      </w:r>
    </w:p>
    <w:p w14:paraId="77302F9A" w14:textId="3D94F577" w:rsidR="0022168D" w:rsidRDefault="00FF5846" w:rsidP="0022168D">
      <w:pPr>
        <w:rPr>
          <w:b/>
          <w:bCs/>
          <w:u w:val="single"/>
          <w:rtl/>
        </w:rPr>
      </w:pPr>
      <w:r>
        <w:rPr>
          <w:b/>
          <w:bCs/>
          <w:noProof/>
          <w:u w:val="single"/>
        </w:rPr>
        <w:lastRenderedPageBreak/>
        <w:drawing>
          <wp:inline distT="0" distB="0" distL="0" distR="0" wp14:anchorId="0A92F82F" wp14:editId="6F24CBFD">
            <wp:extent cx="6086013" cy="8623074"/>
            <wp:effectExtent l="0" t="0" r="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2113" cy="8631716"/>
                    </a:xfrm>
                    <a:prstGeom prst="rect">
                      <a:avLst/>
                    </a:prstGeom>
                    <a:noFill/>
                    <a:ln>
                      <a:noFill/>
                    </a:ln>
                  </pic:spPr>
                </pic:pic>
              </a:graphicData>
            </a:graphic>
          </wp:inline>
        </w:drawing>
      </w:r>
    </w:p>
    <w:p w14:paraId="79EAC364" w14:textId="10DDAB04" w:rsidR="00FF5846" w:rsidRDefault="00B23E59" w:rsidP="0022168D">
      <w:pPr>
        <w:rPr>
          <w:b/>
          <w:bCs/>
          <w:u w:val="single"/>
          <w:rtl/>
        </w:rPr>
      </w:pPr>
      <w:r>
        <w:rPr>
          <w:rFonts w:hint="cs"/>
          <w:b/>
          <w:bCs/>
          <w:u w:val="single"/>
          <w:rtl/>
        </w:rPr>
        <w:lastRenderedPageBreak/>
        <w:t>תרשים אובייקטים:</w:t>
      </w:r>
    </w:p>
    <w:p w14:paraId="62695D33" w14:textId="647170A9" w:rsidR="00B23E59" w:rsidRDefault="00B23E59" w:rsidP="0022168D">
      <w:pPr>
        <w:rPr>
          <w:rFonts w:hint="cs"/>
          <w:rtl/>
        </w:rPr>
      </w:pPr>
      <w:r w:rsidRPr="00EE160B">
        <w:rPr>
          <w:rFonts w:hint="cs"/>
          <w:u w:val="single"/>
          <w:rtl/>
        </w:rPr>
        <w:t>תרחיש 1:</w:t>
      </w:r>
      <w:r w:rsidR="006C3579">
        <w:rPr>
          <w:rFonts w:hint="cs"/>
          <w:rtl/>
        </w:rPr>
        <w:t xml:space="preserve"> </w:t>
      </w:r>
      <w:r w:rsidR="006C3579" w:rsidRPr="00EE160B">
        <w:rPr>
          <w:rFonts w:ascii="Helvetica" w:hAnsi="Helvetica" w:cs="Helvetica" w:hint="cs"/>
          <w:rtl/>
        </w:rPr>
        <w:t>יום אחד נעשית קניית חלב בחנות, הלקוח יוסי קונה 6 חלב ולאחר מכן נמצא כי ישנו חוסר בחנות, נשאר רק חלב אחד ויש להזמין עוד 11 כדי להגיב לביקוש של חלב. המערכת מנסה לייצר הזמנה אך נמצא כי אין ספק שמביא את החלב המסוים שהחנות רוצה למכור ולכן מוצאים ספק חדש שיש לו את החלב הספציפי שהחנות רוצה. המערכת מייצרת הזמנה חדשה ממנו ולאחר ביצוע ההזמנה הספק ישירות מודיע שההזמנה יצאה ובדרך לחנות.</w:t>
      </w:r>
    </w:p>
    <w:p w14:paraId="4DA65B26" w14:textId="4E0984A2" w:rsidR="00B23E59" w:rsidRDefault="00E55ADF" w:rsidP="0022168D">
      <w:pPr>
        <w:rPr>
          <w:rtl/>
        </w:rPr>
      </w:pPr>
      <w:r>
        <w:rPr>
          <w:noProof/>
        </w:rPr>
        <w:drawing>
          <wp:inline distT="0" distB="0" distL="0" distR="0" wp14:anchorId="4E9C4A99" wp14:editId="1217D394">
            <wp:extent cx="5626417" cy="732790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0524" cy="7333249"/>
                    </a:xfrm>
                    <a:prstGeom prst="rect">
                      <a:avLst/>
                    </a:prstGeom>
                    <a:noFill/>
                    <a:ln>
                      <a:noFill/>
                    </a:ln>
                  </pic:spPr>
                </pic:pic>
              </a:graphicData>
            </a:graphic>
          </wp:inline>
        </w:drawing>
      </w:r>
    </w:p>
    <w:p w14:paraId="154BB191" w14:textId="77777777" w:rsidR="00E55ADF" w:rsidRDefault="00E55ADF" w:rsidP="0022168D">
      <w:pPr>
        <w:rPr>
          <w:rtl/>
        </w:rPr>
      </w:pPr>
    </w:p>
    <w:p w14:paraId="2622EF84" w14:textId="4B6E2D3A" w:rsidR="006C3579" w:rsidRDefault="00E55ADF" w:rsidP="00EE160B">
      <w:pPr>
        <w:rPr>
          <w:rtl/>
        </w:rPr>
      </w:pPr>
      <w:r w:rsidRPr="00EE160B">
        <w:rPr>
          <w:rFonts w:hint="cs"/>
          <w:u w:val="single"/>
          <w:rtl/>
        </w:rPr>
        <w:t>תרחיש 2:</w:t>
      </w:r>
      <w:r w:rsidR="006C3579" w:rsidRPr="00EE160B">
        <w:rPr>
          <w:rFonts w:hint="cs"/>
          <w:sz w:val="20"/>
          <w:szCs w:val="20"/>
          <w:rtl/>
        </w:rPr>
        <w:t xml:space="preserve"> </w:t>
      </w:r>
      <w:r w:rsidR="00EE160B" w:rsidRPr="00EE160B">
        <w:rPr>
          <w:rFonts w:ascii="Helvetica" w:hAnsi="Helvetica" w:cs="Helvetica" w:hint="cs"/>
          <w:rtl/>
        </w:rPr>
        <w:t>בתחילת היום שמעון (אחראי המלאי) מדליק את המערכת וכתוצאה מכך המערכת עוברת על כל ההזמנות הקבועות ומעדכנת להם את המלאי שהם מביאים לפי החוסרים שיש בחנות. נמצא כי ישנה רק הזמנה קבועה אחת שמספקת לחם וכי עד כה היא אמורה להביא 2 לחם לחנות ביום ראשון. המערכת מוצאת כי מאז נקנה עוד לחם וכעת יש להזמין 5 לחם כדי שיהיה מספיק בחנות ולכן מעדכנת את כמות הלחם בהזמנה.</w:t>
      </w:r>
    </w:p>
    <w:p w14:paraId="77A38110" w14:textId="155BA8F2" w:rsidR="00E55ADF" w:rsidRDefault="00E55ADF" w:rsidP="0022168D">
      <w:pPr>
        <w:rPr>
          <w:rtl/>
        </w:rPr>
      </w:pPr>
      <w:r>
        <w:rPr>
          <w:noProof/>
        </w:rPr>
        <w:drawing>
          <wp:inline distT="0" distB="0" distL="0" distR="0" wp14:anchorId="61A7A7FF" wp14:editId="1E352E55">
            <wp:extent cx="5728162" cy="739140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874" cy="7397481"/>
                    </a:xfrm>
                    <a:prstGeom prst="rect">
                      <a:avLst/>
                    </a:prstGeom>
                    <a:noFill/>
                    <a:ln>
                      <a:noFill/>
                    </a:ln>
                  </pic:spPr>
                </pic:pic>
              </a:graphicData>
            </a:graphic>
          </wp:inline>
        </w:drawing>
      </w:r>
    </w:p>
    <w:p w14:paraId="491C4919" w14:textId="77777777" w:rsidR="00EE160B" w:rsidRDefault="00EE160B" w:rsidP="0022168D">
      <w:pPr>
        <w:rPr>
          <w:rtl/>
        </w:rPr>
      </w:pPr>
    </w:p>
    <w:p w14:paraId="29C4772C" w14:textId="7DB8B203" w:rsidR="00EE160B" w:rsidRDefault="00EE160B" w:rsidP="0022168D">
      <w:pPr>
        <w:rPr>
          <w:b/>
          <w:bCs/>
          <w:u w:val="single"/>
          <w:rtl/>
        </w:rPr>
      </w:pPr>
      <w:r w:rsidRPr="00EE160B">
        <w:rPr>
          <w:rFonts w:hint="cs"/>
          <w:b/>
          <w:bCs/>
          <w:u w:val="single"/>
          <w:rtl/>
        </w:rPr>
        <w:t xml:space="preserve">תרשים </w:t>
      </w:r>
      <w:r w:rsidRPr="00EE160B">
        <w:rPr>
          <w:rFonts w:hint="cs"/>
          <w:b/>
          <w:bCs/>
          <w:u w:val="single"/>
        </w:rPr>
        <w:t>ERD</w:t>
      </w:r>
    </w:p>
    <w:p w14:paraId="4B2A72A2" w14:textId="25845F7E" w:rsidR="00EE160B" w:rsidRPr="00EE160B" w:rsidRDefault="00413464" w:rsidP="0022168D">
      <w:pPr>
        <w:rPr>
          <w:rFonts w:hint="cs"/>
          <w:b/>
          <w:bCs/>
          <w:u w:val="single"/>
          <w:rtl/>
        </w:rPr>
      </w:pPr>
      <w:r>
        <w:rPr>
          <w:rFonts w:hint="cs"/>
          <w:b/>
          <w:bCs/>
          <w:noProof/>
          <w:u w:val="single"/>
        </w:rPr>
        <w:drawing>
          <wp:inline distT="0" distB="0" distL="0" distR="0" wp14:anchorId="6EAAC45A" wp14:editId="3E98F8E2">
            <wp:extent cx="5630261" cy="7950200"/>
            <wp:effectExtent l="0" t="0" r="889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688" cy="7956452"/>
                    </a:xfrm>
                    <a:prstGeom prst="rect">
                      <a:avLst/>
                    </a:prstGeom>
                    <a:noFill/>
                    <a:ln>
                      <a:noFill/>
                    </a:ln>
                  </pic:spPr>
                </pic:pic>
              </a:graphicData>
            </a:graphic>
          </wp:inline>
        </w:drawing>
      </w:r>
    </w:p>
    <w:sectPr w:rsidR="00EE160B" w:rsidRPr="00EE160B" w:rsidSect="00922B41">
      <w:headerReference w:type="default" r:id="rId20"/>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16D2A" w14:textId="77777777" w:rsidR="00AC62F1" w:rsidRDefault="00AC62F1" w:rsidP="00733733">
      <w:pPr>
        <w:spacing w:after="0" w:line="240" w:lineRule="auto"/>
      </w:pPr>
      <w:r>
        <w:separator/>
      </w:r>
    </w:p>
  </w:endnote>
  <w:endnote w:type="continuationSeparator" w:id="0">
    <w:p w14:paraId="656CD923" w14:textId="77777777" w:rsidR="00AC62F1" w:rsidRDefault="00AC62F1" w:rsidP="0073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2A6D" w14:textId="77777777" w:rsidR="00AC62F1" w:rsidRDefault="00AC62F1" w:rsidP="00733733">
      <w:pPr>
        <w:spacing w:after="0" w:line="240" w:lineRule="auto"/>
      </w:pPr>
      <w:r>
        <w:separator/>
      </w:r>
    </w:p>
  </w:footnote>
  <w:footnote w:type="continuationSeparator" w:id="0">
    <w:p w14:paraId="4D926C54" w14:textId="77777777" w:rsidR="00AC62F1" w:rsidRDefault="00AC62F1" w:rsidP="00733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DE4" w14:textId="79CF0CC4" w:rsidR="00733733" w:rsidRPr="0071300B" w:rsidRDefault="0071300B" w:rsidP="0071300B">
    <w:pPr>
      <w:pStyle w:val="a4"/>
      <w:jc w:val="center"/>
      <w:rPr>
        <w:b/>
        <w:bCs/>
        <w:u w:val="single"/>
        <w:rtl/>
      </w:rPr>
    </w:pPr>
    <w:r w:rsidRPr="0071300B">
      <w:rPr>
        <w:rFonts w:hint="cs"/>
        <w:b/>
        <w:bCs/>
        <w:u w:val="single"/>
        <w:rtl/>
      </w:rPr>
      <w:t>אפיון</w:t>
    </w:r>
    <w:r w:rsidR="00733733" w:rsidRPr="0071300B">
      <w:rPr>
        <w:rFonts w:hint="cs"/>
        <w:b/>
        <w:bCs/>
        <w:u w:val="single"/>
        <w:rtl/>
      </w:rPr>
      <w:t xml:space="preserve"> מערכת </w:t>
    </w:r>
    <w:r w:rsidR="00733733" w:rsidRPr="0071300B">
      <w:rPr>
        <w:b/>
        <w:bCs/>
        <w:u w:val="single"/>
        <w:rtl/>
      </w:rPr>
      <w:t>–</w:t>
    </w:r>
    <w:r w:rsidR="00733733" w:rsidRPr="0071300B">
      <w:rPr>
        <w:rFonts w:hint="cs"/>
        <w:b/>
        <w:bCs/>
        <w:u w:val="single"/>
        <w:rtl/>
      </w:rPr>
      <w:t xml:space="preserve"> מודל ספקים-מלאי</w:t>
    </w:r>
  </w:p>
  <w:p w14:paraId="2C3A2BF4" w14:textId="0861B45B" w:rsidR="00733733" w:rsidRPr="0071300B" w:rsidRDefault="00733733">
    <w:pPr>
      <w:pStyle w:val="a4"/>
      <w:rPr>
        <w:rFonts w:hint="cs"/>
      </w:rPr>
    </w:pPr>
    <w:r w:rsidRPr="0071300B">
      <w:rPr>
        <w:rFonts w:hint="cs"/>
        <w:u w:val="single"/>
        <w:rtl/>
      </w:rPr>
      <w:t>מגישים:</w:t>
    </w:r>
    <w:r w:rsidRPr="0071300B">
      <w:rPr>
        <w:rFonts w:hint="cs"/>
        <w:rtl/>
      </w:rPr>
      <w:t xml:space="preserve"> אייל גרמן (325295673), </w:t>
    </w:r>
    <w:r w:rsidR="00982A03" w:rsidRPr="0071300B">
      <w:rPr>
        <w:rFonts w:hint="cs"/>
        <w:rtl/>
      </w:rPr>
      <w:t xml:space="preserve">זיו כהן גבורה (324022284), יונתן </w:t>
    </w:r>
    <w:proofErr w:type="spellStart"/>
    <w:r w:rsidR="00982A03" w:rsidRPr="0071300B">
      <w:rPr>
        <w:rFonts w:hint="cs"/>
        <w:rtl/>
      </w:rPr>
      <w:t>שניץ</w:t>
    </w:r>
    <w:proofErr w:type="spellEnd"/>
    <w:r w:rsidR="00982A03" w:rsidRPr="0071300B">
      <w:rPr>
        <w:rFonts w:hint="cs"/>
        <w:rtl/>
      </w:rPr>
      <w:t xml:space="preserve"> (</w:t>
    </w:r>
    <w:r w:rsidR="00312870" w:rsidRPr="0071300B">
      <w:rPr>
        <w:rFonts w:hint="cs"/>
        <w:rtl/>
      </w:rPr>
      <w:t xml:space="preserve">212743850), </w:t>
    </w:r>
    <w:r w:rsidR="0071300B" w:rsidRPr="0071300B">
      <w:rPr>
        <w:rtl/>
      </w:rPr>
      <w:br/>
    </w:r>
    <w:r w:rsidR="00312870" w:rsidRPr="0071300B">
      <w:rPr>
        <w:rFonts w:hint="cs"/>
        <w:rtl/>
      </w:rPr>
      <w:t>אלי בן שימול (2</w:t>
    </w:r>
    <w:r w:rsidR="0071300B" w:rsidRPr="0071300B">
      <w:rPr>
        <w:rFonts w:hint="cs"/>
        <w:rtl/>
      </w:rPr>
      <w:t>12880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EB7"/>
    <w:multiLevelType w:val="hybridMultilevel"/>
    <w:tmpl w:val="1CF6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4D"/>
    <w:multiLevelType w:val="hybridMultilevel"/>
    <w:tmpl w:val="B98264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6102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74BFD"/>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5241FC"/>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FC3215"/>
    <w:multiLevelType w:val="hybridMultilevel"/>
    <w:tmpl w:val="F43423F8"/>
    <w:lvl w:ilvl="0" w:tplc="3A2639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E2CB0"/>
    <w:multiLevelType w:val="hybridMultilevel"/>
    <w:tmpl w:val="503A53B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4F5C4665"/>
    <w:multiLevelType w:val="hybridMultilevel"/>
    <w:tmpl w:val="C13ED900"/>
    <w:lvl w:ilvl="0" w:tplc="F9B6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15844"/>
    <w:multiLevelType w:val="hybridMultilevel"/>
    <w:tmpl w:val="00AADC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60B790C"/>
    <w:multiLevelType w:val="hybridMultilevel"/>
    <w:tmpl w:val="4D343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72D9E"/>
    <w:multiLevelType w:val="hybridMultilevel"/>
    <w:tmpl w:val="5B9A7D4C"/>
    <w:lvl w:ilvl="0" w:tplc="56B265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B66C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555193E"/>
    <w:multiLevelType w:val="hybridMultilevel"/>
    <w:tmpl w:val="503A5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C00B4F"/>
    <w:multiLevelType w:val="hybridMultilevel"/>
    <w:tmpl w:val="F776051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7016D"/>
    <w:multiLevelType w:val="hybridMultilevel"/>
    <w:tmpl w:val="503A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22099">
    <w:abstractNumId w:val="14"/>
  </w:num>
  <w:num w:numId="2" w16cid:durableId="257563075">
    <w:abstractNumId w:val="12"/>
  </w:num>
  <w:num w:numId="3" w16cid:durableId="2061784935">
    <w:abstractNumId w:val="3"/>
  </w:num>
  <w:num w:numId="4" w16cid:durableId="382869152">
    <w:abstractNumId w:val="4"/>
  </w:num>
  <w:num w:numId="5" w16cid:durableId="1106583042">
    <w:abstractNumId w:val="11"/>
  </w:num>
  <w:num w:numId="6" w16cid:durableId="700979581">
    <w:abstractNumId w:val="2"/>
  </w:num>
  <w:num w:numId="7" w16cid:durableId="415521189">
    <w:abstractNumId w:val="6"/>
  </w:num>
  <w:num w:numId="8" w16cid:durableId="871916029">
    <w:abstractNumId w:val="0"/>
  </w:num>
  <w:num w:numId="9" w16cid:durableId="2140757287">
    <w:abstractNumId w:val="13"/>
  </w:num>
  <w:num w:numId="10" w16cid:durableId="1236747808">
    <w:abstractNumId w:val="10"/>
  </w:num>
  <w:num w:numId="11" w16cid:durableId="219754465">
    <w:abstractNumId w:val="7"/>
  </w:num>
  <w:num w:numId="12" w16cid:durableId="1976794990">
    <w:abstractNumId w:val="5"/>
  </w:num>
  <w:num w:numId="13" w16cid:durableId="1896696261">
    <w:abstractNumId w:val="9"/>
  </w:num>
  <w:num w:numId="14" w16cid:durableId="1258364024">
    <w:abstractNumId w:val="1"/>
  </w:num>
  <w:num w:numId="15" w16cid:durableId="15038868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5C"/>
    <w:rsid w:val="000060BD"/>
    <w:rsid w:val="00017839"/>
    <w:rsid w:val="00021A2F"/>
    <w:rsid w:val="00025E7E"/>
    <w:rsid w:val="000318A3"/>
    <w:rsid w:val="00032853"/>
    <w:rsid w:val="000418F1"/>
    <w:rsid w:val="00072841"/>
    <w:rsid w:val="000A42D0"/>
    <w:rsid w:val="000B3D89"/>
    <w:rsid w:val="000D01E1"/>
    <w:rsid w:val="000E308E"/>
    <w:rsid w:val="000E795C"/>
    <w:rsid w:val="0012518F"/>
    <w:rsid w:val="001260AD"/>
    <w:rsid w:val="00135965"/>
    <w:rsid w:val="00154FD3"/>
    <w:rsid w:val="00161B76"/>
    <w:rsid w:val="00170232"/>
    <w:rsid w:val="00170E8F"/>
    <w:rsid w:val="0017239D"/>
    <w:rsid w:val="001914FB"/>
    <w:rsid w:val="00196E61"/>
    <w:rsid w:val="001A5554"/>
    <w:rsid w:val="001A5EBB"/>
    <w:rsid w:val="001C711B"/>
    <w:rsid w:val="001D0583"/>
    <w:rsid w:val="001F2522"/>
    <w:rsid w:val="00213FBC"/>
    <w:rsid w:val="0022168D"/>
    <w:rsid w:val="002230DD"/>
    <w:rsid w:val="002377FC"/>
    <w:rsid w:val="00244F3E"/>
    <w:rsid w:val="002503A9"/>
    <w:rsid w:val="00252F94"/>
    <w:rsid w:val="00256961"/>
    <w:rsid w:val="00271987"/>
    <w:rsid w:val="0028613C"/>
    <w:rsid w:val="002C013F"/>
    <w:rsid w:val="002D749A"/>
    <w:rsid w:val="002E2DE5"/>
    <w:rsid w:val="002F5514"/>
    <w:rsid w:val="0030005F"/>
    <w:rsid w:val="00307537"/>
    <w:rsid w:val="00312870"/>
    <w:rsid w:val="003139EE"/>
    <w:rsid w:val="00316E4C"/>
    <w:rsid w:val="003327F5"/>
    <w:rsid w:val="00342A81"/>
    <w:rsid w:val="00350E9C"/>
    <w:rsid w:val="003543FA"/>
    <w:rsid w:val="003D554B"/>
    <w:rsid w:val="003F3C48"/>
    <w:rsid w:val="003F75EA"/>
    <w:rsid w:val="00411803"/>
    <w:rsid w:val="00413464"/>
    <w:rsid w:val="0042486B"/>
    <w:rsid w:val="004252BF"/>
    <w:rsid w:val="00471DEF"/>
    <w:rsid w:val="00477057"/>
    <w:rsid w:val="004A119E"/>
    <w:rsid w:val="004F5BD8"/>
    <w:rsid w:val="005108D8"/>
    <w:rsid w:val="00514C92"/>
    <w:rsid w:val="00521E1A"/>
    <w:rsid w:val="005248F1"/>
    <w:rsid w:val="00530649"/>
    <w:rsid w:val="00537E2A"/>
    <w:rsid w:val="005547B8"/>
    <w:rsid w:val="00571330"/>
    <w:rsid w:val="005C6BFE"/>
    <w:rsid w:val="005D7BD8"/>
    <w:rsid w:val="00626C14"/>
    <w:rsid w:val="00655AF2"/>
    <w:rsid w:val="00656DA6"/>
    <w:rsid w:val="006617C8"/>
    <w:rsid w:val="0067275A"/>
    <w:rsid w:val="00673888"/>
    <w:rsid w:val="0069007F"/>
    <w:rsid w:val="0069466D"/>
    <w:rsid w:val="006A13CD"/>
    <w:rsid w:val="006A17CF"/>
    <w:rsid w:val="006A2380"/>
    <w:rsid w:val="006B5442"/>
    <w:rsid w:val="006C3579"/>
    <w:rsid w:val="006C757C"/>
    <w:rsid w:val="006D1C18"/>
    <w:rsid w:val="0071300B"/>
    <w:rsid w:val="00733733"/>
    <w:rsid w:val="007523F9"/>
    <w:rsid w:val="00756922"/>
    <w:rsid w:val="00771B75"/>
    <w:rsid w:val="00777C12"/>
    <w:rsid w:val="00782DC7"/>
    <w:rsid w:val="007B315C"/>
    <w:rsid w:val="007B4C73"/>
    <w:rsid w:val="007B5831"/>
    <w:rsid w:val="007D3115"/>
    <w:rsid w:val="007F7AE3"/>
    <w:rsid w:val="008159D4"/>
    <w:rsid w:val="00854541"/>
    <w:rsid w:val="008570F1"/>
    <w:rsid w:val="00886777"/>
    <w:rsid w:val="0089609E"/>
    <w:rsid w:val="008A05FD"/>
    <w:rsid w:val="008A1261"/>
    <w:rsid w:val="008B24C4"/>
    <w:rsid w:val="008C0DF0"/>
    <w:rsid w:val="008C4B1E"/>
    <w:rsid w:val="008C7B5D"/>
    <w:rsid w:val="008D27EB"/>
    <w:rsid w:val="008E3AC4"/>
    <w:rsid w:val="008F543C"/>
    <w:rsid w:val="008F6845"/>
    <w:rsid w:val="009045A6"/>
    <w:rsid w:val="0092055D"/>
    <w:rsid w:val="00922B41"/>
    <w:rsid w:val="00925859"/>
    <w:rsid w:val="0092687F"/>
    <w:rsid w:val="009319AD"/>
    <w:rsid w:val="009548A1"/>
    <w:rsid w:val="00956D9D"/>
    <w:rsid w:val="00982347"/>
    <w:rsid w:val="00982A03"/>
    <w:rsid w:val="009919F4"/>
    <w:rsid w:val="009924FC"/>
    <w:rsid w:val="0099715E"/>
    <w:rsid w:val="009B7052"/>
    <w:rsid w:val="009C05FB"/>
    <w:rsid w:val="009C469E"/>
    <w:rsid w:val="009F1277"/>
    <w:rsid w:val="009F156E"/>
    <w:rsid w:val="00A20D0F"/>
    <w:rsid w:val="00A2122B"/>
    <w:rsid w:val="00A277E7"/>
    <w:rsid w:val="00A63D84"/>
    <w:rsid w:val="00A675E1"/>
    <w:rsid w:val="00A91DE9"/>
    <w:rsid w:val="00AB5015"/>
    <w:rsid w:val="00AB58FE"/>
    <w:rsid w:val="00AB7B01"/>
    <w:rsid w:val="00AB7BDE"/>
    <w:rsid w:val="00AC62F1"/>
    <w:rsid w:val="00AD2190"/>
    <w:rsid w:val="00AE4B6A"/>
    <w:rsid w:val="00B13137"/>
    <w:rsid w:val="00B23E59"/>
    <w:rsid w:val="00B30F9E"/>
    <w:rsid w:val="00B31706"/>
    <w:rsid w:val="00B367D9"/>
    <w:rsid w:val="00B44844"/>
    <w:rsid w:val="00B54759"/>
    <w:rsid w:val="00B56040"/>
    <w:rsid w:val="00B57F7F"/>
    <w:rsid w:val="00B6180A"/>
    <w:rsid w:val="00B63DB3"/>
    <w:rsid w:val="00B65CC8"/>
    <w:rsid w:val="00B905D3"/>
    <w:rsid w:val="00BC76CC"/>
    <w:rsid w:val="00BD43FD"/>
    <w:rsid w:val="00BE262E"/>
    <w:rsid w:val="00BF139E"/>
    <w:rsid w:val="00C128BF"/>
    <w:rsid w:val="00C133A6"/>
    <w:rsid w:val="00C53ECB"/>
    <w:rsid w:val="00C85AF7"/>
    <w:rsid w:val="00CA1DA7"/>
    <w:rsid w:val="00CB10C5"/>
    <w:rsid w:val="00CB5E0E"/>
    <w:rsid w:val="00CD11E2"/>
    <w:rsid w:val="00CD13E2"/>
    <w:rsid w:val="00CF3EE3"/>
    <w:rsid w:val="00CF63FF"/>
    <w:rsid w:val="00D05BC2"/>
    <w:rsid w:val="00D30AED"/>
    <w:rsid w:val="00D7192F"/>
    <w:rsid w:val="00D72F8E"/>
    <w:rsid w:val="00DB6246"/>
    <w:rsid w:val="00DC4C56"/>
    <w:rsid w:val="00DF7D6E"/>
    <w:rsid w:val="00E24059"/>
    <w:rsid w:val="00E27147"/>
    <w:rsid w:val="00E31C1C"/>
    <w:rsid w:val="00E33FE9"/>
    <w:rsid w:val="00E400C0"/>
    <w:rsid w:val="00E43B10"/>
    <w:rsid w:val="00E45207"/>
    <w:rsid w:val="00E55ADF"/>
    <w:rsid w:val="00E56837"/>
    <w:rsid w:val="00E57E49"/>
    <w:rsid w:val="00E6356B"/>
    <w:rsid w:val="00E752D9"/>
    <w:rsid w:val="00E813A0"/>
    <w:rsid w:val="00E87ABB"/>
    <w:rsid w:val="00EE160B"/>
    <w:rsid w:val="00F13C08"/>
    <w:rsid w:val="00F16B07"/>
    <w:rsid w:val="00F2269E"/>
    <w:rsid w:val="00F4085E"/>
    <w:rsid w:val="00F823C4"/>
    <w:rsid w:val="00F942A5"/>
    <w:rsid w:val="00FD09EB"/>
    <w:rsid w:val="00FF0082"/>
    <w:rsid w:val="00FF58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039E"/>
  <w15:chartTrackingRefBased/>
  <w15:docId w15:val="{F225E15B-89D0-406C-B100-47A21D84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888"/>
    <w:pPr>
      <w:bidi/>
    </w:pPr>
  </w:style>
  <w:style w:type="paragraph" w:styleId="1">
    <w:name w:val="heading 1"/>
    <w:basedOn w:val="a"/>
    <w:next w:val="a"/>
    <w:link w:val="10"/>
    <w:uiPriority w:val="9"/>
    <w:qFormat/>
    <w:rsid w:val="005C6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1">
    <w:name w:val="Grid Table 4 Accent 1"/>
    <w:basedOn w:val="a1"/>
    <w:uiPriority w:val="49"/>
    <w:rsid w:val="00514C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3">
    <w:name w:val="List Paragraph"/>
    <w:basedOn w:val="a"/>
    <w:uiPriority w:val="34"/>
    <w:qFormat/>
    <w:rsid w:val="00514C92"/>
    <w:pPr>
      <w:ind w:left="720"/>
      <w:contextualSpacing/>
    </w:pPr>
  </w:style>
  <w:style w:type="paragraph" w:styleId="a4">
    <w:name w:val="header"/>
    <w:basedOn w:val="a"/>
    <w:link w:val="a5"/>
    <w:uiPriority w:val="99"/>
    <w:unhideWhenUsed/>
    <w:rsid w:val="00733733"/>
    <w:pPr>
      <w:tabs>
        <w:tab w:val="center" w:pos="4153"/>
        <w:tab w:val="right" w:pos="8306"/>
      </w:tabs>
      <w:spacing w:after="0" w:line="240" w:lineRule="auto"/>
    </w:pPr>
  </w:style>
  <w:style w:type="character" w:customStyle="1" w:styleId="a5">
    <w:name w:val="כותרת עליונה תו"/>
    <w:basedOn w:val="a0"/>
    <w:link w:val="a4"/>
    <w:uiPriority w:val="99"/>
    <w:rsid w:val="00733733"/>
  </w:style>
  <w:style w:type="paragraph" w:styleId="a6">
    <w:name w:val="footer"/>
    <w:basedOn w:val="a"/>
    <w:link w:val="a7"/>
    <w:uiPriority w:val="99"/>
    <w:unhideWhenUsed/>
    <w:rsid w:val="00733733"/>
    <w:pPr>
      <w:tabs>
        <w:tab w:val="center" w:pos="4153"/>
        <w:tab w:val="right" w:pos="8306"/>
      </w:tabs>
      <w:spacing w:after="0" w:line="240" w:lineRule="auto"/>
    </w:pPr>
  </w:style>
  <w:style w:type="character" w:customStyle="1" w:styleId="a7">
    <w:name w:val="כותרת תחתונה תו"/>
    <w:basedOn w:val="a0"/>
    <w:link w:val="a6"/>
    <w:uiPriority w:val="99"/>
    <w:rsid w:val="00733733"/>
  </w:style>
  <w:style w:type="character" w:customStyle="1" w:styleId="10">
    <w:name w:val="כותרת 1 תו"/>
    <w:basedOn w:val="a0"/>
    <w:link w:val="1"/>
    <w:uiPriority w:val="9"/>
    <w:rsid w:val="005C6BF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8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84E2-F5F3-4B29-B354-7676569E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21</Pages>
  <Words>2645</Words>
  <Characters>13230</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אייל גרמן</cp:lastModifiedBy>
  <cp:revision>154</cp:revision>
  <dcterms:created xsi:type="dcterms:W3CDTF">2022-05-06T12:31:00Z</dcterms:created>
  <dcterms:modified xsi:type="dcterms:W3CDTF">2022-05-14T21:32:00Z</dcterms:modified>
</cp:coreProperties>
</file>